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8F81C" w14:textId="77777777" w:rsidR="00D35CBC" w:rsidRPr="007A39C6" w:rsidRDefault="00D35CBC" w:rsidP="007A39C6">
      <w:pPr>
        <w:pStyle w:val="NoSpacing"/>
        <w:rPr>
          <w:sz w:val="24"/>
          <w:szCs w:val="24"/>
          <w:lang w:val="en-IN" w:eastAsia="en-IN"/>
        </w:rPr>
      </w:pPr>
    </w:p>
    <w:p w14:paraId="327CDAA6" w14:textId="5B5FBFC1" w:rsidR="00FB5486" w:rsidRDefault="00FA1DBD" w:rsidP="008E34AB">
      <w:pPr>
        <w:widowControl/>
        <w:spacing w:after="0" w:line="240" w:lineRule="auto"/>
        <w:rPr>
          <w:rFonts w:ascii="Book Antiqua" w:eastAsia="Times New Roman" w:hAnsi="Book Antiqua" w:cs="Arial"/>
          <w:b/>
          <w:bCs/>
          <w:color w:val="000000"/>
          <w:sz w:val="42"/>
          <w:szCs w:val="42"/>
          <w:lang w:val="en-IN" w:eastAsia="en-IN"/>
        </w:rPr>
      </w:pPr>
      <w:r>
        <w:rPr>
          <w:rFonts w:ascii="Book Antiqua" w:eastAsia="Times New Roman" w:hAnsi="Book Antiqua" w:cs="Arial"/>
          <w:b/>
          <w:bCs/>
          <w:color w:val="000000"/>
          <w:sz w:val="42"/>
          <w:szCs w:val="42"/>
          <w:lang w:val="en-IN" w:eastAsia="en-IN"/>
        </w:rPr>
        <w:t>Theja</w:t>
      </w:r>
      <w:r w:rsidR="007900A0">
        <w:rPr>
          <w:rFonts w:ascii="Book Antiqua" w:eastAsia="Times New Roman" w:hAnsi="Book Antiqua" w:cs="Arial"/>
          <w:b/>
          <w:bCs/>
          <w:color w:val="000000"/>
          <w:sz w:val="42"/>
          <w:szCs w:val="42"/>
          <w:lang w:val="en-IN" w:eastAsia="en-IN"/>
        </w:rPr>
        <w:t xml:space="preserve"> M</w:t>
      </w:r>
    </w:p>
    <w:p w14:paraId="6943130F" w14:textId="60685CE9" w:rsidR="009D5496" w:rsidRPr="00C0266C" w:rsidRDefault="00FA1DBD" w:rsidP="009D5496">
      <w:pPr>
        <w:spacing w:before="20" w:after="20" w:line="240" w:lineRule="auto"/>
        <w:ind w:right="-23"/>
        <w:rPr>
          <w:rFonts w:ascii="Book Antiqua" w:hAnsi="Book Antiqua"/>
          <w:b/>
          <w:bCs/>
          <w:color w:val="1F497D" w:themeColor="text2"/>
        </w:rPr>
      </w:pPr>
      <w:r>
        <w:rPr>
          <w:rFonts w:ascii="Book Antiqua" w:hAnsi="Book Antiqua"/>
          <w:b/>
          <w:bCs/>
          <w:color w:val="1F497D" w:themeColor="text2"/>
        </w:rPr>
        <w:t xml:space="preserve">B.Sc. </w:t>
      </w:r>
      <w:r w:rsidR="00C0266C" w:rsidRPr="00C0266C">
        <w:rPr>
          <w:rFonts w:ascii="Book Antiqua" w:hAnsi="Book Antiqua"/>
          <w:b/>
          <w:bCs/>
          <w:color w:val="1F497D" w:themeColor="text2"/>
        </w:rPr>
        <w:t xml:space="preserve">Computer </w:t>
      </w:r>
      <w:proofErr w:type="gramStart"/>
      <w:r w:rsidR="00C0266C" w:rsidRPr="00C0266C">
        <w:rPr>
          <w:rFonts w:ascii="Book Antiqua" w:hAnsi="Book Antiqua"/>
          <w:b/>
          <w:bCs/>
          <w:color w:val="1F497D" w:themeColor="text2"/>
        </w:rPr>
        <w:t xml:space="preserve">Science  </w:t>
      </w:r>
      <w:r w:rsidR="00FC4876">
        <w:rPr>
          <w:rFonts w:ascii="Book Antiqua" w:hAnsi="Book Antiqua"/>
          <w:b/>
          <w:bCs/>
          <w:color w:val="1F497D" w:themeColor="text2"/>
        </w:rPr>
        <w:t>G</w:t>
      </w:r>
      <w:r w:rsidR="00C0266C" w:rsidRPr="00C0266C">
        <w:rPr>
          <w:rFonts w:ascii="Book Antiqua" w:hAnsi="Book Antiqua"/>
          <w:b/>
          <w:bCs/>
          <w:color w:val="1F497D" w:themeColor="text2"/>
        </w:rPr>
        <w:t>raduate</w:t>
      </w:r>
      <w:proofErr w:type="gramEnd"/>
    </w:p>
    <w:p w14:paraId="77801307" w14:textId="6218643A" w:rsidR="00C0266C" w:rsidRPr="00C0266C" w:rsidRDefault="00EE53F6" w:rsidP="00C957D9">
      <w:pPr>
        <w:pStyle w:val="NoSpacing"/>
        <w:rPr>
          <w:rFonts w:ascii="Book Antiqua" w:eastAsia="Century Schoolbook" w:hAnsi="Book Antiqua" w:cs="Century Schoolbook"/>
          <w:b/>
        </w:rPr>
      </w:pPr>
      <w:hyperlink r:id="rId8" w:history="1">
        <w:r w:rsidR="00FA1DBD" w:rsidRPr="00674530">
          <w:rPr>
            <w:rStyle w:val="Hyperlink"/>
            <w:rFonts w:ascii="Book Antiqua" w:hAnsi="Book Antiqua"/>
          </w:rPr>
          <w:t>thejamanju2@gmail.com</w:t>
        </w:r>
      </w:hyperlink>
      <w:r w:rsidR="00CF5C92" w:rsidRPr="001B4C8B">
        <w:rPr>
          <w:rFonts w:ascii="Book Antiqua" w:hAnsi="Book Antiqua"/>
        </w:rPr>
        <w:t xml:space="preserve"> </w:t>
      </w:r>
      <w:r w:rsidR="009D5496" w:rsidRPr="001B4C8B">
        <w:rPr>
          <w:rFonts w:ascii="Book Antiqua" w:eastAsia="Century Schoolbook" w:hAnsi="Book Antiqua" w:cs="Century Schoolbook"/>
        </w:rPr>
        <w:t>|</w:t>
      </w:r>
      <w:r w:rsidR="005C287B" w:rsidRPr="001B4C8B">
        <w:rPr>
          <w:rFonts w:ascii="Book Antiqua" w:eastAsia="Century Schoolbook" w:hAnsi="Book Antiqua" w:cs="Century Schoolbook"/>
        </w:rPr>
        <w:t xml:space="preserve"> </w:t>
      </w:r>
      <w:r w:rsidR="00FC67EE" w:rsidRPr="001B4C8B">
        <w:rPr>
          <w:rFonts w:ascii="Book Antiqua" w:eastAsia="Century Schoolbook" w:hAnsi="Book Antiqua" w:cs="Century Schoolbook"/>
        </w:rPr>
        <w:t>+</w:t>
      </w:r>
      <w:r w:rsidR="00AD286D" w:rsidRPr="001B4C8B">
        <w:rPr>
          <w:rFonts w:ascii="Book Antiqua" w:eastAsia="Century Schoolbook" w:hAnsi="Book Antiqua" w:cs="Century Schoolbook"/>
        </w:rPr>
        <w:t xml:space="preserve">91 </w:t>
      </w:r>
      <w:r w:rsidR="007900A0" w:rsidRPr="001B4C8B">
        <w:rPr>
          <w:rFonts w:ascii="Book Antiqua" w:eastAsia="Century Schoolbook" w:hAnsi="Book Antiqua" w:cs="Century Schoolbook"/>
        </w:rPr>
        <w:t>9</w:t>
      </w:r>
      <w:r w:rsidR="00FA1DBD">
        <w:rPr>
          <w:rFonts w:ascii="Book Antiqua" w:eastAsia="Century Schoolbook" w:hAnsi="Book Antiqua" w:cs="Century Schoolbook"/>
        </w:rPr>
        <w:t>562002569</w:t>
      </w:r>
    </w:p>
    <w:p w14:paraId="41933308" w14:textId="5F3401A7" w:rsidR="00D35CBC" w:rsidRDefault="009D5496" w:rsidP="00C957D9">
      <w:pPr>
        <w:pStyle w:val="NoSpacing"/>
        <w:rPr>
          <w:rFonts w:ascii="Book Antiqua" w:hAnsi="Book Antiqua"/>
          <w:b/>
          <w:bCs/>
          <w:sz w:val="24"/>
          <w:szCs w:val="24"/>
        </w:rPr>
      </w:pPr>
      <w:r w:rsidRPr="007900A0">
        <w:rPr>
          <w:noProof/>
          <w:sz w:val="24"/>
          <w:szCs w:val="24"/>
          <w:highlight w:val="yellow"/>
          <w:lang w:val="en-IN" w:eastAsia="en-IN"/>
        </w:rPr>
        <mc:AlternateContent>
          <mc:Choice Requires="wpg">
            <w:drawing>
              <wp:anchor distT="0" distB="0" distL="114300" distR="114300" simplePos="0" relativeHeight="251663872" behindDoc="1" locked="0" layoutInCell="1" allowOverlap="1" wp14:anchorId="746DA138" wp14:editId="634AC77A">
                <wp:simplePos x="0" y="0"/>
                <wp:positionH relativeFrom="margin">
                  <wp:align>left</wp:align>
                </wp:positionH>
                <wp:positionV relativeFrom="paragraph">
                  <wp:posOffset>64135</wp:posOffset>
                </wp:positionV>
                <wp:extent cx="6061075" cy="297180"/>
                <wp:effectExtent l="0" t="0" r="0" b="0"/>
                <wp:wrapNone/>
                <wp:docPr id="20"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075" cy="297180"/>
                          <a:chOff x="1440" y="-91"/>
                          <a:chExt cx="7906" cy="2"/>
                        </a:xfrm>
                      </wpg:grpSpPr>
                      <wps:wsp>
                        <wps:cNvPr id="21" name="Freeform 44"/>
                        <wps:cNvSpPr>
                          <a:spLocks/>
                        </wps:cNvSpPr>
                        <wps:spPr bwMode="auto">
                          <a:xfrm>
                            <a:off x="1440" y="-91"/>
                            <a:ext cx="7906" cy="2"/>
                          </a:xfrm>
                          <a:custGeom>
                            <a:avLst/>
                            <a:gdLst>
                              <a:gd name="T0" fmla="+- 0 1440 1440"/>
                              <a:gd name="T1" fmla="*/ T0 w 6238"/>
                              <a:gd name="T2" fmla="+- 0 7678 1440"/>
                              <a:gd name="T3" fmla="*/ T2 w 6238"/>
                            </a:gdLst>
                            <a:ahLst/>
                            <a:cxnLst>
                              <a:cxn ang="0">
                                <a:pos x="T1" y="0"/>
                              </a:cxn>
                              <a:cxn ang="0">
                                <a:pos x="T3" y="0"/>
                              </a:cxn>
                            </a:cxnLst>
                            <a:rect l="0" t="0" r="r" b="b"/>
                            <a:pathLst>
                              <a:path w="6238">
                                <a:moveTo>
                                  <a:pt x="0" y="0"/>
                                </a:moveTo>
                                <a:lnTo>
                                  <a:pt x="6238" y="0"/>
                                </a:lnTo>
                              </a:path>
                            </a:pathLst>
                          </a:custGeom>
                          <a:noFill/>
                          <a:ln w="13462">
                            <a:solidFill>
                              <a:srgbClr val="AEBAD5"/>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A697B7" id="Group 43" o:spid="_x0000_s1026" style="position:absolute;margin-left:0;margin-top:5.05pt;width:477.25pt;height:23.4pt;z-index:-251652608;mso-position-horizontal:left;mso-position-horizontal-relative:margin" coordorigin="1440,-91" coordsize="79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">
                <v:shape id="Freeform 44" o:spid="_x0000_s1027" style="position:absolute;left:1440;top:-91;width:7906;height:2;visibility:visible;mso-wrap-style:square;v-text-anchor:top" coordsize="6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" path="m,l6238,e" filled="f" strokecolor="#aebad5" strokeweight="1.06pt">
                  <v:path arrowok="t" o:connecttype="custom" o:connectlocs="0,0;7906,0" o:connectangles="0,0"/>
                </v:shape>
                <w10:wrap anchorx="margin"/>
              </v:group>
            </w:pict>
          </mc:Fallback>
        </mc:AlternateContent>
      </w:r>
    </w:p>
    <w:p w14:paraId="06065E02" w14:textId="77777777" w:rsidR="004F590C" w:rsidRDefault="00D35CBC" w:rsidP="00C957D9">
      <w:pPr>
        <w:pStyle w:val="NoSpacing"/>
        <w:rPr>
          <w:rFonts w:ascii="Book Antiqua" w:hAnsi="Book Antiqua"/>
          <w:b/>
          <w:bCs/>
          <w:color w:val="000000" w:themeColor="text1"/>
          <w:sz w:val="24"/>
          <w:szCs w:val="24"/>
          <w:highlight w:val="lightGray"/>
        </w:rPr>
      </w:pPr>
      <w:r w:rsidRPr="004F590C">
        <w:rPr>
          <w:noProof/>
          <w:color w:val="000000" w:themeColor="text1"/>
          <w:highlight w:val="lightGray"/>
          <w:lang w:val="en-IN" w:eastAsia="en-IN"/>
        </w:rPr>
        <mc:AlternateContent>
          <mc:Choice Requires="wpg">
            <w:drawing>
              <wp:anchor distT="0" distB="0" distL="114300" distR="114300" simplePos="0" relativeHeight="251654656" behindDoc="1" locked="0" layoutInCell="1" allowOverlap="1" wp14:anchorId="54F8372E" wp14:editId="02E91AA7">
                <wp:simplePos x="0" y="0"/>
                <wp:positionH relativeFrom="margin">
                  <wp:align>center</wp:align>
                </wp:positionH>
                <wp:positionV relativeFrom="paragraph">
                  <wp:posOffset>194310</wp:posOffset>
                </wp:positionV>
                <wp:extent cx="6070600" cy="306705"/>
                <wp:effectExtent l="0" t="0" r="0" b="0"/>
                <wp:wrapNone/>
                <wp:docPr id="16"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0600" cy="306705"/>
                          <a:chOff x="1375" y="384"/>
                          <a:chExt cx="9420" cy="2"/>
                        </a:xfrm>
                      </wpg:grpSpPr>
                      <wps:wsp>
                        <wps:cNvPr id="19" name="Freeform 68"/>
                        <wps:cNvSpPr>
                          <a:spLocks/>
                        </wps:cNvSpPr>
                        <wps:spPr bwMode="auto">
                          <a:xfrm>
                            <a:off x="1375" y="384"/>
                            <a:ext cx="9420" cy="2"/>
                          </a:xfrm>
                          <a:custGeom>
                            <a:avLst/>
                            <a:gdLst>
                              <a:gd name="T0" fmla="+- 0 1410 1410"/>
                              <a:gd name="T1" fmla="*/ T0 w 9420"/>
                              <a:gd name="T2" fmla="+- 0 10830 1410"/>
                              <a:gd name="T3" fmla="*/ T2 w 9420"/>
                            </a:gdLst>
                            <a:ahLst/>
                            <a:cxnLst>
                              <a:cxn ang="0">
                                <a:pos x="T1" y="0"/>
                              </a:cxn>
                              <a:cxn ang="0">
                                <a:pos x="T3" y="0"/>
                              </a:cxn>
                            </a:cxnLst>
                            <a:rect l="0" t="0" r="r" b="b"/>
                            <a:pathLst>
                              <a:path w="9420">
                                <a:moveTo>
                                  <a:pt x="0" y="0"/>
                                </a:moveTo>
                                <a:lnTo>
                                  <a:pt x="9420" y="0"/>
                                </a:lnTo>
                              </a:path>
                            </a:pathLst>
                          </a:custGeom>
                          <a:noFill/>
                          <a:ln w="2032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F8AA4D" id="Group 67" o:spid="_x0000_s1026" style="position:absolute;margin-left:0;margin-top:15.3pt;width:478pt;height:24.15pt;z-index:-251661824;mso-position-horizontal:center;mso-position-horizontal-relative:margin" coordorigin="1375,384" coordsize="9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">
                <v:shape id="Freeform 68" o:spid="_x0000_s1027" style="position:absolute;left:1375;top:384;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" path="m,l9420,e" filled="f" strokeweight="1.6pt">
                  <v:path arrowok="t" o:connecttype="custom" o:connectlocs="0,0;9420,0" o:connectangles="0,0"/>
                </v:shape>
                <w10:wrap anchorx="margin"/>
              </v:group>
            </w:pict>
          </mc:Fallback>
        </mc:AlternateContent>
      </w:r>
      <w:r w:rsidR="00A12B78" w:rsidRPr="004F590C">
        <w:rPr>
          <w:rFonts w:ascii="Book Antiqua" w:hAnsi="Book Antiqua"/>
          <w:b/>
          <w:bCs/>
          <w:color w:val="000000" w:themeColor="text1"/>
          <w:sz w:val="24"/>
          <w:szCs w:val="24"/>
          <w:highlight w:val="lightGray"/>
        </w:rPr>
        <w:t>Profile</w:t>
      </w:r>
    </w:p>
    <w:p w14:paraId="72B0C762" w14:textId="4F297F52" w:rsidR="00BE7F79" w:rsidRPr="004F590C" w:rsidRDefault="004F590C" w:rsidP="00C957D9">
      <w:pPr>
        <w:pStyle w:val="NoSpacing"/>
        <w:rPr>
          <w:rFonts w:ascii="Book Antiqua" w:hAnsi="Book Antiqua"/>
          <w:color w:val="000000" w:themeColor="text1"/>
          <w:sz w:val="24"/>
          <w:szCs w:val="24"/>
        </w:rPr>
      </w:pPr>
      <w:r w:rsidRPr="004F590C">
        <w:rPr>
          <w:rFonts w:ascii="Segoe UI" w:hAnsi="Segoe UI" w:cs="Segoe UI"/>
          <w:color w:val="000000" w:themeColor="text1"/>
          <w:sz w:val="21"/>
          <w:szCs w:val="21"/>
          <w:highlight w:val="lightGray"/>
          <w:shd w:val="clear" w:color="auto" w:fill="005C4B"/>
        </w:rPr>
        <w:t>SQL Developer fresher with a strong understanding of SQL database principles and concepts. Proficient in writing complex queries, creating reports, and performing data analysis. Experienced in using SQL to optimize database performance and efficiency. Confident in using SQL to solve complex business problems. Seeking a challenging position in a fast-paced environment where I can use my skills and experience to make a significant contribution.</w:t>
      </w:r>
    </w:p>
    <w:p w14:paraId="7B770372" w14:textId="6E32A1F5" w:rsidR="0027617D" w:rsidRPr="0027617D" w:rsidRDefault="0027617D" w:rsidP="0056591E">
      <w:pPr>
        <w:pStyle w:val="NoSpacing"/>
        <w:rPr>
          <w:rFonts w:ascii="Book Antiqua" w:hAnsi="Book Antiqua"/>
          <w:bCs/>
          <w:sz w:val="20"/>
          <w:szCs w:val="20"/>
        </w:rPr>
      </w:pPr>
    </w:p>
    <w:p w14:paraId="33AE8B6C" w14:textId="03B04BEF" w:rsidR="00A12B78" w:rsidRPr="004F590C" w:rsidRDefault="00A12B78" w:rsidP="00A12B78">
      <w:pPr>
        <w:pStyle w:val="NoSpacing"/>
        <w:rPr>
          <w:rFonts w:ascii="Book Antiqua" w:hAnsi="Book Antiqua"/>
          <w:b/>
          <w:bCs/>
          <w:sz w:val="16"/>
          <w:szCs w:val="16"/>
        </w:rPr>
      </w:pPr>
      <w:r w:rsidRPr="008049E1">
        <w:rPr>
          <w:rFonts w:ascii="Book Antiqua" w:hAnsi="Book Antiqua"/>
          <w:b/>
          <w:bCs/>
          <w:sz w:val="24"/>
          <w:szCs w:val="24"/>
        </w:rPr>
        <w:t xml:space="preserve">Professional Experience </w:t>
      </w:r>
    </w:p>
    <w:p w14:paraId="5C3B767A" w14:textId="2E949AC4" w:rsidR="00FA1DBD" w:rsidRPr="004F590C" w:rsidRDefault="00A12B78" w:rsidP="00A12B78">
      <w:pPr>
        <w:pStyle w:val="NoSpacing"/>
        <w:ind w:right="-59"/>
        <w:rPr>
          <w:noProof/>
          <w:lang w:val="en-IN" w:eastAsia="en-IN"/>
        </w:rPr>
      </w:pPr>
      <w:r w:rsidRPr="004F590C">
        <w:rPr>
          <w:noProof/>
          <w:lang w:val="en-IN" w:eastAsia="en-IN"/>
        </w:rPr>
        <mc:AlternateContent>
          <mc:Choice Requires="wpg">
            <w:drawing>
              <wp:anchor distT="0" distB="0" distL="114300" distR="114300" simplePos="0" relativeHeight="251824640" behindDoc="1" locked="0" layoutInCell="1" allowOverlap="1" wp14:anchorId="69FAEE4E" wp14:editId="73339F24">
                <wp:simplePos x="0" y="0"/>
                <wp:positionH relativeFrom="margin">
                  <wp:posOffset>6350</wp:posOffset>
                </wp:positionH>
                <wp:positionV relativeFrom="paragraph">
                  <wp:posOffset>27305</wp:posOffset>
                </wp:positionV>
                <wp:extent cx="6051550" cy="163830"/>
                <wp:effectExtent l="0" t="0" r="0" b="0"/>
                <wp:wrapNone/>
                <wp:docPr id="8"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1550" cy="163830"/>
                          <a:chOff x="1375" y="384"/>
                          <a:chExt cx="9420" cy="2"/>
                        </a:xfrm>
                      </wpg:grpSpPr>
                      <wps:wsp>
                        <wps:cNvPr id="10" name="Freeform 68"/>
                        <wps:cNvSpPr>
                          <a:spLocks/>
                        </wps:cNvSpPr>
                        <wps:spPr bwMode="auto">
                          <a:xfrm>
                            <a:off x="1375" y="384"/>
                            <a:ext cx="9420" cy="2"/>
                          </a:xfrm>
                          <a:custGeom>
                            <a:avLst/>
                            <a:gdLst>
                              <a:gd name="T0" fmla="+- 0 1410 1410"/>
                              <a:gd name="T1" fmla="*/ T0 w 9420"/>
                              <a:gd name="T2" fmla="+- 0 10830 1410"/>
                              <a:gd name="T3" fmla="*/ T2 w 9420"/>
                            </a:gdLst>
                            <a:ahLst/>
                            <a:cxnLst>
                              <a:cxn ang="0">
                                <a:pos x="T1" y="0"/>
                              </a:cxn>
                              <a:cxn ang="0">
                                <a:pos x="T3" y="0"/>
                              </a:cxn>
                            </a:cxnLst>
                            <a:rect l="0" t="0" r="r" b="b"/>
                            <a:pathLst>
                              <a:path w="9420">
                                <a:moveTo>
                                  <a:pt x="0" y="0"/>
                                </a:moveTo>
                                <a:lnTo>
                                  <a:pt x="9420" y="0"/>
                                </a:lnTo>
                              </a:path>
                            </a:pathLst>
                          </a:custGeom>
                          <a:noFill/>
                          <a:ln w="2032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2C01E3" id="Group 67" o:spid="_x0000_s1026" style="position:absolute;margin-left:.5pt;margin-top:2.15pt;width:476.5pt;height:12.9pt;z-index:-251491840;mso-position-horizontal-relative:margin" coordorigin="1375,384" coordsize="9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">
                <v:shape id="Freeform 68" o:spid="_x0000_s1027" style="position:absolute;left:1375;top:384;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" path="m,l9420,e" filled="f" strokeweight="1.6pt">
                  <v:path arrowok="t" o:connecttype="custom" o:connectlocs="0,0;9420,0" o:connectangles="0,0"/>
                </v:shape>
                <w10:wrap anchorx="margin"/>
              </v:group>
            </w:pict>
          </mc:Fallback>
        </mc:AlternateContent>
      </w:r>
      <w:r w:rsidR="00FA1DBD" w:rsidRPr="004F590C">
        <w:rPr>
          <w:noProof/>
          <w:lang w:val="en-IN" w:eastAsia="en-IN"/>
        </w:rPr>
        <w:t>Fresher</w:t>
      </w:r>
    </w:p>
    <w:p w14:paraId="445B6819" w14:textId="40F6310D" w:rsidR="00FC4876" w:rsidRPr="00330A53" w:rsidRDefault="00FC4876" w:rsidP="00F61999">
      <w:pPr>
        <w:pStyle w:val="NoSpacing"/>
        <w:rPr>
          <w:rFonts w:ascii="Book Antiqua" w:hAnsi="Book Antiqua"/>
          <w:b/>
          <w:bCs/>
          <w:sz w:val="24"/>
          <w:szCs w:val="24"/>
        </w:rPr>
      </w:pPr>
    </w:p>
    <w:p w14:paraId="7217B8E8" w14:textId="77777777" w:rsidR="009371E5" w:rsidRDefault="009371E5" w:rsidP="00F61999">
      <w:pPr>
        <w:pStyle w:val="NoSpacing"/>
        <w:rPr>
          <w:rFonts w:ascii="Book Antiqua" w:hAnsi="Book Antiqua"/>
          <w:sz w:val="20"/>
          <w:szCs w:val="20"/>
          <w:shd w:val="clear" w:color="auto" w:fill="FFFFFF"/>
          <w:lang w:val="en-IN" w:eastAsia="en-IN"/>
        </w:rPr>
      </w:pPr>
    </w:p>
    <w:p w14:paraId="302A8508" w14:textId="77777777" w:rsidR="00240621" w:rsidRDefault="00240621" w:rsidP="00F61999">
      <w:pPr>
        <w:pStyle w:val="NoSpacing"/>
        <w:rPr>
          <w:rFonts w:ascii="Book Antiqua" w:hAnsi="Book Antiqua"/>
          <w:sz w:val="20"/>
          <w:szCs w:val="20"/>
          <w:shd w:val="clear" w:color="auto" w:fill="FFFFFF"/>
          <w:lang w:val="en-IN" w:eastAsia="en-IN"/>
        </w:rPr>
      </w:pPr>
    </w:p>
    <w:p w14:paraId="3EBF778A" w14:textId="00DE7C08" w:rsidR="00A12B78" w:rsidRPr="00C277EC" w:rsidRDefault="00A12B78" w:rsidP="00EA0E70">
      <w:pPr>
        <w:pStyle w:val="NoSpacing"/>
        <w:rPr>
          <w:rFonts w:ascii="Book Antiqua" w:hAnsi="Book Antiqua"/>
          <w:sz w:val="20"/>
          <w:szCs w:val="20"/>
          <w:shd w:val="clear" w:color="auto" w:fill="FFFFFF"/>
          <w:lang w:val="en-IN" w:eastAsia="en-IN"/>
        </w:rPr>
      </w:pPr>
      <w:r w:rsidRPr="00C277EC">
        <w:rPr>
          <w:noProof/>
          <w:lang w:val="en-IN" w:eastAsia="en-IN"/>
        </w:rPr>
        <mc:AlternateContent>
          <mc:Choice Requires="wpg">
            <w:drawing>
              <wp:anchor distT="0" distB="0" distL="114300" distR="114300" simplePos="0" relativeHeight="251826688" behindDoc="1" locked="0" layoutInCell="1" allowOverlap="1" wp14:anchorId="76EA4E3F" wp14:editId="772D35F0">
                <wp:simplePos x="0" y="0"/>
                <wp:positionH relativeFrom="margin">
                  <wp:posOffset>-3175</wp:posOffset>
                </wp:positionH>
                <wp:positionV relativeFrom="paragraph">
                  <wp:posOffset>178435</wp:posOffset>
                </wp:positionV>
                <wp:extent cx="6061075" cy="220980"/>
                <wp:effectExtent l="0" t="0" r="0" b="0"/>
                <wp:wrapNone/>
                <wp:docPr id="13"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075" cy="220980"/>
                          <a:chOff x="1410" y="384"/>
                          <a:chExt cx="9420" cy="2"/>
                        </a:xfrm>
                      </wpg:grpSpPr>
                      <wps:wsp>
                        <wps:cNvPr id="14" name="Freeform 68"/>
                        <wps:cNvSpPr>
                          <a:spLocks/>
                        </wps:cNvSpPr>
                        <wps:spPr bwMode="auto">
                          <a:xfrm>
                            <a:off x="1410" y="384"/>
                            <a:ext cx="9420" cy="2"/>
                          </a:xfrm>
                          <a:custGeom>
                            <a:avLst/>
                            <a:gdLst>
                              <a:gd name="T0" fmla="+- 0 1410 1410"/>
                              <a:gd name="T1" fmla="*/ T0 w 9420"/>
                              <a:gd name="T2" fmla="+- 0 10830 1410"/>
                              <a:gd name="T3" fmla="*/ T2 w 9420"/>
                            </a:gdLst>
                            <a:ahLst/>
                            <a:cxnLst>
                              <a:cxn ang="0">
                                <a:pos x="T1" y="0"/>
                              </a:cxn>
                              <a:cxn ang="0">
                                <a:pos x="T3" y="0"/>
                              </a:cxn>
                            </a:cxnLst>
                            <a:rect l="0" t="0" r="r" b="b"/>
                            <a:pathLst>
                              <a:path w="9420">
                                <a:moveTo>
                                  <a:pt x="0" y="0"/>
                                </a:moveTo>
                                <a:lnTo>
                                  <a:pt x="9420" y="0"/>
                                </a:lnTo>
                              </a:path>
                            </a:pathLst>
                          </a:custGeom>
                          <a:noFill/>
                          <a:ln w="2032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CAFB47" id="Group 67" o:spid="_x0000_s1026" style="position:absolute;margin-left:-.25pt;margin-top:14.05pt;width:477.25pt;height:17.4pt;z-index:-251489792;mso-position-horizontal-relative:margin" coordorigin="1410,384" coordsize="9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">
                <v:shape id="Freeform 68" o:spid="_x0000_s1027" style="position:absolute;left:1410;top:384;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" path="m,l9420,e" filled="f" strokeweight="1.6pt">
                  <v:path arrowok="t" o:connecttype="custom" o:connectlocs="0,0;9420,0" o:connectangles="0,0"/>
                </v:shape>
                <w10:wrap anchorx="margin"/>
              </v:group>
            </w:pict>
          </mc:Fallback>
        </mc:AlternateContent>
      </w:r>
      <w:r w:rsidRPr="00C277EC">
        <w:rPr>
          <w:rFonts w:ascii="Book Antiqua" w:hAnsi="Book Antiqua"/>
          <w:b/>
          <w:bCs/>
          <w:sz w:val="24"/>
          <w:szCs w:val="24"/>
        </w:rPr>
        <w:t>Professional Skillset</w:t>
      </w:r>
    </w:p>
    <w:p w14:paraId="3DDBBC1E" w14:textId="7FA404DD" w:rsidR="00DB152B" w:rsidRPr="00C277EC" w:rsidRDefault="00DB152B" w:rsidP="00DB152B">
      <w:pPr>
        <w:pStyle w:val="NoSpacing"/>
        <w:rPr>
          <w:rFonts w:ascii="Book Antiqua" w:hAnsi="Book Antiqua"/>
          <w:bCs/>
          <w:sz w:val="20"/>
          <w:szCs w:val="20"/>
        </w:rPr>
      </w:pPr>
    </w:p>
    <w:p w14:paraId="2B533AD6" w14:textId="5858FFFC" w:rsidR="00466C4C" w:rsidRPr="00C277EC" w:rsidRDefault="00DC26C1" w:rsidP="00DC26C1">
      <w:pPr>
        <w:pStyle w:val="NoSpacing"/>
        <w:numPr>
          <w:ilvl w:val="0"/>
          <w:numId w:val="35"/>
        </w:numPr>
        <w:rPr>
          <w:rFonts w:ascii="Book Antiqua" w:hAnsi="Book Antiqua"/>
          <w:bCs/>
          <w:sz w:val="20"/>
          <w:szCs w:val="20"/>
        </w:rPr>
      </w:pPr>
      <w:r w:rsidRPr="00C277EC">
        <w:rPr>
          <w:rFonts w:ascii="Book Antiqua" w:hAnsi="Book Antiqua"/>
          <w:bCs/>
          <w:sz w:val="20"/>
          <w:szCs w:val="20"/>
        </w:rPr>
        <w:t xml:space="preserve">Proven track of expertise in programming </w:t>
      </w:r>
      <w:r w:rsidR="00466C4C" w:rsidRPr="00C277EC">
        <w:rPr>
          <w:rFonts w:ascii="Book Antiqua" w:hAnsi="Book Antiqua"/>
          <w:bCs/>
          <w:sz w:val="20"/>
          <w:szCs w:val="20"/>
        </w:rPr>
        <w:t>languages</w:t>
      </w:r>
      <w:r w:rsidRPr="00C277EC">
        <w:rPr>
          <w:rFonts w:ascii="Book Antiqua" w:hAnsi="Book Antiqua"/>
          <w:bCs/>
          <w:sz w:val="20"/>
          <w:szCs w:val="20"/>
        </w:rPr>
        <w:t xml:space="preserve"> like </w:t>
      </w:r>
      <w:proofErr w:type="spellStart"/>
      <w:r w:rsidR="00330A53">
        <w:rPr>
          <w:rFonts w:ascii="Book Antiqua" w:hAnsi="Book Antiqua"/>
          <w:bCs/>
          <w:sz w:val="20"/>
          <w:szCs w:val="20"/>
        </w:rPr>
        <w:t>php</w:t>
      </w:r>
      <w:proofErr w:type="spellEnd"/>
      <w:r w:rsidR="00330A53">
        <w:rPr>
          <w:rFonts w:ascii="Book Antiqua" w:hAnsi="Book Antiqua"/>
          <w:bCs/>
          <w:sz w:val="20"/>
          <w:szCs w:val="20"/>
        </w:rPr>
        <w:t>,</w:t>
      </w:r>
      <w:r w:rsidR="00466C4C" w:rsidRPr="00C277EC">
        <w:rPr>
          <w:rFonts w:ascii="Book Antiqua" w:hAnsi="Book Antiqua"/>
          <w:bCs/>
          <w:sz w:val="20"/>
          <w:szCs w:val="20"/>
        </w:rPr>
        <w:t xml:space="preserve"> Java, and </w:t>
      </w:r>
      <w:r w:rsidRPr="00C277EC">
        <w:rPr>
          <w:rFonts w:ascii="Book Antiqua" w:hAnsi="Book Antiqua"/>
          <w:bCs/>
          <w:sz w:val="20"/>
          <w:szCs w:val="20"/>
        </w:rPr>
        <w:t>SQL</w:t>
      </w:r>
      <w:r w:rsidR="00466C4C" w:rsidRPr="00C277EC">
        <w:rPr>
          <w:rFonts w:ascii="Book Antiqua" w:hAnsi="Book Antiqua"/>
          <w:bCs/>
          <w:sz w:val="20"/>
          <w:szCs w:val="20"/>
        </w:rPr>
        <w:t>.</w:t>
      </w:r>
    </w:p>
    <w:p w14:paraId="75514FBD" w14:textId="64C2D603" w:rsidR="000D0B90" w:rsidRPr="00C277EC" w:rsidRDefault="000D0B90" w:rsidP="000D0B90">
      <w:pPr>
        <w:pStyle w:val="NoSpacing"/>
        <w:numPr>
          <w:ilvl w:val="0"/>
          <w:numId w:val="35"/>
        </w:numPr>
        <w:rPr>
          <w:rFonts w:ascii="Book Antiqua" w:hAnsi="Book Antiqua"/>
          <w:bCs/>
          <w:sz w:val="20"/>
          <w:szCs w:val="20"/>
        </w:rPr>
      </w:pPr>
      <w:r w:rsidRPr="00C277EC">
        <w:rPr>
          <w:rFonts w:ascii="Book Antiqua" w:hAnsi="Book Antiqua"/>
          <w:bCs/>
          <w:sz w:val="20"/>
          <w:szCs w:val="20"/>
        </w:rPr>
        <w:t>Strong acumen of Java Technologies like Servlets, JSP</w:t>
      </w:r>
      <w:r w:rsidR="00C277EC">
        <w:rPr>
          <w:rFonts w:ascii="Book Antiqua" w:hAnsi="Book Antiqua"/>
          <w:bCs/>
          <w:sz w:val="20"/>
          <w:szCs w:val="20"/>
        </w:rPr>
        <w:t>,</w:t>
      </w:r>
      <w:r w:rsidRPr="00C277EC">
        <w:rPr>
          <w:rFonts w:ascii="Book Antiqua" w:hAnsi="Book Antiqua"/>
          <w:bCs/>
          <w:sz w:val="20"/>
          <w:szCs w:val="20"/>
        </w:rPr>
        <w:t xml:space="preserve"> </w:t>
      </w:r>
      <w:r w:rsidR="00EF7BB2" w:rsidRPr="00C277EC">
        <w:rPr>
          <w:rFonts w:ascii="Book Antiqua" w:hAnsi="Book Antiqua"/>
          <w:bCs/>
          <w:sz w:val="20"/>
          <w:szCs w:val="20"/>
        </w:rPr>
        <w:t xml:space="preserve">and </w:t>
      </w:r>
      <w:r w:rsidRPr="00C277EC">
        <w:rPr>
          <w:rFonts w:ascii="Book Antiqua" w:hAnsi="Book Antiqua"/>
          <w:bCs/>
          <w:sz w:val="20"/>
          <w:szCs w:val="20"/>
        </w:rPr>
        <w:t>JDBC</w:t>
      </w:r>
      <w:r w:rsidR="0027617D" w:rsidRPr="00C277EC">
        <w:rPr>
          <w:rFonts w:ascii="Book Antiqua" w:hAnsi="Book Antiqua"/>
          <w:bCs/>
          <w:sz w:val="20"/>
          <w:szCs w:val="20"/>
        </w:rPr>
        <w:t>.</w:t>
      </w:r>
    </w:p>
    <w:p w14:paraId="5E4552B0" w14:textId="61E32BBD" w:rsidR="000D0B90" w:rsidRPr="00C277EC" w:rsidRDefault="000D0B90" w:rsidP="00DC26C1">
      <w:pPr>
        <w:pStyle w:val="NoSpacing"/>
        <w:numPr>
          <w:ilvl w:val="0"/>
          <w:numId w:val="35"/>
        </w:numPr>
        <w:rPr>
          <w:rFonts w:ascii="Book Antiqua" w:hAnsi="Book Antiqua"/>
          <w:bCs/>
          <w:sz w:val="20"/>
          <w:szCs w:val="20"/>
        </w:rPr>
      </w:pPr>
      <w:r w:rsidRPr="00C277EC">
        <w:rPr>
          <w:rFonts w:ascii="Book Antiqua" w:hAnsi="Book Antiqua"/>
          <w:bCs/>
          <w:sz w:val="20"/>
          <w:szCs w:val="20"/>
        </w:rPr>
        <w:t>Skilled in Web Technologies like J</w:t>
      </w:r>
      <w:r w:rsidR="00DC26C1" w:rsidRPr="00C277EC">
        <w:rPr>
          <w:rFonts w:ascii="Book Antiqua" w:hAnsi="Book Antiqua"/>
          <w:bCs/>
          <w:sz w:val="20"/>
          <w:szCs w:val="20"/>
        </w:rPr>
        <w:t xml:space="preserve">avaScript, HTML, </w:t>
      </w:r>
      <w:r w:rsidRPr="00C277EC">
        <w:rPr>
          <w:rFonts w:ascii="Book Antiqua" w:hAnsi="Book Antiqua"/>
          <w:bCs/>
          <w:sz w:val="20"/>
          <w:szCs w:val="20"/>
        </w:rPr>
        <w:t xml:space="preserve">and </w:t>
      </w:r>
      <w:r w:rsidR="00DC26C1" w:rsidRPr="00C277EC">
        <w:rPr>
          <w:rFonts w:ascii="Book Antiqua" w:hAnsi="Book Antiqua"/>
          <w:bCs/>
          <w:sz w:val="20"/>
          <w:szCs w:val="20"/>
        </w:rPr>
        <w:t>CSS</w:t>
      </w:r>
      <w:r w:rsidRPr="00C277EC">
        <w:rPr>
          <w:rFonts w:ascii="Book Antiqua" w:hAnsi="Book Antiqua"/>
          <w:bCs/>
          <w:sz w:val="20"/>
          <w:szCs w:val="20"/>
        </w:rPr>
        <w:t>.</w:t>
      </w:r>
    </w:p>
    <w:p w14:paraId="3BC55116" w14:textId="4A156530" w:rsidR="000D0B90" w:rsidRPr="00C277EC" w:rsidRDefault="000D0B90" w:rsidP="00DC26C1">
      <w:pPr>
        <w:pStyle w:val="NoSpacing"/>
        <w:numPr>
          <w:ilvl w:val="0"/>
          <w:numId w:val="35"/>
        </w:numPr>
        <w:rPr>
          <w:rFonts w:ascii="Book Antiqua" w:hAnsi="Book Antiqua"/>
          <w:bCs/>
          <w:sz w:val="20"/>
          <w:szCs w:val="20"/>
        </w:rPr>
      </w:pPr>
      <w:r w:rsidRPr="00C277EC">
        <w:rPr>
          <w:rFonts w:ascii="Book Antiqua" w:hAnsi="Book Antiqua"/>
          <w:bCs/>
          <w:sz w:val="20"/>
          <w:szCs w:val="20"/>
        </w:rPr>
        <w:t xml:space="preserve">Experienced in using Frameworks like </w:t>
      </w:r>
      <w:proofErr w:type="gramStart"/>
      <w:r w:rsidR="00330A53">
        <w:rPr>
          <w:rFonts w:ascii="Book Antiqua" w:hAnsi="Book Antiqua"/>
          <w:bCs/>
          <w:sz w:val="20"/>
          <w:szCs w:val="20"/>
        </w:rPr>
        <w:t>ASP.NET</w:t>
      </w:r>
      <w:r w:rsidRPr="00C277EC">
        <w:rPr>
          <w:rFonts w:ascii="Book Antiqua" w:hAnsi="Book Antiqua"/>
          <w:bCs/>
          <w:sz w:val="20"/>
          <w:szCs w:val="20"/>
        </w:rPr>
        <w:t xml:space="preserve"> .</w:t>
      </w:r>
      <w:proofErr w:type="gramEnd"/>
      <w:r w:rsidRPr="00C277EC">
        <w:rPr>
          <w:rFonts w:ascii="Book Antiqua" w:hAnsi="Book Antiqua"/>
          <w:bCs/>
          <w:sz w:val="20"/>
          <w:szCs w:val="20"/>
        </w:rPr>
        <w:t xml:space="preserve"> </w:t>
      </w:r>
      <w:r w:rsidRPr="00C277EC">
        <w:rPr>
          <w:rFonts w:ascii="Book Antiqua" w:hAnsi="Book Antiqua"/>
          <w:bCs/>
          <w:sz w:val="20"/>
          <w:szCs w:val="20"/>
        </w:rPr>
        <w:tab/>
      </w:r>
    </w:p>
    <w:p w14:paraId="7E292A86" w14:textId="4E761305" w:rsidR="000D0B90" w:rsidRPr="00C277EC" w:rsidRDefault="000D0B90" w:rsidP="00DC26C1">
      <w:pPr>
        <w:pStyle w:val="NoSpacing"/>
        <w:numPr>
          <w:ilvl w:val="0"/>
          <w:numId w:val="35"/>
        </w:numPr>
        <w:rPr>
          <w:rFonts w:ascii="Book Antiqua" w:hAnsi="Book Antiqua"/>
          <w:bCs/>
          <w:sz w:val="20"/>
          <w:szCs w:val="20"/>
        </w:rPr>
      </w:pPr>
      <w:r w:rsidRPr="00C277EC">
        <w:rPr>
          <w:rFonts w:ascii="Book Antiqua" w:hAnsi="Book Antiqua"/>
          <w:bCs/>
          <w:sz w:val="20"/>
          <w:szCs w:val="20"/>
        </w:rPr>
        <w:t>Adroitness in operating Databases like Oracle, MySQL, and</w:t>
      </w:r>
      <w:r w:rsidR="00330A53">
        <w:rPr>
          <w:rFonts w:ascii="Book Antiqua" w:hAnsi="Book Antiqua"/>
          <w:bCs/>
          <w:sz w:val="20"/>
          <w:szCs w:val="20"/>
        </w:rPr>
        <w:t xml:space="preserve"> </w:t>
      </w:r>
      <w:proofErr w:type="spellStart"/>
      <w:r w:rsidR="00330A53">
        <w:rPr>
          <w:rFonts w:ascii="Book Antiqua" w:hAnsi="Book Antiqua"/>
          <w:bCs/>
          <w:sz w:val="20"/>
          <w:szCs w:val="20"/>
        </w:rPr>
        <w:t>sql</w:t>
      </w:r>
      <w:proofErr w:type="spellEnd"/>
      <w:r w:rsidR="00330A53">
        <w:rPr>
          <w:rFonts w:ascii="Book Antiqua" w:hAnsi="Book Antiqua"/>
          <w:bCs/>
          <w:sz w:val="20"/>
          <w:szCs w:val="20"/>
        </w:rPr>
        <w:t xml:space="preserve"> </w:t>
      </w:r>
      <w:proofErr w:type="gramStart"/>
      <w:r w:rsidR="00330A53">
        <w:rPr>
          <w:rFonts w:ascii="Book Antiqua" w:hAnsi="Book Antiqua"/>
          <w:bCs/>
          <w:sz w:val="20"/>
          <w:szCs w:val="20"/>
        </w:rPr>
        <w:t>server</w:t>
      </w:r>
      <w:r w:rsidRPr="00C277EC">
        <w:rPr>
          <w:rFonts w:ascii="Book Antiqua" w:hAnsi="Book Antiqua"/>
          <w:bCs/>
          <w:sz w:val="20"/>
          <w:szCs w:val="20"/>
        </w:rPr>
        <w:t xml:space="preserve"> .</w:t>
      </w:r>
      <w:proofErr w:type="gramEnd"/>
    </w:p>
    <w:p w14:paraId="37232C4C" w14:textId="6AE4BEDB" w:rsidR="00DC26C1" w:rsidRPr="00C277EC" w:rsidRDefault="00DC26C1" w:rsidP="000D0B90">
      <w:pPr>
        <w:pStyle w:val="NoSpacing"/>
        <w:numPr>
          <w:ilvl w:val="0"/>
          <w:numId w:val="35"/>
        </w:numPr>
        <w:rPr>
          <w:rFonts w:ascii="Book Antiqua" w:hAnsi="Book Antiqua"/>
          <w:bCs/>
          <w:sz w:val="20"/>
          <w:szCs w:val="20"/>
        </w:rPr>
      </w:pPr>
      <w:r w:rsidRPr="00C277EC">
        <w:rPr>
          <w:rFonts w:ascii="Book Antiqua" w:hAnsi="Book Antiqua"/>
          <w:bCs/>
          <w:sz w:val="20"/>
          <w:szCs w:val="20"/>
        </w:rPr>
        <w:t>Proficient knowledge of IDE (Integrated Development Environment) like</w:t>
      </w:r>
      <w:r w:rsidR="00330A53">
        <w:rPr>
          <w:rFonts w:ascii="Book Antiqua" w:hAnsi="Book Antiqua"/>
          <w:bCs/>
          <w:sz w:val="20"/>
          <w:szCs w:val="20"/>
        </w:rPr>
        <w:t xml:space="preserve"> </w:t>
      </w:r>
      <w:proofErr w:type="spellStart"/>
      <w:r w:rsidR="00330A53">
        <w:rPr>
          <w:rFonts w:ascii="Book Antiqua" w:hAnsi="Book Antiqua"/>
          <w:bCs/>
          <w:sz w:val="20"/>
          <w:szCs w:val="20"/>
        </w:rPr>
        <w:t>pycharm</w:t>
      </w:r>
      <w:proofErr w:type="spellEnd"/>
      <w:r w:rsidRPr="00C277EC">
        <w:rPr>
          <w:rFonts w:ascii="Book Antiqua" w:hAnsi="Book Antiqua"/>
          <w:bCs/>
          <w:sz w:val="20"/>
          <w:szCs w:val="20"/>
        </w:rPr>
        <w:t>, and Visual Studio.</w:t>
      </w:r>
    </w:p>
    <w:p w14:paraId="1B582504" w14:textId="0BEB736F" w:rsidR="000D0B90" w:rsidRPr="00C277EC" w:rsidRDefault="000D0B90" w:rsidP="000D0B90">
      <w:pPr>
        <w:pStyle w:val="NoSpacing"/>
        <w:numPr>
          <w:ilvl w:val="0"/>
          <w:numId w:val="35"/>
        </w:numPr>
        <w:rPr>
          <w:rFonts w:ascii="Book Antiqua" w:hAnsi="Book Antiqua"/>
          <w:bCs/>
          <w:sz w:val="20"/>
          <w:szCs w:val="20"/>
        </w:rPr>
      </w:pPr>
      <w:r w:rsidRPr="00C277EC">
        <w:rPr>
          <w:rFonts w:ascii="Book Antiqua" w:hAnsi="Book Antiqua"/>
          <w:bCs/>
          <w:sz w:val="20"/>
          <w:szCs w:val="20"/>
        </w:rPr>
        <w:t xml:space="preserve">Excellently handles Operating Systems like </w:t>
      </w:r>
      <w:r w:rsidR="00330A53">
        <w:rPr>
          <w:rFonts w:ascii="Book Antiqua" w:hAnsi="Book Antiqua"/>
          <w:bCs/>
          <w:sz w:val="20"/>
          <w:szCs w:val="20"/>
        </w:rPr>
        <w:t>windows.</w:t>
      </w:r>
    </w:p>
    <w:p w14:paraId="7CB2EC2B" w14:textId="6C373FEB" w:rsidR="000D0B90" w:rsidRPr="00C277EC" w:rsidRDefault="000D0B90" w:rsidP="000D0B90">
      <w:pPr>
        <w:pStyle w:val="NoSpacing"/>
        <w:numPr>
          <w:ilvl w:val="0"/>
          <w:numId w:val="35"/>
        </w:numPr>
        <w:rPr>
          <w:rFonts w:ascii="Book Antiqua" w:hAnsi="Book Antiqua"/>
          <w:bCs/>
          <w:sz w:val="20"/>
          <w:szCs w:val="20"/>
        </w:rPr>
      </w:pPr>
      <w:r w:rsidRPr="00C277EC">
        <w:rPr>
          <w:rFonts w:ascii="Book Antiqua" w:hAnsi="Book Antiqua"/>
          <w:bCs/>
          <w:sz w:val="20"/>
          <w:szCs w:val="20"/>
        </w:rPr>
        <w:t>Effective communicator with good leadership, team management and interpersonal skills</w:t>
      </w:r>
      <w:r w:rsidR="00C277EC" w:rsidRPr="00C277EC">
        <w:rPr>
          <w:rFonts w:ascii="Book Antiqua" w:hAnsi="Book Antiqua"/>
          <w:bCs/>
          <w:sz w:val="20"/>
          <w:szCs w:val="20"/>
        </w:rPr>
        <w:t>.</w:t>
      </w:r>
    </w:p>
    <w:p w14:paraId="0C8E593D" w14:textId="6F5831F3" w:rsidR="002540D6" w:rsidRDefault="002540D6" w:rsidP="006F1EE5">
      <w:pPr>
        <w:pStyle w:val="NoSpacing"/>
        <w:rPr>
          <w:rFonts w:ascii="Book Antiqua" w:hAnsi="Book Antiqua"/>
          <w:b/>
          <w:bCs/>
          <w:sz w:val="20"/>
          <w:szCs w:val="20"/>
          <w:highlight w:val="yellow"/>
        </w:rPr>
      </w:pPr>
    </w:p>
    <w:p w14:paraId="2FE17282" w14:textId="77777777" w:rsidR="002D373D" w:rsidRPr="007900A0" w:rsidRDefault="002D373D" w:rsidP="006F1EE5">
      <w:pPr>
        <w:pStyle w:val="NoSpacing"/>
        <w:rPr>
          <w:rFonts w:ascii="Book Antiqua" w:hAnsi="Book Antiqua"/>
          <w:b/>
          <w:bCs/>
          <w:sz w:val="20"/>
          <w:szCs w:val="20"/>
          <w:highlight w:val="yellow"/>
        </w:rPr>
      </w:pPr>
    </w:p>
    <w:p w14:paraId="47F9B892" w14:textId="4BA001AE" w:rsidR="006F1EE5" w:rsidRPr="00173B1D" w:rsidRDefault="004C0E1B" w:rsidP="006F1EE5">
      <w:pPr>
        <w:pStyle w:val="NoSpacing"/>
        <w:rPr>
          <w:rFonts w:ascii="Book Antiqua" w:hAnsi="Book Antiqua"/>
          <w:b/>
          <w:bCs/>
          <w:sz w:val="24"/>
          <w:szCs w:val="24"/>
        </w:rPr>
      </w:pPr>
      <w:r w:rsidRPr="00173B1D">
        <w:rPr>
          <w:noProof/>
          <w:lang w:val="en-IN" w:eastAsia="en-IN"/>
        </w:rPr>
        <mc:AlternateContent>
          <mc:Choice Requires="wpg">
            <w:drawing>
              <wp:anchor distT="0" distB="0" distL="114300" distR="114300" simplePos="0" relativeHeight="251818496" behindDoc="1" locked="0" layoutInCell="1" allowOverlap="1" wp14:anchorId="14A50C75" wp14:editId="49DDB983">
                <wp:simplePos x="0" y="0"/>
                <wp:positionH relativeFrom="margin">
                  <wp:posOffset>-3175</wp:posOffset>
                </wp:positionH>
                <wp:positionV relativeFrom="paragraph">
                  <wp:posOffset>180975</wp:posOffset>
                </wp:positionV>
                <wp:extent cx="6061075" cy="45719"/>
                <wp:effectExtent l="0" t="0" r="0" b="0"/>
                <wp:wrapNone/>
                <wp:docPr id="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flipV="1">
                          <a:off x="0" y="0"/>
                          <a:ext cx="6061075" cy="45719"/>
                          <a:chOff x="1410" y="371"/>
                          <a:chExt cx="9420" cy="2"/>
                        </a:xfrm>
                      </wpg:grpSpPr>
                      <wps:wsp>
                        <wps:cNvPr id="11" name="Freeform 15"/>
                        <wps:cNvSpPr>
                          <a:spLocks/>
                        </wps:cNvSpPr>
                        <wps:spPr bwMode="auto">
                          <a:xfrm>
                            <a:off x="1410" y="371"/>
                            <a:ext cx="9420" cy="2"/>
                          </a:xfrm>
                          <a:custGeom>
                            <a:avLst/>
                            <a:gdLst>
                              <a:gd name="T0" fmla="*/ 0 w 9420"/>
                              <a:gd name="T1" fmla="*/ 0 h 2"/>
                              <a:gd name="T2" fmla="*/ 9420 w 9420"/>
                              <a:gd name="T3" fmla="*/ 0 h 2"/>
                              <a:gd name="T4" fmla="*/ 0 60000 65536"/>
                              <a:gd name="T5" fmla="*/ 0 60000 65536"/>
                            </a:gdLst>
                            <a:ahLst/>
                            <a:cxnLst>
                              <a:cxn ang="T4">
                                <a:pos x="T0" y="T1"/>
                              </a:cxn>
                              <a:cxn ang="T5">
                                <a:pos x="T2" y="T3"/>
                              </a:cxn>
                            </a:cxnLst>
                            <a:rect l="0" t="0" r="r" b="b"/>
                            <a:pathLst>
                              <a:path w="9420" h="2">
                                <a:moveTo>
                                  <a:pt x="0" y="0"/>
                                </a:moveTo>
                                <a:lnTo>
                                  <a:pt x="9420"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F916E7" id="Group 14" o:spid="_x0000_s1026" style="position:absolute;margin-left:-.25pt;margin-top:14.25pt;width:477.25pt;height:3.6pt;rotation:180;flip:y;z-index:-251497984;mso-position-horizontal-relative:margin" coordorigin="1410,371" coordsize="9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">
                <v:shape id="Freeform 15" o:spid="_x0000_s1027" style="position:absolute;left:1410;top:371;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" path="m,l9420,e" filled="f" strokeweight="1.6pt">
                  <v:path arrowok="t" o:connecttype="custom" o:connectlocs="0,0;9420,0" o:connectangles="0,0"/>
                </v:shape>
                <w10:wrap anchorx="margin"/>
              </v:group>
            </w:pict>
          </mc:Fallback>
        </mc:AlternateContent>
      </w:r>
      <w:r w:rsidR="006F1EE5" w:rsidRPr="00173B1D">
        <w:rPr>
          <w:rFonts w:ascii="Book Antiqua" w:hAnsi="Book Antiqua"/>
          <w:b/>
          <w:bCs/>
          <w:sz w:val="24"/>
          <w:szCs w:val="24"/>
        </w:rPr>
        <w:t>Education</w:t>
      </w:r>
      <w:r w:rsidR="008049E1">
        <w:rPr>
          <w:rFonts w:ascii="Book Antiqua" w:hAnsi="Book Antiqua"/>
          <w:b/>
          <w:bCs/>
          <w:sz w:val="24"/>
          <w:szCs w:val="24"/>
        </w:rPr>
        <w:t xml:space="preserve"> </w:t>
      </w:r>
    </w:p>
    <w:p w14:paraId="5BB90DD9" w14:textId="77777777" w:rsidR="006E3E8E" w:rsidRPr="007900A0" w:rsidRDefault="006E3E8E" w:rsidP="006F1EE5">
      <w:pPr>
        <w:pStyle w:val="NoSpacing"/>
        <w:rPr>
          <w:rFonts w:ascii="Book Antiqua" w:hAnsi="Book Antiqua"/>
          <w:sz w:val="20"/>
          <w:szCs w:val="20"/>
          <w:highlight w:val="yellow"/>
        </w:rPr>
      </w:pPr>
    </w:p>
    <w:p w14:paraId="4C80CFC9" w14:textId="21DCF5BA" w:rsidR="00CE39FE" w:rsidRPr="00173B1D" w:rsidRDefault="00173B1D" w:rsidP="00CE39FE">
      <w:pPr>
        <w:pStyle w:val="NoSpacing"/>
        <w:rPr>
          <w:rFonts w:ascii="Book Antiqua" w:hAnsi="Book Antiqua"/>
          <w:b/>
          <w:bCs/>
          <w:sz w:val="20"/>
          <w:szCs w:val="20"/>
        </w:rPr>
      </w:pPr>
      <w:r w:rsidRPr="00173B1D">
        <w:rPr>
          <w:rFonts w:ascii="Book Antiqua" w:hAnsi="Book Antiqua"/>
          <w:b/>
          <w:bCs/>
          <w:sz w:val="20"/>
          <w:szCs w:val="20"/>
        </w:rPr>
        <w:t>B</w:t>
      </w:r>
      <w:r w:rsidR="00330A53">
        <w:rPr>
          <w:rFonts w:ascii="Book Antiqua" w:hAnsi="Book Antiqua"/>
          <w:b/>
          <w:bCs/>
          <w:sz w:val="20"/>
          <w:szCs w:val="20"/>
        </w:rPr>
        <w:t>Sc</w:t>
      </w:r>
      <w:r w:rsidRPr="00173B1D">
        <w:rPr>
          <w:rFonts w:ascii="Book Antiqua" w:hAnsi="Book Antiqua"/>
          <w:b/>
          <w:bCs/>
          <w:sz w:val="20"/>
          <w:szCs w:val="20"/>
        </w:rPr>
        <w:t xml:space="preserve"> (Bachelor of </w:t>
      </w:r>
      <w:r w:rsidR="00330A53">
        <w:rPr>
          <w:rFonts w:ascii="Book Antiqua" w:hAnsi="Book Antiqua"/>
          <w:b/>
          <w:bCs/>
          <w:sz w:val="20"/>
          <w:szCs w:val="20"/>
        </w:rPr>
        <w:t>science</w:t>
      </w:r>
      <w:r w:rsidRPr="00173B1D">
        <w:rPr>
          <w:rFonts w:ascii="Book Antiqua" w:hAnsi="Book Antiqua"/>
          <w:b/>
          <w:bCs/>
          <w:sz w:val="20"/>
          <w:szCs w:val="20"/>
        </w:rPr>
        <w:t xml:space="preserve">) </w:t>
      </w:r>
      <w:r w:rsidR="001372A3">
        <w:rPr>
          <w:rFonts w:ascii="Book Antiqua" w:hAnsi="Book Antiqua"/>
          <w:b/>
          <w:bCs/>
          <w:sz w:val="20"/>
          <w:szCs w:val="20"/>
        </w:rPr>
        <w:t>computer science.</w:t>
      </w:r>
    </w:p>
    <w:p w14:paraId="5B75A95A" w14:textId="49B03BB4" w:rsidR="007A39C6" w:rsidRPr="00141B03" w:rsidRDefault="001372A3" w:rsidP="00E32665">
      <w:pPr>
        <w:pStyle w:val="NoSpacing"/>
        <w:rPr>
          <w:rFonts w:ascii="Book Antiqua" w:hAnsi="Book Antiqua"/>
          <w:sz w:val="20"/>
          <w:szCs w:val="20"/>
        </w:rPr>
      </w:pPr>
      <w:proofErr w:type="spellStart"/>
      <w:r>
        <w:rPr>
          <w:rFonts w:ascii="Book Antiqua" w:hAnsi="Book Antiqua"/>
          <w:sz w:val="20"/>
          <w:szCs w:val="20"/>
        </w:rPr>
        <w:t>Sadanam</w:t>
      </w:r>
      <w:proofErr w:type="spellEnd"/>
      <w:r>
        <w:rPr>
          <w:rFonts w:ascii="Book Antiqua" w:hAnsi="Book Antiqua"/>
          <w:sz w:val="20"/>
          <w:szCs w:val="20"/>
        </w:rPr>
        <w:t xml:space="preserve"> </w:t>
      </w:r>
      <w:proofErr w:type="spellStart"/>
      <w:r>
        <w:rPr>
          <w:rFonts w:ascii="Book Antiqua" w:hAnsi="Book Antiqua"/>
          <w:sz w:val="20"/>
          <w:szCs w:val="20"/>
        </w:rPr>
        <w:t>kumaran</w:t>
      </w:r>
      <w:proofErr w:type="spellEnd"/>
      <w:r w:rsidR="00173B1D" w:rsidRPr="00173B1D">
        <w:rPr>
          <w:rFonts w:ascii="Book Antiqua" w:hAnsi="Book Antiqua"/>
          <w:sz w:val="20"/>
          <w:szCs w:val="20"/>
        </w:rPr>
        <w:t xml:space="preserve"> College, </w:t>
      </w:r>
      <w:proofErr w:type="spellStart"/>
      <w:r>
        <w:rPr>
          <w:rFonts w:ascii="Book Antiqua" w:hAnsi="Book Antiqua"/>
          <w:sz w:val="20"/>
          <w:szCs w:val="20"/>
        </w:rPr>
        <w:t>Pathirippala</w:t>
      </w:r>
      <w:proofErr w:type="spellEnd"/>
      <w:r w:rsidR="00173B1D" w:rsidRPr="00173B1D">
        <w:rPr>
          <w:rFonts w:ascii="Book Antiqua" w:hAnsi="Book Antiqua"/>
          <w:sz w:val="20"/>
          <w:szCs w:val="20"/>
        </w:rPr>
        <w:t>, Palakkad,</w:t>
      </w:r>
      <w:r w:rsidR="00800A1C" w:rsidRPr="00173B1D">
        <w:rPr>
          <w:rFonts w:ascii="Book Antiqua" w:hAnsi="Book Antiqua"/>
          <w:sz w:val="20"/>
          <w:szCs w:val="20"/>
        </w:rPr>
        <w:t xml:space="preserve"> </w:t>
      </w:r>
      <w:r w:rsidR="0091469D" w:rsidRPr="00173B1D">
        <w:rPr>
          <w:rFonts w:ascii="Book Antiqua" w:hAnsi="Book Antiqua"/>
          <w:sz w:val="20"/>
          <w:szCs w:val="20"/>
        </w:rPr>
        <w:t>Kerala</w:t>
      </w:r>
      <w:r w:rsidR="00173B1D" w:rsidRPr="00173B1D">
        <w:rPr>
          <w:rFonts w:ascii="Book Antiqua" w:hAnsi="Book Antiqua"/>
          <w:sz w:val="20"/>
          <w:szCs w:val="20"/>
        </w:rPr>
        <w:t>, India</w:t>
      </w:r>
      <w:r w:rsidR="00CE39FE" w:rsidRPr="00173B1D">
        <w:rPr>
          <w:rFonts w:ascii="Book Antiqua" w:hAnsi="Book Antiqua"/>
          <w:sz w:val="20"/>
          <w:szCs w:val="20"/>
        </w:rPr>
        <w:t xml:space="preserve">| </w:t>
      </w:r>
      <w:r w:rsidR="00800A1C" w:rsidRPr="00173B1D">
        <w:rPr>
          <w:rFonts w:ascii="Book Antiqua" w:hAnsi="Book Antiqua"/>
          <w:sz w:val="20"/>
          <w:szCs w:val="20"/>
        </w:rPr>
        <w:t>20</w:t>
      </w:r>
      <w:r w:rsidR="00173B1D" w:rsidRPr="00173B1D">
        <w:rPr>
          <w:rFonts w:ascii="Book Antiqua" w:hAnsi="Book Antiqua"/>
          <w:sz w:val="20"/>
          <w:szCs w:val="20"/>
        </w:rPr>
        <w:t>1</w:t>
      </w:r>
      <w:r>
        <w:rPr>
          <w:rFonts w:ascii="Book Antiqua" w:hAnsi="Book Antiqua"/>
          <w:sz w:val="20"/>
          <w:szCs w:val="20"/>
        </w:rPr>
        <w:t>9</w:t>
      </w:r>
      <w:r w:rsidR="00800A1C" w:rsidRPr="00173B1D">
        <w:rPr>
          <w:rFonts w:ascii="Book Antiqua" w:hAnsi="Book Antiqua"/>
          <w:sz w:val="20"/>
          <w:szCs w:val="20"/>
        </w:rPr>
        <w:t xml:space="preserve"> - 202</w:t>
      </w:r>
      <w:r w:rsidR="00173B1D" w:rsidRPr="00173B1D">
        <w:rPr>
          <w:rFonts w:ascii="Book Antiqua" w:hAnsi="Book Antiqua"/>
          <w:sz w:val="20"/>
          <w:szCs w:val="20"/>
        </w:rPr>
        <w:t>1</w:t>
      </w:r>
    </w:p>
    <w:p w14:paraId="1B5FFB9A" w14:textId="77777777" w:rsidR="00D05FED" w:rsidRPr="007900A0" w:rsidRDefault="00D05FED" w:rsidP="00CA083C">
      <w:pPr>
        <w:pStyle w:val="NoSpacing"/>
        <w:rPr>
          <w:rFonts w:ascii="Book Antiqua" w:hAnsi="Book Antiqua"/>
          <w:b/>
          <w:bCs/>
          <w:sz w:val="20"/>
          <w:szCs w:val="20"/>
          <w:highlight w:val="yellow"/>
        </w:rPr>
      </w:pPr>
    </w:p>
    <w:p w14:paraId="11C0D61A" w14:textId="302682BA" w:rsidR="006F76B2" w:rsidRPr="00FC4876" w:rsidRDefault="00634BB0" w:rsidP="00CA083C">
      <w:pPr>
        <w:pStyle w:val="NoSpacing"/>
        <w:rPr>
          <w:rFonts w:ascii="Book Antiqua" w:hAnsi="Book Antiqua"/>
          <w:b/>
          <w:bCs/>
          <w:spacing w:val="1"/>
          <w:position w:val="-2"/>
        </w:rPr>
      </w:pPr>
      <w:r w:rsidRPr="00FC4876">
        <w:rPr>
          <w:noProof/>
          <w:lang w:val="en-IN" w:eastAsia="en-IN"/>
        </w:rPr>
        <mc:AlternateContent>
          <mc:Choice Requires="wpg">
            <w:drawing>
              <wp:anchor distT="0" distB="0" distL="114300" distR="114300" simplePos="0" relativeHeight="251732480" behindDoc="1" locked="0" layoutInCell="1" allowOverlap="1" wp14:anchorId="2CE7EA97" wp14:editId="7FCD9301">
                <wp:simplePos x="0" y="0"/>
                <wp:positionH relativeFrom="margin">
                  <wp:posOffset>-3175</wp:posOffset>
                </wp:positionH>
                <wp:positionV relativeFrom="paragraph">
                  <wp:posOffset>177165</wp:posOffset>
                </wp:positionV>
                <wp:extent cx="6061075" cy="173355"/>
                <wp:effectExtent l="0" t="0" r="0" b="0"/>
                <wp:wrapNone/>
                <wp:docPr id="22"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075" cy="173355"/>
                          <a:chOff x="1410" y="384"/>
                          <a:chExt cx="9420" cy="2"/>
                        </a:xfrm>
                      </wpg:grpSpPr>
                      <wps:wsp>
                        <wps:cNvPr id="23" name="Freeform 64"/>
                        <wps:cNvSpPr>
                          <a:spLocks/>
                        </wps:cNvSpPr>
                        <wps:spPr bwMode="auto">
                          <a:xfrm>
                            <a:off x="1410" y="384"/>
                            <a:ext cx="9420" cy="2"/>
                          </a:xfrm>
                          <a:custGeom>
                            <a:avLst/>
                            <a:gdLst>
                              <a:gd name="T0" fmla="+- 0 1410 1410"/>
                              <a:gd name="T1" fmla="*/ T0 w 9420"/>
                              <a:gd name="T2" fmla="+- 0 10830 1410"/>
                              <a:gd name="T3" fmla="*/ T2 w 9420"/>
                            </a:gdLst>
                            <a:ahLst/>
                            <a:cxnLst>
                              <a:cxn ang="0">
                                <a:pos x="T1" y="0"/>
                              </a:cxn>
                              <a:cxn ang="0">
                                <a:pos x="T3" y="0"/>
                              </a:cxn>
                            </a:cxnLst>
                            <a:rect l="0" t="0" r="r" b="b"/>
                            <a:pathLst>
                              <a:path w="9420">
                                <a:moveTo>
                                  <a:pt x="0" y="0"/>
                                </a:moveTo>
                                <a:lnTo>
                                  <a:pt x="9420" y="0"/>
                                </a:lnTo>
                              </a:path>
                            </a:pathLst>
                          </a:custGeom>
                          <a:noFill/>
                          <a:ln w="2032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4E158E" id="Group 63" o:spid="_x0000_s1026" style="position:absolute;margin-left:-.25pt;margin-top:13.95pt;width:477.25pt;height:13.65pt;z-index:-251584000;mso-position-horizontal-relative:margin" coordorigin="1410,384" coordsize="9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">
                <v:shape id="Freeform 64" o:spid="_x0000_s1027" style="position:absolute;left:1410;top:384;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" path="m,l9420,e" filled="f" strokeweight="1.6pt">
                  <v:path arrowok="t" o:connecttype="custom" o:connectlocs="0,0;9420,0" o:connectangles="0,0"/>
                </v:shape>
                <w10:wrap anchorx="margin"/>
              </v:group>
            </w:pict>
          </mc:Fallback>
        </mc:AlternateContent>
      </w:r>
      <w:r w:rsidR="006F76B2" w:rsidRPr="00FC4876">
        <w:rPr>
          <w:rFonts w:ascii="Book Antiqua" w:hAnsi="Book Antiqua"/>
          <w:b/>
          <w:bCs/>
          <w:sz w:val="24"/>
          <w:szCs w:val="24"/>
        </w:rPr>
        <w:t>Per</w:t>
      </w:r>
      <w:r w:rsidR="006F76B2" w:rsidRPr="00FC4876">
        <w:rPr>
          <w:rFonts w:ascii="Book Antiqua" w:hAnsi="Book Antiqua"/>
          <w:b/>
          <w:bCs/>
          <w:spacing w:val="1"/>
          <w:sz w:val="24"/>
          <w:szCs w:val="24"/>
        </w:rPr>
        <w:t>s</w:t>
      </w:r>
      <w:r w:rsidR="006F76B2" w:rsidRPr="00FC4876">
        <w:rPr>
          <w:rFonts w:ascii="Book Antiqua" w:hAnsi="Book Antiqua"/>
          <w:b/>
          <w:bCs/>
          <w:spacing w:val="-1"/>
          <w:sz w:val="24"/>
          <w:szCs w:val="24"/>
        </w:rPr>
        <w:t>o</w:t>
      </w:r>
      <w:r w:rsidR="006F76B2" w:rsidRPr="00FC4876">
        <w:rPr>
          <w:rFonts w:ascii="Book Antiqua" w:hAnsi="Book Antiqua"/>
          <w:b/>
          <w:bCs/>
          <w:spacing w:val="1"/>
          <w:sz w:val="24"/>
          <w:szCs w:val="24"/>
        </w:rPr>
        <w:t>na</w:t>
      </w:r>
      <w:r w:rsidR="006F76B2" w:rsidRPr="00FC4876">
        <w:rPr>
          <w:rFonts w:ascii="Book Antiqua" w:hAnsi="Book Antiqua"/>
          <w:b/>
          <w:bCs/>
          <w:sz w:val="24"/>
          <w:szCs w:val="24"/>
        </w:rPr>
        <w:t>l</w:t>
      </w:r>
      <w:r w:rsidR="006F76B2" w:rsidRPr="00FC4876">
        <w:rPr>
          <w:rFonts w:ascii="Book Antiqua" w:hAnsi="Book Antiqua"/>
          <w:b/>
          <w:bCs/>
          <w:spacing w:val="-13"/>
          <w:sz w:val="24"/>
          <w:szCs w:val="24"/>
        </w:rPr>
        <w:t xml:space="preserve"> </w:t>
      </w:r>
      <w:r w:rsidR="006F76B2" w:rsidRPr="00FC4876">
        <w:rPr>
          <w:rFonts w:ascii="Book Antiqua" w:hAnsi="Book Antiqua"/>
          <w:b/>
          <w:bCs/>
          <w:sz w:val="24"/>
          <w:szCs w:val="24"/>
        </w:rPr>
        <w:t>Det</w:t>
      </w:r>
      <w:r w:rsidR="006F76B2" w:rsidRPr="00FC4876">
        <w:rPr>
          <w:rFonts w:ascii="Book Antiqua" w:hAnsi="Book Antiqua"/>
          <w:b/>
          <w:bCs/>
          <w:spacing w:val="1"/>
          <w:sz w:val="24"/>
          <w:szCs w:val="24"/>
        </w:rPr>
        <w:t>a</w:t>
      </w:r>
      <w:r w:rsidR="006F76B2" w:rsidRPr="00FC4876">
        <w:rPr>
          <w:rFonts w:ascii="Book Antiqua" w:hAnsi="Book Antiqua"/>
          <w:b/>
          <w:bCs/>
          <w:sz w:val="24"/>
          <w:szCs w:val="24"/>
        </w:rPr>
        <w:t>ils</w:t>
      </w:r>
      <w:r w:rsidR="009852A9" w:rsidRPr="00FC4876">
        <w:rPr>
          <w:rFonts w:ascii="Book Antiqua" w:hAnsi="Book Antiqua"/>
          <w:b/>
          <w:bCs/>
          <w:sz w:val="24"/>
          <w:szCs w:val="24"/>
        </w:rPr>
        <w:t xml:space="preserve"> </w:t>
      </w:r>
    </w:p>
    <w:p w14:paraId="1AF18C8A" w14:textId="24804B08" w:rsidR="001800E8" w:rsidRPr="00FC4876" w:rsidRDefault="00CA083C" w:rsidP="00306988">
      <w:pPr>
        <w:pStyle w:val="NoSpacing"/>
        <w:spacing w:line="276" w:lineRule="auto"/>
        <w:rPr>
          <w:rFonts w:ascii="Book Antiqua" w:hAnsi="Book Antiqua"/>
          <w:sz w:val="20"/>
          <w:szCs w:val="20"/>
        </w:rPr>
      </w:pPr>
      <w:r w:rsidRPr="00FC4876">
        <w:rPr>
          <w:rFonts w:ascii="Book Antiqua" w:hAnsi="Book Antiqua"/>
          <w:b/>
          <w:bCs/>
          <w:sz w:val="20"/>
          <w:szCs w:val="20"/>
        </w:rPr>
        <w:br/>
      </w:r>
      <w:r w:rsidR="006F76B2" w:rsidRPr="00FC4876">
        <w:rPr>
          <w:rFonts w:ascii="Book Antiqua" w:hAnsi="Book Antiqua"/>
          <w:b/>
          <w:bCs/>
          <w:sz w:val="20"/>
          <w:szCs w:val="20"/>
        </w:rPr>
        <w:t>Date</w:t>
      </w:r>
      <w:r w:rsidR="006F76B2" w:rsidRPr="00FC4876">
        <w:rPr>
          <w:rFonts w:ascii="Book Antiqua" w:hAnsi="Book Antiqua"/>
          <w:b/>
          <w:bCs/>
          <w:spacing w:val="-4"/>
          <w:sz w:val="20"/>
          <w:szCs w:val="20"/>
        </w:rPr>
        <w:t xml:space="preserve"> </w:t>
      </w:r>
      <w:r w:rsidR="006F76B2" w:rsidRPr="00FC4876">
        <w:rPr>
          <w:rFonts w:ascii="Book Antiqua" w:hAnsi="Book Antiqua"/>
          <w:b/>
          <w:bCs/>
          <w:sz w:val="20"/>
          <w:szCs w:val="20"/>
        </w:rPr>
        <w:t xml:space="preserve">of </w:t>
      </w:r>
      <w:r w:rsidR="006F76B2" w:rsidRPr="00FC4876">
        <w:rPr>
          <w:rFonts w:ascii="Book Antiqua" w:hAnsi="Book Antiqua"/>
          <w:b/>
          <w:bCs/>
          <w:spacing w:val="1"/>
          <w:sz w:val="20"/>
          <w:szCs w:val="20"/>
        </w:rPr>
        <w:t>B</w:t>
      </w:r>
      <w:r w:rsidR="004A4B46" w:rsidRPr="00FC4876">
        <w:rPr>
          <w:rFonts w:ascii="Book Antiqua" w:hAnsi="Book Antiqua"/>
          <w:b/>
          <w:bCs/>
          <w:sz w:val="20"/>
          <w:szCs w:val="20"/>
        </w:rPr>
        <w:t>irth:</w:t>
      </w:r>
      <w:r w:rsidR="004A4B46" w:rsidRPr="00FC4876">
        <w:rPr>
          <w:rFonts w:ascii="Book Antiqua" w:hAnsi="Book Antiqua"/>
          <w:b/>
          <w:bCs/>
          <w:sz w:val="20"/>
          <w:szCs w:val="20"/>
        </w:rPr>
        <w:tab/>
      </w:r>
      <w:r w:rsidR="00744DE6" w:rsidRPr="00FC4876">
        <w:rPr>
          <w:rFonts w:ascii="Book Antiqua" w:hAnsi="Book Antiqua"/>
          <w:b/>
          <w:bCs/>
          <w:sz w:val="20"/>
          <w:szCs w:val="20"/>
        </w:rPr>
        <w:tab/>
      </w:r>
      <w:r w:rsidR="00744DE6" w:rsidRPr="00FC4876">
        <w:rPr>
          <w:rFonts w:ascii="Book Antiqua" w:hAnsi="Book Antiqua"/>
          <w:b/>
          <w:bCs/>
          <w:sz w:val="20"/>
          <w:szCs w:val="20"/>
        </w:rPr>
        <w:tab/>
      </w:r>
      <w:r w:rsidR="00744DE6" w:rsidRPr="00FC4876">
        <w:rPr>
          <w:rFonts w:ascii="Book Antiqua" w:hAnsi="Book Antiqua"/>
          <w:b/>
          <w:bCs/>
          <w:sz w:val="20"/>
          <w:szCs w:val="20"/>
        </w:rPr>
        <w:tab/>
      </w:r>
      <w:r w:rsidR="00FC4876" w:rsidRPr="00FC4876">
        <w:rPr>
          <w:rFonts w:ascii="Book Antiqua" w:hAnsi="Book Antiqua"/>
          <w:sz w:val="20"/>
          <w:szCs w:val="20"/>
        </w:rPr>
        <w:t>2</w:t>
      </w:r>
      <w:r w:rsidR="001372A3">
        <w:rPr>
          <w:rFonts w:ascii="Book Antiqua" w:hAnsi="Book Antiqua"/>
          <w:sz w:val="20"/>
          <w:szCs w:val="20"/>
        </w:rPr>
        <w:t>9</w:t>
      </w:r>
      <w:r w:rsidR="00FC4876" w:rsidRPr="00FC4876">
        <w:rPr>
          <w:rFonts w:ascii="Book Antiqua" w:hAnsi="Book Antiqua"/>
          <w:sz w:val="20"/>
          <w:szCs w:val="20"/>
          <w:vertAlign w:val="superscript"/>
        </w:rPr>
        <w:t>th</w:t>
      </w:r>
      <w:r w:rsidR="00FC4876" w:rsidRPr="00FC4876">
        <w:rPr>
          <w:rFonts w:ascii="Book Antiqua" w:hAnsi="Book Antiqua"/>
          <w:sz w:val="20"/>
          <w:szCs w:val="20"/>
        </w:rPr>
        <w:t xml:space="preserve"> </w:t>
      </w:r>
      <w:r w:rsidR="001372A3">
        <w:rPr>
          <w:rFonts w:ascii="Book Antiqua" w:hAnsi="Book Antiqua"/>
          <w:sz w:val="20"/>
          <w:szCs w:val="20"/>
        </w:rPr>
        <w:t>May 2002</w:t>
      </w:r>
    </w:p>
    <w:p w14:paraId="732A0E9D" w14:textId="77777777" w:rsidR="00D05FED" w:rsidRPr="007900A0" w:rsidRDefault="00D05FED" w:rsidP="00306988">
      <w:pPr>
        <w:pStyle w:val="NoSpacing"/>
        <w:spacing w:line="276" w:lineRule="auto"/>
        <w:rPr>
          <w:rFonts w:ascii="Book Antiqua" w:hAnsi="Book Antiqua"/>
          <w:sz w:val="20"/>
          <w:szCs w:val="20"/>
          <w:highlight w:val="yellow"/>
        </w:rPr>
      </w:pPr>
    </w:p>
    <w:p w14:paraId="65B3736F" w14:textId="6376B16E" w:rsidR="006F76B2" w:rsidRPr="001B4C8B" w:rsidRDefault="004F4274" w:rsidP="00306988">
      <w:pPr>
        <w:pStyle w:val="NoSpacing"/>
        <w:spacing w:line="276" w:lineRule="auto"/>
        <w:rPr>
          <w:rFonts w:ascii="Book Antiqua" w:hAnsi="Book Antiqua"/>
          <w:bCs/>
          <w:spacing w:val="-1"/>
          <w:sz w:val="20"/>
          <w:szCs w:val="20"/>
        </w:rPr>
      </w:pPr>
      <w:r w:rsidRPr="001B4C8B">
        <w:rPr>
          <w:rFonts w:ascii="Book Antiqua" w:hAnsi="Book Antiqua"/>
          <w:b/>
          <w:bCs/>
          <w:spacing w:val="-1"/>
          <w:sz w:val="20"/>
          <w:szCs w:val="20"/>
        </w:rPr>
        <w:t>Nationality</w:t>
      </w:r>
      <w:r w:rsidR="006F76B2" w:rsidRPr="001B4C8B">
        <w:rPr>
          <w:rFonts w:ascii="Book Antiqua" w:hAnsi="Book Antiqua"/>
          <w:b/>
          <w:bCs/>
          <w:spacing w:val="-1"/>
          <w:sz w:val="20"/>
          <w:szCs w:val="20"/>
        </w:rPr>
        <w:t>:</w:t>
      </w:r>
      <w:r w:rsidR="006F76B2" w:rsidRPr="001B4C8B">
        <w:rPr>
          <w:rFonts w:ascii="Book Antiqua" w:hAnsi="Book Antiqua"/>
          <w:b/>
          <w:bCs/>
          <w:spacing w:val="-1"/>
          <w:sz w:val="20"/>
          <w:szCs w:val="20"/>
        </w:rPr>
        <w:tab/>
      </w:r>
      <w:r w:rsidR="00744DE6" w:rsidRPr="001B4C8B">
        <w:rPr>
          <w:rFonts w:ascii="Book Antiqua" w:hAnsi="Book Antiqua"/>
          <w:b/>
          <w:bCs/>
          <w:spacing w:val="-1"/>
          <w:sz w:val="20"/>
          <w:szCs w:val="20"/>
        </w:rPr>
        <w:tab/>
      </w:r>
      <w:r w:rsidR="00744DE6" w:rsidRPr="001B4C8B">
        <w:rPr>
          <w:rFonts w:ascii="Book Antiqua" w:hAnsi="Book Antiqua"/>
          <w:b/>
          <w:bCs/>
          <w:spacing w:val="-1"/>
          <w:sz w:val="20"/>
          <w:szCs w:val="20"/>
        </w:rPr>
        <w:tab/>
      </w:r>
      <w:r w:rsidR="00744DE6" w:rsidRPr="001B4C8B">
        <w:rPr>
          <w:rFonts w:ascii="Book Antiqua" w:hAnsi="Book Antiqua"/>
          <w:b/>
          <w:bCs/>
          <w:spacing w:val="-1"/>
          <w:sz w:val="20"/>
          <w:szCs w:val="20"/>
        </w:rPr>
        <w:tab/>
      </w:r>
      <w:r w:rsidR="006F76B2" w:rsidRPr="001B4C8B">
        <w:rPr>
          <w:rFonts w:ascii="Book Antiqua" w:hAnsi="Book Antiqua"/>
          <w:bCs/>
          <w:spacing w:val="-1"/>
          <w:sz w:val="20"/>
          <w:szCs w:val="20"/>
        </w:rPr>
        <w:t>Indian</w:t>
      </w:r>
    </w:p>
    <w:p w14:paraId="43888238" w14:textId="77777777" w:rsidR="001B4C8B" w:rsidRPr="007900A0" w:rsidRDefault="001B4C8B" w:rsidP="00306988">
      <w:pPr>
        <w:pStyle w:val="NoSpacing"/>
        <w:spacing w:line="276" w:lineRule="auto"/>
        <w:rPr>
          <w:rFonts w:ascii="Book Antiqua" w:hAnsi="Book Antiqua"/>
          <w:b/>
          <w:spacing w:val="-1"/>
          <w:sz w:val="20"/>
          <w:szCs w:val="20"/>
          <w:highlight w:val="yellow"/>
        </w:rPr>
      </w:pPr>
    </w:p>
    <w:p w14:paraId="763C8E69" w14:textId="0DD7E797" w:rsidR="002434ED" w:rsidRPr="0021791C" w:rsidRDefault="006F76B2" w:rsidP="00306988">
      <w:pPr>
        <w:pStyle w:val="NoSpacing"/>
        <w:spacing w:line="276" w:lineRule="auto"/>
        <w:rPr>
          <w:rFonts w:ascii="Book Antiqua" w:hAnsi="Book Antiqua"/>
          <w:sz w:val="20"/>
          <w:szCs w:val="20"/>
        </w:rPr>
      </w:pPr>
      <w:r w:rsidRPr="0021791C">
        <w:rPr>
          <w:rFonts w:ascii="Book Antiqua" w:hAnsi="Book Antiqua"/>
          <w:b/>
          <w:bCs/>
          <w:spacing w:val="-1"/>
          <w:sz w:val="20"/>
          <w:szCs w:val="20"/>
        </w:rPr>
        <w:t>L</w:t>
      </w:r>
      <w:r w:rsidRPr="0021791C">
        <w:rPr>
          <w:rFonts w:ascii="Book Antiqua" w:hAnsi="Book Antiqua"/>
          <w:b/>
          <w:bCs/>
          <w:sz w:val="20"/>
          <w:szCs w:val="20"/>
        </w:rPr>
        <w:t>anguag</w:t>
      </w:r>
      <w:r w:rsidRPr="0021791C">
        <w:rPr>
          <w:rFonts w:ascii="Book Antiqua" w:hAnsi="Book Antiqua"/>
          <w:b/>
          <w:bCs/>
          <w:spacing w:val="1"/>
          <w:sz w:val="20"/>
          <w:szCs w:val="20"/>
        </w:rPr>
        <w:t>e</w:t>
      </w:r>
      <w:r w:rsidRPr="0021791C">
        <w:rPr>
          <w:rFonts w:ascii="Book Antiqua" w:hAnsi="Book Antiqua"/>
          <w:b/>
          <w:bCs/>
          <w:sz w:val="20"/>
          <w:szCs w:val="20"/>
        </w:rPr>
        <w:t>s</w:t>
      </w:r>
      <w:r w:rsidRPr="0021791C">
        <w:rPr>
          <w:rFonts w:ascii="Book Antiqua" w:hAnsi="Book Antiqua"/>
          <w:b/>
          <w:bCs/>
          <w:spacing w:val="-11"/>
          <w:sz w:val="20"/>
          <w:szCs w:val="20"/>
        </w:rPr>
        <w:t xml:space="preserve"> </w:t>
      </w:r>
      <w:r w:rsidRPr="0021791C">
        <w:rPr>
          <w:rFonts w:ascii="Book Antiqua" w:hAnsi="Book Antiqua"/>
          <w:b/>
          <w:bCs/>
          <w:sz w:val="20"/>
          <w:szCs w:val="20"/>
        </w:rPr>
        <w:t>known:</w:t>
      </w:r>
      <w:r w:rsidRPr="0021791C">
        <w:rPr>
          <w:rFonts w:ascii="Book Antiqua" w:hAnsi="Book Antiqua"/>
          <w:b/>
          <w:bCs/>
          <w:sz w:val="20"/>
          <w:szCs w:val="20"/>
        </w:rPr>
        <w:tab/>
      </w:r>
      <w:r w:rsidR="00744DE6" w:rsidRPr="0021791C">
        <w:rPr>
          <w:rFonts w:ascii="Book Antiqua" w:hAnsi="Book Antiqua"/>
          <w:b/>
          <w:bCs/>
          <w:sz w:val="20"/>
          <w:szCs w:val="20"/>
        </w:rPr>
        <w:tab/>
      </w:r>
      <w:r w:rsidR="00744DE6" w:rsidRPr="0021791C">
        <w:rPr>
          <w:rFonts w:ascii="Book Antiqua" w:hAnsi="Book Antiqua"/>
          <w:b/>
          <w:bCs/>
          <w:sz w:val="20"/>
          <w:szCs w:val="20"/>
        </w:rPr>
        <w:tab/>
      </w:r>
      <w:r w:rsidRPr="0021791C">
        <w:rPr>
          <w:rFonts w:ascii="Book Antiqua" w:hAnsi="Book Antiqua"/>
          <w:spacing w:val="-1"/>
          <w:sz w:val="20"/>
          <w:szCs w:val="20"/>
        </w:rPr>
        <w:t>E</w:t>
      </w:r>
      <w:r w:rsidRPr="0021791C">
        <w:rPr>
          <w:rFonts w:ascii="Book Antiqua" w:hAnsi="Book Antiqua"/>
          <w:sz w:val="20"/>
          <w:szCs w:val="20"/>
        </w:rPr>
        <w:t>ngli</w:t>
      </w:r>
      <w:r w:rsidRPr="0021791C">
        <w:rPr>
          <w:rFonts w:ascii="Book Antiqua" w:hAnsi="Book Antiqua"/>
          <w:spacing w:val="1"/>
          <w:sz w:val="20"/>
          <w:szCs w:val="20"/>
        </w:rPr>
        <w:t>s</w:t>
      </w:r>
      <w:r w:rsidRPr="0021791C">
        <w:rPr>
          <w:rFonts w:ascii="Book Antiqua" w:hAnsi="Book Antiqua"/>
          <w:sz w:val="20"/>
          <w:szCs w:val="20"/>
        </w:rPr>
        <w:t>h</w:t>
      </w:r>
      <w:r w:rsidR="00394DA3" w:rsidRPr="0021791C">
        <w:rPr>
          <w:rFonts w:ascii="Book Antiqua" w:hAnsi="Book Antiqua"/>
          <w:sz w:val="20"/>
          <w:szCs w:val="20"/>
        </w:rPr>
        <w:t xml:space="preserve"> </w:t>
      </w:r>
      <w:r w:rsidR="002434ED" w:rsidRPr="0021791C">
        <w:rPr>
          <w:rFonts w:ascii="Book Antiqua" w:hAnsi="Book Antiqua"/>
          <w:sz w:val="20"/>
          <w:szCs w:val="20"/>
        </w:rPr>
        <w:t>(Proficient)</w:t>
      </w:r>
    </w:p>
    <w:p w14:paraId="2EDC548A" w14:textId="53F90CB6" w:rsidR="0021791C" w:rsidRPr="0021791C" w:rsidRDefault="0021791C" w:rsidP="00306988">
      <w:pPr>
        <w:pStyle w:val="NoSpacing"/>
        <w:spacing w:line="276" w:lineRule="auto"/>
        <w:rPr>
          <w:rFonts w:ascii="Book Antiqua" w:hAnsi="Book Antiqua"/>
          <w:sz w:val="20"/>
          <w:szCs w:val="20"/>
        </w:rPr>
      </w:pPr>
      <w:r w:rsidRPr="0021791C">
        <w:rPr>
          <w:rFonts w:ascii="Book Antiqua" w:hAnsi="Book Antiqua"/>
          <w:sz w:val="20"/>
          <w:szCs w:val="20"/>
        </w:rPr>
        <w:t xml:space="preserve">                                                                        Tamil (Intermediate) </w:t>
      </w:r>
    </w:p>
    <w:p w14:paraId="774BCF33" w14:textId="43836622" w:rsidR="00AE5991" w:rsidRPr="0021791C" w:rsidRDefault="00556066" w:rsidP="001B4C8B">
      <w:pPr>
        <w:pStyle w:val="NoSpacing"/>
        <w:spacing w:line="276" w:lineRule="auto"/>
        <w:ind w:left="2880" w:firstLine="720"/>
        <w:rPr>
          <w:rFonts w:ascii="Book Antiqua" w:hAnsi="Book Antiqua"/>
          <w:sz w:val="20"/>
          <w:szCs w:val="20"/>
        </w:rPr>
      </w:pPr>
      <w:r w:rsidRPr="0021791C">
        <w:rPr>
          <w:rFonts w:ascii="Book Antiqua" w:hAnsi="Book Antiqua"/>
          <w:sz w:val="20"/>
          <w:szCs w:val="20"/>
        </w:rPr>
        <w:t>Malayalam</w:t>
      </w:r>
      <w:r w:rsidR="00394DA3" w:rsidRPr="0021791C">
        <w:rPr>
          <w:rFonts w:ascii="Book Antiqua" w:hAnsi="Book Antiqua"/>
          <w:sz w:val="20"/>
          <w:szCs w:val="20"/>
        </w:rPr>
        <w:t xml:space="preserve"> (Native Language)</w:t>
      </w:r>
    </w:p>
    <w:p w14:paraId="22F1F09C" w14:textId="77777777" w:rsidR="001B4C8B" w:rsidRPr="007900A0" w:rsidRDefault="001B4C8B" w:rsidP="001B4C8B">
      <w:pPr>
        <w:pStyle w:val="NoSpacing"/>
        <w:spacing w:line="276" w:lineRule="auto"/>
        <w:ind w:left="2880" w:firstLine="720"/>
        <w:rPr>
          <w:rFonts w:ascii="Book Antiqua" w:hAnsi="Book Antiqua"/>
          <w:sz w:val="20"/>
          <w:szCs w:val="20"/>
          <w:highlight w:val="yellow"/>
        </w:rPr>
      </w:pPr>
    </w:p>
    <w:p w14:paraId="652C38DD" w14:textId="032B6A59" w:rsidR="00200831" w:rsidRPr="00FC4876" w:rsidRDefault="001B4C8B" w:rsidP="001B4C8B">
      <w:pPr>
        <w:pStyle w:val="NoSpacing"/>
        <w:spacing w:line="276" w:lineRule="auto"/>
        <w:rPr>
          <w:rFonts w:ascii="Book Antiqua" w:hAnsi="Book Antiqua"/>
          <w:sz w:val="20"/>
          <w:szCs w:val="20"/>
        </w:rPr>
      </w:pPr>
      <w:r w:rsidRPr="00FC4876">
        <w:rPr>
          <w:rFonts w:ascii="Book Antiqua" w:hAnsi="Book Antiqua"/>
          <w:b/>
          <w:bCs/>
          <w:spacing w:val="-1"/>
          <w:sz w:val="20"/>
          <w:szCs w:val="20"/>
        </w:rPr>
        <w:t>Current Location:</w:t>
      </w:r>
      <w:r w:rsidR="00401365" w:rsidRPr="00FC4876">
        <w:rPr>
          <w:rFonts w:ascii="Book Antiqua" w:hAnsi="Book Antiqua"/>
          <w:b/>
          <w:bCs/>
          <w:sz w:val="20"/>
          <w:szCs w:val="20"/>
        </w:rPr>
        <w:tab/>
      </w:r>
      <w:r w:rsidRPr="00FC4876">
        <w:rPr>
          <w:rFonts w:ascii="Book Antiqua" w:hAnsi="Book Antiqua"/>
          <w:sz w:val="20"/>
          <w:szCs w:val="20"/>
        </w:rPr>
        <w:t xml:space="preserve">                             </w:t>
      </w:r>
      <w:r w:rsidR="00FC4876" w:rsidRPr="00FC4876">
        <w:rPr>
          <w:rFonts w:ascii="Book Antiqua" w:hAnsi="Book Antiqua"/>
          <w:sz w:val="20"/>
          <w:szCs w:val="20"/>
        </w:rPr>
        <w:t>Palakkad, Kerala</w:t>
      </w:r>
    </w:p>
    <w:p w14:paraId="2EC1C1D4" w14:textId="77777777" w:rsidR="001B4C8B" w:rsidRPr="007900A0" w:rsidRDefault="001B4C8B" w:rsidP="001B4C8B">
      <w:pPr>
        <w:pStyle w:val="NoSpacing"/>
        <w:spacing w:line="276" w:lineRule="auto"/>
        <w:rPr>
          <w:rFonts w:ascii="Book Antiqua" w:eastAsia="Century Schoolbook" w:hAnsi="Book Antiqua"/>
          <w:b/>
          <w:bCs/>
          <w:sz w:val="24"/>
          <w:szCs w:val="24"/>
          <w:highlight w:val="yellow"/>
        </w:rPr>
      </w:pPr>
    </w:p>
    <w:p w14:paraId="2563B4BF" w14:textId="68CB412E" w:rsidR="008E34AB" w:rsidRPr="00FC4876" w:rsidRDefault="008E34AB" w:rsidP="00E43BE9">
      <w:pPr>
        <w:pStyle w:val="NoSpacing"/>
        <w:rPr>
          <w:rFonts w:ascii="Book Antiqua" w:hAnsi="Book Antiqua"/>
          <w:sz w:val="20"/>
          <w:szCs w:val="20"/>
        </w:rPr>
      </w:pPr>
      <w:r w:rsidRPr="00FC4876">
        <w:rPr>
          <w:rFonts w:ascii="Book Antiqua" w:hAnsi="Book Antiqua"/>
          <w:sz w:val="20"/>
          <w:szCs w:val="20"/>
        </w:rPr>
        <w:tab/>
      </w:r>
      <w:r w:rsidRPr="00FC4876">
        <w:rPr>
          <w:rFonts w:ascii="Book Antiqua" w:hAnsi="Book Antiqua"/>
          <w:sz w:val="20"/>
          <w:szCs w:val="20"/>
        </w:rPr>
        <w:tab/>
      </w:r>
      <w:r w:rsidRPr="00FC4876">
        <w:rPr>
          <w:rFonts w:ascii="Book Antiqua" w:hAnsi="Book Antiqua"/>
          <w:sz w:val="20"/>
          <w:szCs w:val="20"/>
        </w:rPr>
        <w:tab/>
      </w:r>
      <w:r w:rsidRPr="00FC4876">
        <w:rPr>
          <w:rFonts w:ascii="Book Antiqua" w:hAnsi="Book Antiqua"/>
          <w:sz w:val="20"/>
          <w:szCs w:val="20"/>
        </w:rPr>
        <w:tab/>
      </w:r>
    </w:p>
    <w:p w14:paraId="07841DAF" w14:textId="77777777" w:rsidR="00E432D3" w:rsidRPr="00FC4876" w:rsidRDefault="00E432D3" w:rsidP="00FB5486">
      <w:pPr>
        <w:pStyle w:val="NoSpacing"/>
        <w:rPr>
          <w:rFonts w:ascii="Book Antiqua" w:eastAsia="Century Schoolbook" w:hAnsi="Book Antiqua"/>
          <w:b/>
          <w:bCs/>
          <w:sz w:val="20"/>
          <w:szCs w:val="20"/>
        </w:rPr>
      </w:pPr>
    </w:p>
    <w:p w14:paraId="5BEFEE6B" w14:textId="5AF757AB" w:rsidR="00FB5486" w:rsidRPr="00FC4876" w:rsidRDefault="00FB5486" w:rsidP="00FB5486">
      <w:pPr>
        <w:pStyle w:val="NoSpacing"/>
        <w:rPr>
          <w:rFonts w:eastAsia="Century Schoolbook"/>
          <w:sz w:val="24"/>
          <w:szCs w:val="24"/>
        </w:rPr>
      </w:pPr>
      <w:r w:rsidRPr="00FC4876">
        <w:rPr>
          <w:noProof/>
          <w:sz w:val="18"/>
          <w:szCs w:val="18"/>
          <w:lang w:val="en-IN" w:eastAsia="en-IN"/>
        </w:rPr>
        <w:lastRenderedPageBreak/>
        <mc:AlternateContent>
          <mc:Choice Requires="wpg">
            <w:drawing>
              <wp:anchor distT="0" distB="0" distL="114300" distR="114300" simplePos="0" relativeHeight="251828736" behindDoc="1" locked="0" layoutInCell="1" allowOverlap="1" wp14:anchorId="126CACB4" wp14:editId="6E2A42DD">
                <wp:simplePos x="0" y="0"/>
                <wp:positionH relativeFrom="margin">
                  <wp:posOffset>-3175</wp:posOffset>
                </wp:positionH>
                <wp:positionV relativeFrom="paragraph">
                  <wp:posOffset>173355</wp:posOffset>
                </wp:positionV>
                <wp:extent cx="6070600" cy="144780"/>
                <wp:effectExtent l="0" t="0" r="0" b="0"/>
                <wp:wrapNone/>
                <wp:docPr id="1"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0600" cy="144780"/>
                          <a:chOff x="1410" y="371"/>
                          <a:chExt cx="9420" cy="2"/>
                        </a:xfrm>
                      </wpg:grpSpPr>
                      <wps:wsp>
                        <wps:cNvPr id="2" name="Freeform 66"/>
                        <wps:cNvSpPr>
                          <a:spLocks/>
                        </wps:cNvSpPr>
                        <wps:spPr bwMode="auto">
                          <a:xfrm>
                            <a:off x="1410" y="371"/>
                            <a:ext cx="9420" cy="2"/>
                          </a:xfrm>
                          <a:custGeom>
                            <a:avLst/>
                            <a:gdLst>
                              <a:gd name="T0" fmla="+- 0 1410 1410"/>
                              <a:gd name="T1" fmla="*/ T0 w 9420"/>
                              <a:gd name="T2" fmla="+- 0 10830 1410"/>
                              <a:gd name="T3" fmla="*/ T2 w 9420"/>
                            </a:gdLst>
                            <a:ahLst/>
                            <a:cxnLst>
                              <a:cxn ang="0">
                                <a:pos x="T1" y="0"/>
                              </a:cxn>
                              <a:cxn ang="0">
                                <a:pos x="T3" y="0"/>
                              </a:cxn>
                            </a:cxnLst>
                            <a:rect l="0" t="0" r="r" b="b"/>
                            <a:pathLst>
                              <a:path w="9420">
                                <a:moveTo>
                                  <a:pt x="0" y="0"/>
                                </a:moveTo>
                                <a:lnTo>
                                  <a:pt x="9420"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6F1D44" id="Group 65" o:spid="_x0000_s1026" style="position:absolute;margin-left:-.25pt;margin-top:13.65pt;width:478pt;height:11.4pt;z-index:-251487744;mso-position-horizontal-relative:margin" coordorigin="1410,371" coordsize="9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">
                <v:shape id="Freeform 66" o:spid="_x0000_s1027" style="position:absolute;left:1410;top:371;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" path="m,l9420,e" filled="f" strokeweight="1.6pt">
                  <v:path arrowok="t" o:connecttype="custom" o:connectlocs="0,0;9420,0" o:connectangles="0,0"/>
                </v:shape>
                <w10:wrap anchorx="margin"/>
              </v:group>
            </w:pict>
          </mc:Fallback>
        </mc:AlternateContent>
      </w:r>
      <w:r w:rsidRPr="00FC4876">
        <w:rPr>
          <w:rFonts w:ascii="Book Antiqua" w:eastAsia="Century Schoolbook" w:hAnsi="Book Antiqua"/>
          <w:b/>
          <w:bCs/>
          <w:sz w:val="24"/>
          <w:szCs w:val="24"/>
        </w:rPr>
        <w:t>De</w:t>
      </w:r>
      <w:r w:rsidRPr="00FC4876">
        <w:rPr>
          <w:rFonts w:ascii="Book Antiqua" w:eastAsia="Century Schoolbook" w:hAnsi="Book Antiqua"/>
          <w:b/>
          <w:bCs/>
          <w:spacing w:val="1"/>
          <w:sz w:val="24"/>
          <w:szCs w:val="24"/>
        </w:rPr>
        <w:t>c</w:t>
      </w:r>
      <w:r w:rsidRPr="00FC4876">
        <w:rPr>
          <w:rFonts w:ascii="Book Antiqua" w:eastAsia="Century Schoolbook" w:hAnsi="Book Antiqua"/>
          <w:b/>
          <w:bCs/>
          <w:sz w:val="24"/>
          <w:szCs w:val="24"/>
        </w:rPr>
        <w:t>l</w:t>
      </w:r>
      <w:r w:rsidRPr="00FC4876">
        <w:rPr>
          <w:rFonts w:ascii="Book Antiqua" w:eastAsia="Century Schoolbook" w:hAnsi="Book Antiqua"/>
          <w:b/>
          <w:bCs/>
          <w:spacing w:val="-1"/>
          <w:sz w:val="24"/>
          <w:szCs w:val="24"/>
        </w:rPr>
        <w:t>a</w:t>
      </w:r>
      <w:r w:rsidRPr="00FC4876">
        <w:rPr>
          <w:rFonts w:ascii="Book Antiqua" w:eastAsia="Century Schoolbook" w:hAnsi="Book Antiqua"/>
          <w:b/>
          <w:bCs/>
          <w:sz w:val="24"/>
          <w:szCs w:val="24"/>
        </w:rPr>
        <w:t>r</w:t>
      </w:r>
      <w:r w:rsidRPr="00FC4876">
        <w:rPr>
          <w:rFonts w:ascii="Book Antiqua" w:eastAsia="Century Schoolbook" w:hAnsi="Book Antiqua"/>
          <w:b/>
          <w:bCs/>
          <w:spacing w:val="1"/>
          <w:sz w:val="24"/>
          <w:szCs w:val="24"/>
        </w:rPr>
        <w:t>a</w:t>
      </w:r>
      <w:r w:rsidRPr="00FC4876">
        <w:rPr>
          <w:rFonts w:ascii="Book Antiqua" w:eastAsia="Century Schoolbook" w:hAnsi="Book Antiqua"/>
          <w:b/>
          <w:bCs/>
          <w:sz w:val="24"/>
          <w:szCs w:val="24"/>
        </w:rPr>
        <w:t>tio</w:t>
      </w:r>
      <w:r w:rsidRPr="00FC4876">
        <w:rPr>
          <w:rFonts w:ascii="Book Antiqua" w:eastAsia="Century Schoolbook" w:hAnsi="Book Antiqua"/>
          <w:b/>
          <w:bCs/>
          <w:spacing w:val="1"/>
          <w:sz w:val="24"/>
          <w:szCs w:val="24"/>
        </w:rPr>
        <w:t>n</w:t>
      </w:r>
    </w:p>
    <w:p w14:paraId="1E9A532C" w14:textId="77777777" w:rsidR="00FB5486" w:rsidRPr="00FC4876" w:rsidRDefault="00FB5486" w:rsidP="00FB5486">
      <w:pPr>
        <w:pStyle w:val="NoSpacing"/>
        <w:rPr>
          <w:sz w:val="16"/>
          <w:szCs w:val="16"/>
        </w:rPr>
      </w:pPr>
      <w:r w:rsidRPr="00FC4876">
        <w:rPr>
          <w:sz w:val="16"/>
          <w:szCs w:val="16"/>
        </w:rPr>
        <w:br/>
      </w:r>
    </w:p>
    <w:p w14:paraId="2175705D" w14:textId="77777777" w:rsidR="00FB5486" w:rsidRPr="00FC4876" w:rsidRDefault="00FB5486" w:rsidP="00FB5486">
      <w:pPr>
        <w:pStyle w:val="NoSpacing"/>
        <w:rPr>
          <w:rFonts w:ascii="Book Antiqua" w:eastAsia="Century Schoolbook" w:hAnsi="Book Antiqua"/>
          <w:sz w:val="20"/>
          <w:szCs w:val="20"/>
        </w:rPr>
      </w:pPr>
      <w:r w:rsidRPr="00FC4876">
        <w:rPr>
          <w:rFonts w:ascii="Book Antiqua" w:eastAsia="Century Schoolbook" w:hAnsi="Book Antiqua"/>
          <w:sz w:val="20"/>
          <w:szCs w:val="20"/>
        </w:rPr>
        <w:t>I</w:t>
      </w:r>
      <w:r w:rsidRPr="00FC4876">
        <w:rPr>
          <w:rFonts w:ascii="Book Antiqua" w:eastAsia="Century Schoolbook" w:hAnsi="Book Antiqua"/>
          <w:spacing w:val="48"/>
          <w:sz w:val="20"/>
          <w:szCs w:val="20"/>
        </w:rPr>
        <w:t xml:space="preserve"> </w:t>
      </w:r>
      <w:r w:rsidRPr="00FC4876">
        <w:rPr>
          <w:rFonts w:ascii="Book Antiqua" w:eastAsia="Century Schoolbook" w:hAnsi="Book Antiqua"/>
          <w:spacing w:val="1"/>
          <w:sz w:val="20"/>
          <w:szCs w:val="20"/>
        </w:rPr>
        <w:t>he</w:t>
      </w:r>
      <w:r w:rsidRPr="00FC4876">
        <w:rPr>
          <w:rFonts w:ascii="Book Antiqua" w:eastAsia="Century Schoolbook" w:hAnsi="Book Antiqua"/>
          <w:sz w:val="20"/>
          <w:szCs w:val="20"/>
        </w:rPr>
        <w:t>re</w:t>
      </w:r>
      <w:r w:rsidRPr="00FC4876">
        <w:rPr>
          <w:rFonts w:ascii="Book Antiqua" w:eastAsia="Century Schoolbook" w:hAnsi="Book Antiqua"/>
          <w:spacing w:val="1"/>
          <w:sz w:val="20"/>
          <w:szCs w:val="20"/>
        </w:rPr>
        <w:t>b</w:t>
      </w:r>
      <w:r w:rsidRPr="00FC4876">
        <w:rPr>
          <w:rFonts w:ascii="Book Antiqua" w:eastAsia="Century Schoolbook" w:hAnsi="Book Antiqua"/>
          <w:sz w:val="20"/>
          <w:szCs w:val="20"/>
        </w:rPr>
        <w:t>y</w:t>
      </w:r>
      <w:r w:rsidRPr="00FC4876">
        <w:rPr>
          <w:rFonts w:ascii="Book Antiqua" w:eastAsia="Century Schoolbook" w:hAnsi="Book Antiqua"/>
          <w:spacing w:val="48"/>
          <w:sz w:val="20"/>
          <w:szCs w:val="20"/>
        </w:rPr>
        <w:t xml:space="preserve"> </w:t>
      </w:r>
      <w:r w:rsidRPr="00FC4876">
        <w:rPr>
          <w:rFonts w:ascii="Book Antiqua" w:eastAsia="Century Schoolbook" w:hAnsi="Book Antiqua"/>
          <w:spacing w:val="1"/>
          <w:sz w:val="20"/>
          <w:szCs w:val="20"/>
        </w:rPr>
        <w:t>de</w:t>
      </w:r>
      <w:r w:rsidRPr="00FC4876">
        <w:rPr>
          <w:rFonts w:ascii="Book Antiqua" w:eastAsia="Century Schoolbook" w:hAnsi="Book Antiqua"/>
          <w:spacing w:val="-1"/>
          <w:sz w:val="20"/>
          <w:szCs w:val="20"/>
        </w:rPr>
        <w:t>cl</w:t>
      </w:r>
      <w:r w:rsidRPr="00FC4876">
        <w:rPr>
          <w:rFonts w:ascii="Book Antiqua" w:eastAsia="Century Schoolbook" w:hAnsi="Book Antiqua"/>
          <w:spacing w:val="1"/>
          <w:sz w:val="20"/>
          <w:szCs w:val="20"/>
        </w:rPr>
        <w:t>a</w:t>
      </w:r>
      <w:r w:rsidRPr="00FC4876">
        <w:rPr>
          <w:rFonts w:ascii="Book Antiqua" w:eastAsia="Century Schoolbook" w:hAnsi="Book Antiqua"/>
          <w:spacing w:val="-2"/>
          <w:sz w:val="20"/>
          <w:szCs w:val="20"/>
        </w:rPr>
        <w:t>r</w:t>
      </w:r>
      <w:r w:rsidRPr="00FC4876">
        <w:rPr>
          <w:rFonts w:ascii="Book Antiqua" w:eastAsia="Century Schoolbook" w:hAnsi="Book Antiqua"/>
          <w:sz w:val="20"/>
          <w:szCs w:val="20"/>
        </w:rPr>
        <w:t>e</w:t>
      </w:r>
      <w:r w:rsidRPr="00FC4876">
        <w:rPr>
          <w:rFonts w:ascii="Book Antiqua" w:eastAsia="Century Schoolbook" w:hAnsi="Book Antiqua"/>
          <w:spacing w:val="49"/>
          <w:sz w:val="20"/>
          <w:szCs w:val="20"/>
        </w:rPr>
        <w:t xml:space="preserve"> </w:t>
      </w:r>
      <w:r w:rsidRPr="00FC4876">
        <w:rPr>
          <w:rFonts w:ascii="Book Antiqua" w:eastAsia="Century Schoolbook" w:hAnsi="Book Antiqua"/>
          <w:spacing w:val="-1"/>
          <w:sz w:val="20"/>
          <w:szCs w:val="20"/>
        </w:rPr>
        <w:t>t</w:t>
      </w:r>
      <w:r w:rsidRPr="00FC4876">
        <w:rPr>
          <w:rFonts w:ascii="Book Antiqua" w:eastAsia="Century Schoolbook" w:hAnsi="Book Antiqua"/>
          <w:spacing w:val="1"/>
          <w:sz w:val="20"/>
          <w:szCs w:val="20"/>
        </w:rPr>
        <w:t>ha</w:t>
      </w:r>
      <w:r w:rsidRPr="00FC4876">
        <w:rPr>
          <w:rFonts w:ascii="Book Antiqua" w:eastAsia="Century Schoolbook" w:hAnsi="Book Antiqua"/>
          <w:sz w:val="20"/>
          <w:szCs w:val="20"/>
        </w:rPr>
        <w:t>t</w:t>
      </w:r>
      <w:r w:rsidRPr="00FC4876">
        <w:rPr>
          <w:rFonts w:ascii="Book Antiqua" w:eastAsia="Century Schoolbook" w:hAnsi="Book Antiqua"/>
          <w:spacing w:val="48"/>
          <w:sz w:val="20"/>
          <w:szCs w:val="20"/>
        </w:rPr>
        <w:t xml:space="preserve"> </w:t>
      </w:r>
      <w:r w:rsidRPr="00FC4876">
        <w:rPr>
          <w:rFonts w:ascii="Book Antiqua" w:eastAsia="Century Schoolbook" w:hAnsi="Book Antiqua"/>
          <w:spacing w:val="-1"/>
          <w:sz w:val="20"/>
          <w:szCs w:val="20"/>
        </w:rPr>
        <w:t>t</w:t>
      </w:r>
      <w:r w:rsidRPr="00FC4876">
        <w:rPr>
          <w:rFonts w:ascii="Book Antiqua" w:eastAsia="Century Schoolbook" w:hAnsi="Book Antiqua"/>
          <w:spacing w:val="1"/>
          <w:sz w:val="20"/>
          <w:szCs w:val="20"/>
        </w:rPr>
        <w:t>h</w:t>
      </w:r>
      <w:r w:rsidRPr="00FC4876">
        <w:rPr>
          <w:rFonts w:ascii="Book Antiqua" w:eastAsia="Century Schoolbook" w:hAnsi="Book Antiqua"/>
          <w:sz w:val="20"/>
          <w:szCs w:val="20"/>
        </w:rPr>
        <w:t>e</w:t>
      </w:r>
      <w:r w:rsidRPr="00FC4876">
        <w:rPr>
          <w:rFonts w:ascii="Book Antiqua" w:eastAsia="Century Schoolbook" w:hAnsi="Book Antiqua"/>
          <w:spacing w:val="49"/>
          <w:sz w:val="20"/>
          <w:szCs w:val="20"/>
        </w:rPr>
        <w:t xml:space="preserve"> </w:t>
      </w:r>
      <w:r w:rsidRPr="00FC4876">
        <w:rPr>
          <w:rFonts w:ascii="Book Antiqua" w:eastAsia="Century Schoolbook" w:hAnsi="Book Antiqua"/>
          <w:spacing w:val="-2"/>
          <w:sz w:val="20"/>
          <w:szCs w:val="20"/>
        </w:rPr>
        <w:t>i</w:t>
      </w:r>
      <w:r w:rsidRPr="00FC4876">
        <w:rPr>
          <w:rFonts w:ascii="Book Antiqua" w:eastAsia="Century Schoolbook" w:hAnsi="Book Antiqua"/>
          <w:spacing w:val="1"/>
          <w:sz w:val="20"/>
          <w:szCs w:val="20"/>
        </w:rPr>
        <w:t>n</w:t>
      </w:r>
      <w:r w:rsidRPr="00FC4876">
        <w:rPr>
          <w:rFonts w:ascii="Book Antiqua" w:eastAsia="Century Schoolbook" w:hAnsi="Book Antiqua"/>
          <w:sz w:val="20"/>
          <w:szCs w:val="20"/>
        </w:rPr>
        <w:t>f</w:t>
      </w:r>
      <w:r w:rsidRPr="00FC4876">
        <w:rPr>
          <w:rFonts w:ascii="Book Antiqua" w:eastAsia="Century Schoolbook" w:hAnsi="Book Antiqua"/>
          <w:spacing w:val="1"/>
          <w:sz w:val="20"/>
          <w:szCs w:val="20"/>
        </w:rPr>
        <w:t>o</w:t>
      </w:r>
      <w:r w:rsidRPr="00FC4876">
        <w:rPr>
          <w:rFonts w:ascii="Book Antiqua" w:eastAsia="Century Schoolbook" w:hAnsi="Book Antiqua"/>
          <w:sz w:val="20"/>
          <w:szCs w:val="20"/>
        </w:rPr>
        <w:t>r</w:t>
      </w:r>
      <w:r w:rsidRPr="00FC4876">
        <w:rPr>
          <w:rFonts w:ascii="Book Antiqua" w:eastAsia="Century Schoolbook" w:hAnsi="Book Antiqua"/>
          <w:spacing w:val="-1"/>
          <w:sz w:val="20"/>
          <w:szCs w:val="20"/>
        </w:rPr>
        <w:t>m</w:t>
      </w:r>
      <w:r w:rsidRPr="00FC4876">
        <w:rPr>
          <w:rFonts w:ascii="Book Antiqua" w:eastAsia="Century Schoolbook" w:hAnsi="Book Antiqua"/>
          <w:spacing w:val="1"/>
          <w:sz w:val="20"/>
          <w:szCs w:val="20"/>
        </w:rPr>
        <w:t>a</w:t>
      </w:r>
      <w:r w:rsidRPr="00FC4876">
        <w:rPr>
          <w:rFonts w:ascii="Book Antiqua" w:eastAsia="Century Schoolbook" w:hAnsi="Book Antiqua"/>
          <w:spacing w:val="-1"/>
          <w:sz w:val="20"/>
          <w:szCs w:val="20"/>
        </w:rPr>
        <w:t>tio</w:t>
      </w:r>
      <w:r w:rsidRPr="00FC4876">
        <w:rPr>
          <w:rFonts w:ascii="Book Antiqua" w:eastAsia="Century Schoolbook" w:hAnsi="Book Antiqua"/>
          <w:sz w:val="20"/>
          <w:szCs w:val="20"/>
        </w:rPr>
        <w:t>n</w:t>
      </w:r>
      <w:r w:rsidRPr="00FC4876">
        <w:rPr>
          <w:rFonts w:ascii="Book Antiqua" w:eastAsia="Century Schoolbook" w:hAnsi="Book Antiqua"/>
          <w:spacing w:val="49"/>
          <w:sz w:val="20"/>
          <w:szCs w:val="20"/>
        </w:rPr>
        <w:t xml:space="preserve"> </w:t>
      </w:r>
      <w:r w:rsidRPr="00FC4876">
        <w:rPr>
          <w:rFonts w:ascii="Book Antiqua" w:eastAsia="Century Schoolbook" w:hAnsi="Book Antiqua"/>
          <w:sz w:val="20"/>
          <w:szCs w:val="20"/>
        </w:rPr>
        <w:t>s</w:t>
      </w:r>
      <w:r w:rsidRPr="00FC4876">
        <w:rPr>
          <w:rFonts w:ascii="Book Antiqua" w:eastAsia="Century Schoolbook" w:hAnsi="Book Antiqua"/>
          <w:spacing w:val="-1"/>
          <w:sz w:val="20"/>
          <w:szCs w:val="20"/>
        </w:rPr>
        <w:t>t</w:t>
      </w:r>
      <w:r w:rsidRPr="00FC4876">
        <w:rPr>
          <w:rFonts w:ascii="Book Antiqua" w:eastAsia="Century Schoolbook" w:hAnsi="Book Antiqua"/>
          <w:spacing w:val="1"/>
          <w:sz w:val="20"/>
          <w:szCs w:val="20"/>
        </w:rPr>
        <w:t>a</w:t>
      </w:r>
      <w:r w:rsidRPr="00FC4876">
        <w:rPr>
          <w:rFonts w:ascii="Book Antiqua" w:eastAsia="Century Schoolbook" w:hAnsi="Book Antiqua"/>
          <w:spacing w:val="-1"/>
          <w:sz w:val="20"/>
          <w:szCs w:val="20"/>
        </w:rPr>
        <w:t>t</w:t>
      </w:r>
      <w:r w:rsidRPr="00FC4876">
        <w:rPr>
          <w:rFonts w:ascii="Book Antiqua" w:eastAsia="Century Schoolbook" w:hAnsi="Book Antiqua"/>
          <w:spacing w:val="1"/>
          <w:sz w:val="20"/>
          <w:szCs w:val="20"/>
        </w:rPr>
        <w:t>e</w:t>
      </w:r>
      <w:r w:rsidRPr="00FC4876">
        <w:rPr>
          <w:rFonts w:ascii="Book Antiqua" w:eastAsia="Century Schoolbook" w:hAnsi="Book Antiqua"/>
          <w:sz w:val="20"/>
          <w:szCs w:val="20"/>
        </w:rPr>
        <w:t>d</w:t>
      </w:r>
      <w:r w:rsidRPr="00FC4876">
        <w:rPr>
          <w:rFonts w:ascii="Book Antiqua" w:eastAsia="Century Schoolbook" w:hAnsi="Book Antiqua"/>
          <w:spacing w:val="48"/>
          <w:sz w:val="20"/>
          <w:szCs w:val="20"/>
        </w:rPr>
        <w:t xml:space="preserve"> </w:t>
      </w:r>
      <w:r w:rsidRPr="00FC4876">
        <w:rPr>
          <w:rFonts w:ascii="Book Antiqua" w:eastAsia="Century Schoolbook" w:hAnsi="Book Antiqua"/>
          <w:spacing w:val="1"/>
          <w:sz w:val="20"/>
          <w:szCs w:val="20"/>
        </w:rPr>
        <w:t>a</w:t>
      </w:r>
      <w:r w:rsidRPr="00FC4876">
        <w:rPr>
          <w:rFonts w:ascii="Book Antiqua" w:eastAsia="Century Schoolbook" w:hAnsi="Book Antiqua"/>
          <w:spacing w:val="-1"/>
          <w:sz w:val="20"/>
          <w:szCs w:val="20"/>
        </w:rPr>
        <w:t>b</w:t>
      </w:r>
      <w:r w:rsidRPr="00FC4876">
        <w:rPr>
          <w:rFonts w:ascii="Book Antiqua" w:eastAsia="Century Schoolbook" w:hAnsi="Book Antiqua"/>
          <w:spacing w:val="1"/>
          <w:sz w:val="20"/>
          <w:szCs w:val="20"/>
        </w:rPr>
        <w:t>o</w:t>
      </w:r>
      <w:r w:rsidRPr="00FC4876">
        <w:rPr>
          <w:rFonts w:ascii="Book Antiqua" w:eastAsia="Century Schoolbook" w:hAnsi="Book Antiqua"/>
          <w:spacing w:val="-1"/>
          <w:sz w:val="20"/>
          <w:szCs w:val="20"/>
        </w:rPr>
        <w:t>v</w:t>
      </w:r>
      <w:r w:rsidRPr="00FC4876">
        <w:rPr>
          <w:rFonts w:ascii="Book Antiqua" w:eastAsia="Century Schoolbook" w:hAnsi="Book Antiqua"/>
          <w:sz w:val="20"/>
          <w:szCs w:val="20"/>
        </w:rPr>
        <w:t>e</w:t>
      </w:r>
      <w:r w:rsidRPr="00FC4876">
        <w:rPr>
          <w:rFonts w:ascii="Book Antiqua" w:eastAsia="Century Schoolbook" w:hAnsi="Book Antiqua"/>
          <w:spacing w:val="49"/>
          <w:sz w:val="20"/>
          <w:szCs w:val="20"/>
        </w:rPr>
        <w:t xml:space="preserve"> </w:t>
      </w:r>
      <w:r w:rsidRPr="00FC4876">
        <w:rPr>
          <w:rFonts w:ascii="Book Antiqua" w:eastAsia="Century Schoolbook" w:hAnsi="Book Antiqua"/>
          <w:spacing w:val="-1"/>
          <w:sz w:val="20"/>
          <w:szCs w:val="20"/>
        </w:rPr>
        <w:t>i</w:t>
      </w:r>
      <w:r w:rsidRPr="00FC4876">
        <w:rPr>
          <w:rFonts w:ascii="Book Antiqua" w:eastAsia="Century Schoolbook" w:hAnsi="Book Antiqua"/>
          <w:sz w:val="20"/>
          <w:szCs w:val="20"/>
        </w:rPr>
        <w:t>s</w:t>
      </w:r>
      <w:r w:rsidRPr="00FC4876">
        <w:rPr>
          <w:rFonts w:ascii="Book Antiqua" w:eastAsia="Century Schoolbook" w:hAnsi="Book Antiqua"/>
          <w:spacing w:val="48"/>
          <w:sz w:val="20"/>
          <w:szCs w:val="20"/>
        </w:rPr>
        <w:t xml:space="preserve"> </w:t>
      </w:r>
      <w:r w:rsidRPr="00FC4876">
        <w:rPr>
          <w:rFonts w:ascii="Book Antiqua" w:eastAsia="Century Schoolbook" w:hAnsi="Book Antiqua"/>
          <w:spacing w:val="-1"/>
          <w:sz w:val="20"/>
          <w:szCs w:val="20"/>
        </w:rPr>
        <w:t>t</w:t>
      </w:r>
      <w:r w:rsidRPr="00FC4876">
        <w:rPr>
          <w:rFonts w:ascii="Book Antiqua" w:eastAsia="Century Schoolbook" w:hAnsi="Book Antiqua"/>
          <w:sz w:val="20"/>
          <w:szCs w:val="20"/>
        </w:rPr>
        <w:t>r</w:t>
      </w:r>
      <w:r w:rsidRPr="00FC4876">
        <w:rPr>
          <w:rFonts w:ascii="Book Antiqua" w:eastAsia="Century Schoolbook" w:hAnsi="Book Antiqua"/>
          <w:spacing w:val="1"/>
          <w:sz w:val="20"/>
          <w:szCs w:val="20"/>
        </w:rPr>
        <w:t>u</w:t>
      </w:r>
      <w:r w:rsidRPr="00FC4876">
        <w:rPr>
          <w:rFonts w:ascii="Book Antiqua" w:eastAsia="Century Schoolbook" w:hAnsi="Book Antiqua"/>
          <w:sz w:val="20"/>
          <w:szCs w:val="20"/>
        </w:rPr>
        <w:t>e</w:t>
      </w:r>
      <w:r w:rsidRPr="00FC4876">
        <w:rPr>
          <w:rFonts w:ascii="Book Antiqua" w:eastAsia="Century Schoolbook" w:hAnsi="Book Antiqua"/>
          <w:spacing w:val="49"/>
          <w:sz w:val="20"/>
          <w:szCs w:val="20"/>
        </w:rPr>
        <w:t xml:space="preserve"> </w:t>
      </w:r>
      <w:r w:rsidRPr="00FC4876">
        <w:rPr>
          <w:rFonts w:ascii="Book Antiqua" w:eastAsia="Century Schoolbook" w:hAnsi="Book Antiqua"/>
          <w:spacing w:val="-1"/>
          <w:sz w:val="20"/>
          <w:szCs w:val="20"/>
        </w:rPr>
        <w:t>to the</w:t>
      </w:r>
      <w:r w:rsidRPr="00FC4876">
        <w:rPr>
          <w:rFonts w:ascii="Book Antiqua" w:eastAsia="Century Schoolbook" w:hAnsi="Book Antiqua"/>
          <w:spacing w:val="1"/>
          <w:sz w:val="20"/>
          <w:szCs w:val="20"/>
        </w:rPr>
        <w:t xml:space="preserve"> be</w:t>
      </w:r>
      <w:r w:rsidRPr="00FC4876">
        <w:rPr>
          <w:rFonts w:ascii="Book Antiqua" w:eastAsia="Century Schoolbook" w:hAnsi="Book Antiqua"/>
          <w:spacing w:val="-1"/>
          <w:sz w:val="20"/>
          <w:szCs w:val="20"/>
        </w:rPr>
        <w:t>s</w:t>
      </w:r>
      <w:r w:rsidRPr="00FC4876">
        <w:rPr>
          <w:rFonts w:ascii="Book Antiqua" w:eastAsia="Century Schoolbook" w:hAnsi="Book Antiqua"/>
          <w:sz w:val="20"/>
          <w:szCs w:val="20"/>
        </w:rPr>
        <w:t>t</w:t>
      </w:r>
      <w:r w:rsidRPr="00FC4876">
        <w:rPr>
          <w:rFonts w:ascii="Book Antiqua" w:eastAsia="Century Schoolbook" w:hAnsi="Book Antiqua"/>
          <w:spacing w:val="-1"/>
          <w:sz w:val="20"/>
          <w:szCs w:val="20"/>
        </w:rPr>
        <w:t xml:space="preserve"> </w:t>
      </w:r>
      <w:r w:rsidRPr="00FC4876">
        <w:rPr>
          <w:rFonts w:ascii="Book Antiqua" w:eastAsia="Century Schoolbook" w:hAnsi="Book Antiqua"/>
          <w:spacing w:val="1"/>
          <w:sz w:val="20"/>
          <w:szCs w:val="20"/>
        </w:rPr>
        <w:t>o</w:t>
      </w:r>
      <w:r w:rsidRPr="00FC4876">
        <w:rPr>
          <w:rFonts w:ascii="Book Antiqua" w:eastAsia="Century Schoolbook" w:hAnsi="Book Antiqua"/>
          <w:sz w:val="20"/>
          <w:szCs w:val="20"/>
        </w:rPr>
        <w:t xml:space="preserve">f </w:t>
      </w:r>
      <w:r w:rsidRPr="00FC4876">
        <w:rPr>
          <w:rFonts w:ascii="Book Antiqua" w:eastAsia="Century Schoolbook" w:hAnsi="Book Antiqua"/>
          <w:spacing w:val="-1"/>
          <w:sz w:val="20"/>
          <w:szCs w:val="20"/>
        </w:rPr>
        <w:t>m</w:t>
      </w:r>
      <w:r w:rsidRPr="00FC4876">
        <w:rPr>
          <w:rFonts w:ascii="Book Antiqua" w:eastAsia="Century Schoolbook" w:hAnsi="Book Antiqua"/>
          <w:sz w:val="20"/>
          <w:szCs w:val="20"/>
        </w:rPr>
        <w:t>y</w:t>
      </w:r>
      <w:r w:rsidRPr="00FC4876">
        <w:rPr>
          <w:rFonts w:ascii="Book Antiqua" w:eastAsia="Century Schoolbook" w:hAnsi="Book Antiqua"/>
          <w:spacing w:val="-1"/>
          <w:sz w:val="20"/>
          <w:szCs w:val="20"/>
        </w:rPr>
        <w:t xml:space="preserve"> </w:t>
      </w:r>
      <w:r w:rsidRPr="00FC4876">
        <w:rPr>
          <w:rFonts w:ascii="Book Antiqua" w:eastAsia="Century Schoolbook" w:hAnsi="Book Antiqua"/>
          <w:sz w:val="20"/>
          <w:szCs w:val="20"/>
        </w:rPr>
        <w:t>k</w:t>
      </w:r>
      <w:r w:rsidRPr="00FC4876">
        <w:rPr>
          <w:rFonts w:ascii="Book Antiqua" w:eastAsia="Century Schoolbook" w:hAnsi="Book Antiqua"/>
          <w:spacing w:val="-1"/>
          <w:sz w:val="20"/>
          <w:szCs w:val="20"/>
        </w:rPr>
        <w:t>n</w:t>
      </w:r>
      <w:r w:rsidRPr="00FC4876">
        <w:rPr>
          <w:rFonts w:ascii="Book Antiqua" w:eastAsia="Century Schoolbook" w:hAnsi="Book Antiqua"/>
          <w:spacing w:val="1"/>
          <w:sz w:val="20"/>
          <w:szCs w:val="20"/>
        </w:rPr>
        <w:t>o</w:t>
      </w:r>
      <w:r w:rsidRPr="00FC4876">
        <w:rPr>
          <w:rFonts w:ascii="Book Antiqua" w:eastAsia="Century Schoolbook" w:hAnsi="Book Antiqua"/>
          <w:sz w:val="20"/>
          <w:szCs w:val="20"/>
        </w:rPr>
        <w:t>w</w:t>
      </w:r>
      <w:r w:rsidRPr="00FC4876">
        <w:rPr>
          <w:rFonts w:ascii="Book Antiqua" w:eastAsia="Century Schoolbook" w:hAnsi="Book Antiqua"/>
          <w:spacing w:val="-2"/>
          <w:sz w:val="20"/>
          <w:szCs w:val="20"/>
        </w:rPr>
        <w:t>l</w:t>
      </w:r>
      <w:r w:rsidRPr="00FC4876">
        <w:rPr>
          <w:rFonts w:ascii="Book Antiqua" w:eastAsia="Century Schoolbook" w:hAnsi="Book Antiqua"/>
          <w:spacing w:val="1"/>
          <w:sz w:val="20"/>
          <w:szCs w:val="20"/>
        </w:rPr>
        <w:t>e</w:t>
      </w:r>
      <w:r w:rsidRPr="00FC4876">
        <w:rPr>
          <w:rFonts w:ascii="Book Antiqua" w:eastAsia="Century Schoolbook" w:hAnsi="Book Antiqua"/>
          <w:spacing w:val="-1"/>
          <w:sz w:val="20"/>
          <w:szCs w:val="20"/>
        </w:rPr>
        <w:t>dg</w:t>
      </w:r>
      <w:r w:rsidRPr="00FC4876">
        <w:rPr>
          <w:rFonts w:ascii="Book Antiqua" w:eastAsia="Century Schoolbook" w:hAnsi="Book Antiqua"/>
          <w:spacing w:val="1"/>
          <w:sz w:val="20"/>
          <w:szCs w:val="20"/>
        </w:rPr>
        <w:t>e.</w:t>
      </w:r>
    </w:p>
    <w:p w14:paraId="3A7F2732" w14:textId="77777777" w:rsidR="00EF7BB2" w:rsidRDefault="00EF7BB2" w:rsidP="00EF7BB2">
      <w:pPr>
        <w:pStyle w:val="NoSpacing"/>
        <w:spacing w:line="276" w:lineRule="auto"/>
        <w:rPr>
          <w:rFonts w:ascii="Book Antiqua" w:hAnsi="Book Antiqua"/>
        </w:rPr>
      </w:pPr>
    </w:p>
    <w:p w14:paraId="5CA034DA" w14:textId="77777777" w:rsidR="00EF7BB2" w:rsidRDefault="00EF7BB2" w:rsidP="00EF7BB2">
      <w:pPr>
        <w:pStyle w:val="NoSpacing"/>
        <w:spacing w:line="276" w:lineRule="auto"/>
        <w:rPr>
          <w:rFonts w:ascii="Book Antiqua" w:hAnsi="Book Antiqua"/>
          <w:sz w:val="20"/>
          <w:szCs w:val="20"/>
        </w:rPr>
      </w:pPr>
    </w:p>
    <w:p w14:paraId="43C5DCC6" w14:textId="0961E2D2" w:rsidR="00E722D3" w:rsidRPr="00EF7BB2" w:rsidRDefault="00EF7BB2" w:rsidP="00EF7BB2">
      <w:pPr>
        <w:pStyle w:val="NoSpacing"/>
        <w:spacing w:line="276" w:lineRule="auto"/>
        <w:rPr>
          <w:rFonts w:ascii="Book Antiqua" w:hAnsi="Book Antiqua"/>
          <w:sz w:val="20"/>
          <w:szCs w:val="20"/>
        </w:rPr>
      </w:pPr>
      <w:r w:rsidRPr="00EF7BB2">
        <w:rPr>
          <w:rFonts w:ascii="Book Antiqua" w:hAnsi="Book Antiqua"/>
          <w:b/>
          <w:sz w:val="20"/>
          <w:szCs w:val="20"/>
        </w:rPr>
        <w:t xml:space="preserve">Palakkad, Kerala                                                                                                  </w:t>
      </w:r>
      <w:r w:rsidR="001372A3">
        <w:rPr>
          <w:rFonts w:ascii="Book Antiqua" w:eastAsia="Century Schoolbook" w:hAnsi="Book Antiqua"/>
          <w:b/>
          <w:bCs/>
          <w:sz w:val="20"/>
          <w:szCs w:val="20"/>
        </w:rPr>
        <w:t>Theja</w:t>
      </w:r>
      <w:r>
        <w:rPr>
          <w:rFonts w:ascii="Book Antiqua" w:eastAsia="Century Schoolbook" w:hAnsi="Book Antiqua"/>
          <w:b/>
          <w:bCs/>
          <w:sz w:val="20"/>
          <w:szCs w:val="20"/>
        </w:rPr>
        <w:t xml:space="preserve"> M</w:t>
      </w:r>
      <w:r w:rsidRPr="00D81CEA">
        <w:rPr>
          <w:rFonts w:ascii="Book Antiqua" w:eastAsia="Century Schoolbook" w:hAnsi="Book Antiqua"/>
          <w:sz w:val="20"/>
          <w:szCs w:val="20"/>
        </w:rPr>
        <w:t xml:space="preserve">   </w:t>
      </w:r>
      <w:r>
        <w:rPr>
          <w:rFonts w:ascii="Book Antiqua" w:eastAsia="Century Schoolbook" w:hAnsi="Book Antiqua"/>
          <w:sz w:val="20"/>
          <w:szCs w:val="20"/>
        </w:rPr>
        <w:t xml:space="preserve">  </w:t>
      </w:r>
      <w:r w:rsidR="00200831" w:rsidRPr="00FC4876">
        <w:rPr>
          <w:rFonts w:ascii="Book Antiqua" w:eastAsia="Century Schoolbook" w:hAnsi="Book Antiqua"/>
          <w:sz w:val="20"/>
          <w:szCs w:val="20"/>
        </w:rPr>
        <w:tab/>
      </w:r>
      <w:r w:rsidR="00E432D3" w:rsidRPr="00FC4876">
        <w:rPr>
          <w:rFonts w:ascii="Book Antiqua" w:eastAsia="Century Schoolbook" w:hAnsi="Book Antiqua"/>
          <w:sz w:val="20"/>
          <w:szCs w:val="20"/>
        </w:rPr>
        <w:tab/>
      </w:r>
    </w:p>
    <w:sectPr w:rsidR="00E722D3" w:rsidRPr="00EF7BB2" w:rsidSect="00CF3FF6">
      <w:footerReference w:type="default" r:id="rId9"/>
      <w:type w:val="continuous"/>
      <w:pgSz w:w="12240" w:h="15840"/>
      <w:pgMar w:top="993" w:right="132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9FE67" w14:textId="77777777" w:rsidR="002D3136" w:rsidRDefault="002D3136" w:rsidP="002C5E7E">
      <w:pPr>
        <w:spacing w:after="0" w:line="240" w:lineRule="auto"/>
      </w:pPr>
      <w:r>
        <w:separator/>
      </w:r>
    </w:p>
  </w:endnote>
  <w:endnote w:type="continuationSeparator" w:id="0">
    <w:p w14:paraId="40699C1F" w14:textId="77777777" w:rsidR="002D3136" w:rsidRDefault="002D3136" w:rsidP="002C5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eXGyreTermes">
    <w:altName w:val="Calibri"/>
    <w:charset w:val="00"/>
    <w:family w:val="auto"/>
    <w:pitch w:val="variable"/>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4745D" w14:textId="09018D0B" w:rsidR="009371E5" w:rsidRPr="00401365" w:rsidRDefault="001372A3" w:rsidP="00E478C5">
    <w:pPr>
      <w:pStyle w:val="Footer"/>
      <w:pBdr>
        <w:top w:val="thinThickSmallGap" w:sz="24" w:space="0" w:color="622423" w:themeColor="accent2" w:themeShade="7F"/>
      </w:pBdr>
      <w:rPr>
        <w:rFonts w:ascii="Book Antiqua" w:hAnsi="Book Antiqua"/>
      </w:rPr>
    </w:pPr>
    <w:r>
      <w:rPr>
        <w:rFonts w:ascii="Book Antiqua" w:hAnsi="Book Antiqua"/>
      </w:rPr>
      <w:t>Theja</w:t>
    </w:r>
    <w:r w:rsidR="009371E5">
      <w:rPr>
        <w:rFonts w:ascii="Book Antiqua" w:hAnsi="Book Antiqua"/>
      </w:rPr>
      <w:t xml:space="preserve"> M</w:t>
    </w:r>
    <w:r w:rsidR="009371E5" w:rsidRPr="00401365">
      <w:rPr>
        <w:rFonts w:ascii="Book Antiqua" w:hAnsi="Book Antiqua"/>
      </w:rPr>
      <w:t>|</w:t>
    </w:r>
    <w:r w:rsidR="009371E5">
      <w:rPr>
        <w:rFonts w:ascii="Book Antiqua" w:hAnsi="Book Antiqua"/>
      </w:rPr>
      <w:t xml:space="preserve"> </w:t>
    </w:r>
    <w:hyperlink r:id="rId1" w:history="1">
      <w:r w:rsidRPr="00EE6CE4">
        <w:rPr>
          <w:rStyle w:val="Hyperlink"/>
          <w:rFonts w:ascii="Book Antiqua" w:hAnsi="Book Antiqua"/>
        </w:rPr>
        <w:t>thejamanju2@gmail.com</w:t>
      </w:r>
    </w:hyperlink>
    <w:r w:rsidR="009371E5">
      <w:rPr>
        <w:rFonts w:ascii="Book Antiqua" w:hAnsi="Book Antiqua"/>
      </w:rPr>
      <w:t xml:space="preserve"> </w:t>
    </w:r>
    <w:r w:rsidR="009371E5" w:rsidRPr="00401365">
      <w:rPr>
        <w:rFonts w:ascii="Book Antiqua" w:hAnsi="Book Antiqua"/>
      </w:rPr>
      <w:t xml:space="preserve">| </w:t>
    </w:r>
    <w:r w:rsidR="009371E5">
      <w:rPr>
        <w:rFonts w:ascii="Book Antiqua" w:eastAsia="Century Schoolbook" w:hAnsi="Book Antiqua" w:cs="Century Schoolbook"/>
        <w:sz w:val="20"/>
        <w:szCs w:val="20"/>
      </w:rPr>
      <w:t>+</w:t>
    </w:r>
    <w:r w:rsidR="009371E5">
      <w:rPr>
        <w:rFonts w:ascii="Book Antiqua" w:eastAsia="Century Schoolbook" w:hAnsi="Book Antiqua" w:cs="Century Schoolbook"/>
      </w:rPr>
      <w:t>91 9</w:t>
    </w:r>
    <w:r>
      <w:rPr>
        <w:rFonts w:ascii="Book Antiqua" w:eastAsia="Century Schoolbook" w:hAnsi="Book Antiqua" w:cs="Century Schoolbook"/>
      </w:rPr>
      <w:t>562002569</w:t>
    </w:r>
    <w:r w:rsidR="009371E5" w:rsidRPr="00401365">
      <w:rPr>
        <w:rFonts w:ascii="Book Antiqua" w:hAnsi="Book Antiqua"/>
      </w:rPr>
      <w:ptab w:relativeTo="margin" w:alignment="right" w:leader="none"/>
    </w:r>
    <w:r w:rsidR="009371E5" w:rsidRPr="00401365">
      <w:rPr>
        <w:rFonts w:ascii="Book Antiqua" w:hAnsi="Book Antiqua"/>
      </w:rPr>
      <w:t xml:space="preserve">Page </w:t>
    </w:r>
    <w:r w:rsidR="009371E5" w:rsidRPr="00401365">
      <w:rPr>
        <w:rFonts w:ascii="Book Antiqua" w:hAnsi="Book Antiqua"/>
      </w:rPr>
      <w:fldChar w:fldCharType="begin"/>
    </w:r>
    <w:r w:rsidR="009371E5" w:rsidRPr="00401365">
      <w:rPr>
        <w:rFonts w:ascii="Book Antiqua" w:hAnsi="Book Antiqua"/>
      </w:rPr>
      <w:instrText xml:space="preserve"> PAGE   \* MERGEFORMAT </w:instrText>
    </w:r>
    <w:r w:rsidR="009371E5" w:rsidRPr="00401365">
      <w:rPr>
        <w:rFonts w:ascii="Book Antiqua" w:hAnsi="Book Antiqua"/>
      </w:rPr>
      <w:fldChar w:fldCharType="separate"/>
    </w:r>
    <w:r w:rsidR="009371E5">
      <w:rPr>
        <w:rFonts w:ascii="Book Antiqua" w:hAnsi="Book Antiqua"/>
        <w:noProof/>
      </w:rPr>
      <w:t>2</w:t>
    </w:r>
    <w:r w:rsidR="009371E5" w:rsidRPr="00401365">
      <w:rPr>
        <w:rFonts w:ascii="Book Antiqua" w:hAnsi="Book Antiqu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79941" w14:textId="77777777" w:rsidR="002D3136" w:rsidRDefault="002D3136" w:rsidP="002C5E7E">
      <w:pPr>
        <w:spacing w:after="0" w:line="240" w:lineRule="auto"/>
      </w:pPr>
      <w:r>
        <w:separator/>
      </w:r>
    </w:p>
  </w:footnote>
  <w:footnote w:type="continuationSeparator" w:id="0">
    <w:p w14:paraId="2C71D594" w14:textId="77777777" w:rsidR="002D3136" w:rsidRDefault="002D3136" w:rsidP="002C5E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63188"/>
    <w:multiLevelType w:val="hybridMultilevel"/>
    <w:tmpl w:val="F6F22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04D1D23"/>
    <w:multiLevelType w:val="hybridMultilevel"/>
    <w:tmpl w:val="01B835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62C54DB"/>
    <w:multiLevelType w:val="multilevel"/>
    <w:tmpl w:val="3992F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F837FD"/>
    <w:multiLevelType w:val="hybridMultilevel"/>
    <w:tmpl w:val="3C865B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04F1D21"/>
    <w:multiLevelType w:val="hybridMultilevel"/>
    <w:tmpl w:val="C7C6A886"/>
    <w:lvl w:ilvl="0" w:tplc="55306C1A">
      <w:start w:val="1"/>
      <w:numFmt w:val="bullet"/>
      <w:lvlText w:val=""/>
      <w:lvlJc w:val="left"/>
      <w:pPr>
        <w:ind w:left="720" w:hanging="360"/>
      </w:pPr>
      <w:rPr>
        <w:rFonts w:ascii="Symbol" w:hAnsi="Symbol"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3506D27"/>
    <w:multiLevelType w:val="hybridMultilevel"/>
    <w:tmpl w:val="607ABD8E"/>
    <w:lvl w:ilvl="0" w:tplc="D1D4564C">
      <w:start w:val="1"/>
      <w:numFmt w:val="bullet"/>
      <w:lvlText w:val=""/>
      <w:lvlJc w:val="left"/>
      <w:pPr>
        <w:ind w:left="720" w:hanging="360"/>
      </w:pPr>
      <w:rPr>
        <w:rFonts w:ascii="Symbol" w:hAnsi="Symbol"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6704025"/>
    <w:multiLevelType w:val="hybridMultilevel"/>
    <w:tmpl w:val="1A50CD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75B7A3D"/>
    <w:multiLevelType w:val="hybridMultilevel"/>
    <w:tmpl w:val="AD6CB122"/>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8" w15:restartNumberingAfterBreak="0">
    <w:nsid w:val="2ABF274E"/>
    <w:multiLevelType w:val="hybridMultilevel"/>
    <w:tmpl w:val="7EDE93B0"/>
    <w:lvl w:ilvl="0" w:tplc="55306C1A">
      <w:start w:val="1"/>
      <w:numFmt w:val="bullet"/>
      <w:lvlText w:val=""/>
      <w:lvlJc w:val="left"/>
      <w:pPr>
        <w:ind w:left="720" w:hanging="360"/>
      </w:pPr>
      <w:rPr>
        <w:rFonts w:ascii="Symbol" w:hAnsi="Symbol"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11C2AE1"/>
    <w:multiLevelType w:val="hybridMultilevel"/>
    <w:tmpl w:val="5BFC35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2260906"/>
    <w:multiLevelType w:val="hybridMultilevel"/>
    <w:tmpl w:val="DCF8B1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8125A18"/>
    <w:multiLevelType w:val="hybridMultilevel"/>
    <w:tmpl w:val="04CA07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94722F3"/>
    <w:multiLevelType w:val="hybridMultilevel"/>
    <w:tmpl w:val="07E8C3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17B4B8C"/>
    <w:multiLevelType w:val="hybridMultilevel"/>
    <w:tmpl w:val="EC8E83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3572A40"/>
    <w:multiLevelType w:val="hybridMultilevel"/>
    <w:tmpl w:val="246490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78208B2"/>
    <w:multiLevelType w:val="hybridMultilevel"/>
    <w:tmpl w:val="9A5099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B541620"/>
    <w:multiLevelType w:val="hybridMultilevel"/>
    <w:tmpl w:val="EDE2B1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C232565"/>
    <w:multiLevelType w:val="multilevel"/>
    <w:tmpl w:val="908E3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E7C395C"/>
    <w:multiLevelType w:val="hybridMultilevel"/>
    <w:tmpl w:val="557610C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4EB822C0"/>
    <w:multiLevelType w:val="hybridMultilevel"/>
    <w:tmpl w:val="B4AA64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47D0E88"/>
    <w:multiLevelType w:val="hybridMultilevel"/>
    <w:tmpl w:val="DCE82F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79074F3"/>
    <w:multiLevelType w:val="hybridMultilevel"/>
    <w:tmpl w:val="B922E3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B3248E0"/>
    <w:multiLevelType w:val="hybridMultilevel"/>
    <w:tmpl w:val="FF4EE9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C917074"/>
    <w:multiLevelType w:val="hybridMultilevel"/>
    <w:tmpl w:val="CBAC3E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04634AF"/>
    <w:multiLevelType w:val="hybridMultilevel"/>
    <w:tmpl w:val="AC0031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4ED3270"/>
    <w:multiLevelType w:val="hybridMultilevel"/>
    <w:tmpl w:val="7226A54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688F10BA"/>
    <w:multiLevelType w:val="hybridMultilevel"/>
    <w:tmpl w:val="E5CC6F3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6BA61690"/>
    <w:multiLevelType w:val="hybridMultilevel"/>
    <w:tmpl w:val="86BECE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2C373CC"/>
    <w:multiLevelType w:val="hybridMultilevel"/>
    <w:tmpl w:val="643A8E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5ED6359"/>
    <w:multiLevelType w:val="hybridMultilevel"/>
    <w:tmpl w:val="57A83A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6C35E55"/>
    <w:multiLevelType w:val="hybridMultilevel"/>
    <w:tmpl w:val="AF4EC14E"/>
    <w:lvl w:ilvl="0" w:tplc="D1D4564C">
      <w:start w:val="1"/>
      <w:numFmt w:val="bullet"/>
      <w:lvlText w:val=""/>
      <w:lvlJc w:val="left"/>
      <w:pPr>
        <w:ind w:left="720" w:hanging="360"/>
      </w:pPr>
      <w:rPr>
        <w:rFonts w:ascii="Symbol" w:hAnsi="Symbol"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7C753F1"/>
    <w:multiLevelType w:val="hybridMultilevel"/>
    <w:tmpl w:val="FEB4F0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8E12B1E"/>
    <w:multiLevelType w:val="hybridMultilevel"/>
    <w:tmpl w:val="969C72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967291A"/>
    <w:multiLevelType w:val="hybridMultilevel"/>
    <w:tmpl w:val="2CD674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CE54139"/>
    <w:multiLevelType w:val="hybridMultilevel"/>
    <w:tmpl w:val="C77ECB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04804671">
    <w:abstractNumId w:val="20"/>
  </w:num>
  <w:num w:numId="2" w16cid:durableId="984620898">
    <w:abstractNumId w:val="23"/>
  </w:num>
  <w:num w:numId="3" w16cid:durableId="1093208013">
    <w:abstractNumId w:val="1"/>
  </w:num>
  <w:num w:numId="4" w16cid:durableId="1431782631">
    <w:abstractNumId w:val="31"/>
  </w:num>
  <w:num w:numId="5" w16cid:durableId="846942336">
    <w:abstractNumId w:val="16"/>
  </w:num>
  <w:num w:numId="6" w16cid:durableId="1819111020">
    <w:abstractNumId w:val="21"/>
  </w:num>
  <w:num w:numId="7" w16cid:durableId="1347175589">
    <w:abstractNumId w:val="18"/>
  </w:num>
  <w:num w:numId="8" w16cid:durableId="1517382769">
    <w:abstractNumId w:val="29"/>
  </w:num>
  <w:num w:numId="9" w16cid:durableId="324554290">
    <w:abstractNumId w:val="15"/>
  </w:num>
  <w:num w:numId="10" w16cid:durableId="1232813239">
    <w:abstractNumId w:val="8"/>
  </w:num>
  <w:num w:numId="11" w16cid:durableId="307520120">
    <w:abstractNumId w:val="4"/>
  </w:num>
  <w:num w:numId="12" w16cid:durableId="108012554">
    <w:abstractNumId w:val="30"/>
  </w:num>
  <w:num w:numId="13" w16cid:durableId="332100553">
    <w:abstractNumId w:val="5"/>
  </w:num>
  <w:num w:numId="14" w16cid:durableId="128330491">
    <w:abstractNumId w:val="11"/>
  </w:num>
  <w:num w:numId="15" w16cid:durableId="1459840922">
    <w:abstractNumId w:val="0"/>
  </w:num>
  <w:num w:numId="16" w16cid:durableId="82385626">
    <w:abstractNumId w:val="19"/>
  </w:num>
  <w:num w:numId="17" w16cid:durableId="1047603550">
    <w:abstractNumId w:val="27"/>
  </w:num>
  <w:num w:numId="18" w16cid:durableId="633607923">
    <w:abstractNumId w:val="7"/>
  </w:num>
  <w:num w:numId="19" w16cid:durableId="249704482">
    <w:abstractNumId w:val="22"/>
  </w:num>
  <w:num w:numId="20" w16cid:durableId="267348971">
    <w:abstractNumId w:val="13"/>
  </w:num>
  <w:num w:numId="21" w16cid:durableId="2110226002">
    <w:abstractNumId w:val="9"/>
  </w:num>
  <w:num w:numId="22" w16cid:durableId="1173715056">
    <w:abstractNumId w:val="34"/>
  </w:num>
  <w:num w:numId="23" w16cid:durableId="382103628">
    <w:abstractNumId w:val="32"/>
  </w:num>
  <w:num w:numId="24" w16cid:durableId="237327780">
    <w:abstractNumId w:val="25"/>
  </w:num>
  <w:num w:numId="25" w16cid:durableId="957877790">
    <w:abstractNumId w:val="6"/>
  </w:num>
  <w:num w:numId="26" w16cid:durableId="259680187">
    <w:abstractNumId w:val="28"/>
  </w:num>
  <w:num w:numId="27" w16cid:durableId="267007896">
    <w:abstractNumId w:val="24"/>
  </w:num>
  <w:num w:numId="28" w16cid:durableId="1527328663">
    <w:abstractNumId w:val="33"/>
  </w:num>
  <w:num w:numId="29" w16cid:durableId="2131120664">
    <w:abstractNumId w:val="26"/>
  </w:num>
  <w:num w:numId="30" w16cid:durableId="1136144067">
    <w:abstractNumId w:val="14"/>
  </w:num>
  <w:num w:numId="31" w16cid:durableId="436411486">
    <w:abstractNumId w:val="10"/>
  </w:num>
  <w:num w:numId="32" w16cid:durableId="1411191454">
    <w:abstractNumId w:val="12"/>
  </w:num>
  <w:num w:numId="33" w16cid:durableId="1714039638">
    <w:abstractNumId w:val="2"/>
  </w:num>
  <w:num w:numId="34" w16cid:durableId="1884830938">
    <w:abstractNumId w:val="17"/>
  </w:num>
  <w:num w:numId="35" w16cid:durableId="909123129">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BCF"/>
    <w:rsid w:val="00001183"/>
    <w:rsid w:val="00003E8C"/>
    <w:rsid w:val="00007B38"/>
    <w:rsid w:val="000137D1"/>
    <w:rsid w:val="000143A7"/>
    <w:rsid w:val="000152BE"/>
    <w:rsid w:val="00016B3C"/>
    <w:rsid w:val="00021E3A"/>
    <w:rsid w:val="00024B32"/>
    <w:rsid w:val="00026BD1"/>
    <w:rsid w:val="00031A05"/>
    <w:rsid w:val="000340F1"/>
    <w:rsid w:val="000348E6"/>
    <w:rsid w:val="00035171"/>
    <w:rsid w:val="00037162"/>
    <w:rsid w:val="00044076"/>
    <w:rsid w:val="0004529E"/>
    <w:rsid w:val="00045D94"/>
    <w:rsid w:val="00046F01"/>
    <w:rsid w:val="00051120"/>
    <w:rsid w:val="0005200E"/>
    <w:rsid w:val="00054274"/>
    <w:rsid w:val="00056A52"/>
    <w:rsid w:val="00056E35"/>
    <w:rsid w:val="000577FE"/>
    <w:rsid w:val="000602CF"/>
    <w:rsid w:val="000620C6"/>
    <w:rsid w:val="0006393B"/>
    <w:rsid w:val="00066AB2"/>
    <w:rsid w:val="00067788"/>
    <w:rsid w:val="0007040A"/>
    <w:rsid w:val="000749BD"/>
    <w:rsid w:val="00075EBD"/>
    <w:rsid w:val="00076730"/>
    <w:rsid w:val="00077CBD"/>
    <w:rsid w:val="00080B39"/>
    <w:rsid w:val="00080FF1"/>
    <w:rsid w:val="0008125D"/>
    <w:rsid w:val="000842CF"/>
    <w:rsid w:val="00087F77"/>
    <w:rsid w:val="000911A9"/>
    <w:rsid w:val="000939C3"/>
    <w:rsid w:val="0009535B"/>
    <w:rsid w:val="00096D68"/>
    <w:rsid w:val="000A4E4B"/>
    <w:rsid w:val="000A4ED3"/>
    <w:rsid w:val="000A4F25"/>
    <w:rsid w:val="000A5372"/>
    <w:rsid w:val="000A5E03"/>
    <w:rsid w:val="000A7C49"/>
    <w:rsid w:val="000B1484"/>
    <w:rsid w:val="000B3F57"/>
    <w:rsid w:val="000B5C1E"/>
    <w:rsid w:val="000B611A"/>
    <w:rsid w:val="000B79D1"/>
    <w:rsid w:val="000B7FEC"/>
    <w:rsid w:val="000C22F6"/>
    <w:rsid w:val="000C29C3"/>
    <w:rsid w:val="000C69EA"/>
    <w:rsid w:val="000C73BB"/>
    <w:rsid w:val="000D0167"/>
    <w:rsid w:val="000D0B90"/>
    <w:rsid w:val="000D2901"/>
    <w:rsid w:val="000D2BAA"/>
    <w:rsid w:val="000E134C"/>
    <w:rsid w:val="000E189A"/>
    <w:rsid w:val="000E2248"/>
    <w:rsid w:val="000E419F"/>
    <w:rsid w:val="000E41C5"/>
    <w:rsid w:val="000E44A4"/>
    <w:rsid w:val="000E72B6"/>
    <w:rsid w:val="000F0FEA"/>
    <w:rsid w:val="000F53BA"/>
    <w:rsid w:val="000F6837"/>
    <w:rsid w:val="000F7022"/>
    <w:rsid w:val="00100985"/>
    <w:rsid w:val="0010566E"/>
    <w:rsid w:val="00105967"/>
    <w:rsid w:val="00106545"/>
    <w:rsid w:val="001078CB"/>
    <w:rsid w:val="00112E71"/>
    <w:rsid w:val="001142E2"/>
    <w:rsid w:val="00115982"/>
    <w:rsid w:val="0012113D"/>
    <w:rsid w:val="00121B5A"/>
    <w:rsid w:val="00123058"/>
    <w:rsid w:val="001238FE"/>
    <w:rsid w:val="00124348"/>
    <w:rsid w:val="00124941"/>
    <w:rsid w:val="00124CB8"/>
    <w:rsid w:val="00125EFA"/>
    <w:rsid w:val="0013052B"/>
    <w:rsid w:val="001305D7"/>
    <w:rsid w:val="00132548"/>
    <w:rsid w:val="00136CEB"/>
    <w:rsid w:val="001372A3"/>
    <w:rsid w:val="00137546"/>
    <w:rsid w:val="001403C6"/>
    <w:rsid w:val="0014142A"/>
    <w:rsid w:val="00141953"/>
    <w:rsid w:val="00141B03"/>
    <w:rsid w:val="0014285F"/>
    <w:rsid w:val="00143F0A"/>
    <w:rsid w:val="00144E9F"/>
    <w:rsid w:val="00146734"/>
    <w:rsid w:val="00146DA1"/>
    <w:rsid w:val="0015026A"/>
    <w:rsid w:val="00150FDF"/>
    <w:rsid w:val="00153175"/>
    <w:rsid w:val="001539C3"/>
    <w:rsid w:val="001545A5"/>
    <w:rsid w:val="001559CE"/>
    <w:rsid w:val="00160E77"/>
    <w:rsid w:val="0016155E"/>
    <w:rsid w:val="00165101"/>
    <w:rsid w:val="001652F5"/>
    <w:rsid w:val="00167508"/>
    <w:rsid w:val="001706EE"/>
    <w:rsid w:val="00172A00"/>
    <w:rsid w:val="00173718"/>
    <w:rsid w:val="00173B1D"/>
    <w:rsid w:val="0017509B"/>
    <w:rsid w:val="001770CC"/>
    <w:rsid w:val="001800E8"/>
    <w:rsid w:val="00181F94"/>
    <w:rsid w:val="00181FEF"/>
    <w:rsid w:val="00182D3A"/>
    <w:rsid w:val="00183D7A"/>
    <w:rsid w:val="001840D6"/>
    <w:rsid w:val="00185B9A"/>
    <w:rsid w:val="00187993"/>
    <w:rsid w:val="00190708"/>
    <w:rsid w:val="0019467F"/>
    <w:rsid w:val="001A239D"/>
    <w:rsid w:val="001A4125"/>
    <w:rsid w:val="001A61AF"/>
    <w:rsid w:val="001A70A3"/>
    <w:rsid w:val="001A7CA7"/>
    <w:rsid w:val="001B30D0"/>
    <w:rsid w:val="001B4567"/>
    <w:rsid w:val="001B4C8B"/>
    <w:rsid w:val="001B7F7B"/>
    <w:rsid w:val="001C1612"/>
    <w:rsid w:val="001C32C7"/>
    <w:rsid w:val="001C33ED"/>
    <w:rsid w:val="001C3C02"/>
    <w:rsid w:val="001C42C4"/>
    <w:rsid w:val="001C6877"/>
    <w:rsid w:val="001D2208"/>
    <w:rsid w:val="001D2C83"/>
    <w:rsid w:val="001D3086"/>
    <w:rsid w:val="001D493F"/>
    <w:rsid w:val="001D595C"/>
    <w:rsid w:val="001D68E7"/>
    <w:rsid w:val="001D76F0"/>
    <w:rsid w:val="001E0F5E"/>
    <w:rsid w:val="001E19A4"/>
    <w:rsid w:val="001E1AEC"/>
    <w:rsid w:val="001E2674"/>
    <w:rsid w:val="001E3011"/>
    <w:rsid w:val="001E4082"/>
    <w:rsid w:val="001E78ED"/>
    <w:rsid w:val="001F06E2"/>
    <w:rsid w:val="001F17B9"/>
    <w:rsid w:val="001F2002"/>
    <w:rsid w:val="001F4B95"/>
    <w:rsid w:val="001F6090"/>
    <w:rsid w:val="001F6286"/>
    <w:rsid w:val="001F7F2F"/>
    <w:rsid w:val="001F7F67"/>
    <w:rsid w:val="00200831"/>
    <w:rsid w:val="00202547"/>
    <w:rsid w:val="002026DC"/>
    <w:rsid w:val="00204866"/>
    <w:rsid w:val="002054F0"/>
    <w:rsid w:val="002105C0"/>
    <w:rsid w:val="00210B45"/>
    <w:rsid w:val="00213E81"/>
    <w:rsid w:val="0021791C"/>
    <w:rsid w:val="00217925"/>
    <w:rsid w:val="00222911"/>
    <w:rsid w:val="00226A1D"/>
    <w:rsid w:val="0023014B"/>
    <w:rsid w:val="0023110B"/>
    <w:rsid w:val="0023198A"/>
    <w:rsid w:val="00233C6F"/>
    <w:rsid w:val="00240621"/>
    <w:rsid w:val="00240739"/>
    <w:rsid w:val="00242CC1"/>
    <w:rsid w:val="002434ED"/>
    <w:rsid w:val="00243756"/>
    <w:rsid w:val="002516E2"/>
    <w:rsid w:val="00251D16"/>
    <w:rsid w:val="002529B3"/>
    <w:rsid w:val="0025327F"/>
    <w:rsid w:val="00253CE9"/>
    <w:rsid w:val="002540D6"/>
    <w:rsid w:val="002556FB"/>
    <w:rsid w:val="0025599E"/>
    <w:rsid w:val="00256652"/>
    <w:rsid w:val="00256FBF"/>
    <w:rsid w:val="002629DD"/>
    <w:rsid w:val="00264318"/>
    <w:rsid w:val="00266B4F"/>
    <w:rsid w:val="00267AEC"/>
    <w:rsid w:val="002700F4"/>
    <w:rsid w:val="00270670"/>
    <w:rsid w:val="002724D3"/>
    <w:rsid w:val="00275B40"/>
    <w:rsid w:val="0027617D"/>
    <w:rsid w:val="002804F0"/>
    <w:rsid w:val="00281824"/>
    <w:rsid w:val="00285994"/>
    <w:rsid w:val="00287F1D"/>
    <w:rsid w:val="002903F1"/>
    <w:rsid w:val="002906F2"/>
    <w:rsid w:val="00291F27"/>
    <w:rsid w:val="002952C6"/>
    <w:rsid w:val="0029565D"/>
    <w:rsid w:val="002970C9"/>
    <w:rsid w:val="00297E9A"/>
    <w:rsid w:val="00297FA6"/>
    <w:rsid w:val="002A1EB0"/>
    <w:rsid w:val="002A2ADC"/>
    <w:rsid w:val="002A50CB"/>
    <w:rsid w:val="002A6959"/>
    <w:rsid w:val="002A74A2"/>
    <w:rsid w:val="002B2AE5"/>
    <w:rsid w:val="002B5FC3"/>
    <w:rsid w:val="002B6E1D"/>
    <w:rsid w:val="002B6F86"/>
    <w:rsid w:val="002C07DF"/>
    <w:rsid w:val="002C4603"/>
    <w:rsid w:val="002C5D65"/>
    <w:rsid w:val="002C5E7E"/>
    <w:rsid w:val="002C73A4"/>
    <w:rsid w:val="002D158D"/>
    <w:rsid w:val="002D1C63"/>
    <w:rsid w:val="002D3136"/>
    <w:rsid w:val="002D373D"/>
    <w:rsid w:val="002D67BB"/>
    <w:rsid w:val="002D6E96"/>
    <w:rsid w:val="002E0A56"/>
    <w:rsid w:val="002E1D09"/>
    <w:rsid w:val="002E2FE6"/>
    <w:rsid w:val="002E4001"/>
    <w:rsid w:val="002E43AF"/>
    <w:rsid w:val="002E59A2"/>
    <w:rsid w:val="002F02FB"/>
    <w:rsid w:val="002F4D14"/>
    <w:rsid w:val="0030124D"/>
    <w:rsid w:val="00303966"/>
    <w:rsid w:val="003048EF"/>
    <w:rsid w:val="003050B0"/>
    <w:rsid w:val="00305CA9"/>
    <w:rsid w:val="00305F0D"/>
    <w:rsid w:val="00306743"/>
    <w:rsid w:val="00306988"/>
    <w:rsid w:val="00306D91"/>
    <w:rsid w:val="0030784E"/>
    <w:rsid w:val="00310577"/>
    <w:rsid w:val="00310912"/>
    <w:rsid w:val="00314709"/>
    <w:rsid w:val="00315283"/>
    <w:rsid w:val="003224E4"/>
    <w:rsid w:val="003227AD"/>
    <w:rsid w:val="0032404F"/>
    <w:rsid w:val="00330A53"/>
    <w:rsid w:val="00330E88"/>
    <w:rsid w:val="003373A0"/>
    <w:rsid w:val="00340E20"/>
    <w:rsid w:val="00344736"/>
    <w:rsid w:val="00344973"/>
    <w:rsid w:val="00344DB1"/>
    <w:rsid w:val="003477C9"/>
    <w:rsid w:val="003510B4"/>
    <w:rsid w:val="00352470"/>
    <w:rsid w:val="00355BFB"/>
    <w:rsid w:val="00355D12"/>
    <w:rsid w:val="003565BA"/>
    <w:rsid w:val="00356B40"/>
    <w:rsid w:val="003571D6"/>
    <w:rsid w:val="00361A09"/>
    <w:rsid w:val="0036322C"/>
    <w:rsid w:val="00363D67"/>
    <w:rsid w:val="003650F9"/>
    <w:rsid w:val="003710F4"/>
    <w:rsid w:val="003753DC"/>
    <w:rsid w:val="0037633B"/>
    <w:rsid w:val="00381E93"/>
    <w:rsid w:val="003839FC"/>
    <w:rsid w:val="00385F1A"/>
    <w:rsid w:val="0038708C"/>
    <w:rsid w:val="003901C8"/>
    <w:rsid w:val="003927D3"/>
    <w:rsid w:val="00392D77"/>
    <w:rsid w:val="0039440F"/>
    <w:rsid w:val="00394DA3"/>
    <w:rsid w:val="003A0794"/>
    <w:rsid w:val="003A1DEE"/>
    <w:rsid w:val="003A3AD1"/>
    <w:rsid w:val="003A45FC"/>
    <w:rsid w:val="003B4F63"/>
    <w:rsid w:val="003B5632"/>
    <w:rsid w:val="003B67C0"/>
    <w:rsid w:val="003B7204"/>
    <w:rsid w:val="003C07A1"/>
    <w:rsid w:val="003C08D8"/>
    <w:rsid w:val="003C0AE4"/>
    <w:rsid w:val="003C1731"/>
    <w:rsid w:val="003C19D4"/>
    <w:rsid w:val="003C2E50"/>
    <w:rsid w:val="003C6FB8"/>
    <w:rsid w:val="003D191F"/>
    <w:rsid w:val="003D339D"/>
    <w:rsid w:val="003D49A1"/>
    <w:rsid w:val="003D637D"/>
    <w:rsid w:val="003E06CB"/>
    <w:rsid w:val="003E1608"/>
    <w:rsid w:val="003E2ADB"/>
    <w:rsid w:val="003E66A2"/>
    <w:rsid w:val="003F2AA2"/>
    <w:rsid w:val="003F68C4"/>
    <w:rsid w:val="003F6F3C"/>
    <w:rsid w:val="003F766B"/>
    <w:rsid w:val="003F767E"/>
    <w:rsid w:val="0040021E"/>
    <w:rsid w:val="00401365"/>
    <w:rsid w:val="00401DB9"/>
    <w:rsid w:val="00402860"/>
    <w:rsid w:val="00410332"/>
    <w:rsid w:val="00411DA1"/>
    <w:rsid w:val="004138F5"/>
    <w:rsid w:val="0041669D"/>
    <w:rsid w:val="00417D2F"/>
    <w:rsid w:val="00421D3B"/>
    <w:rsid w:val="00423172"/>
    <w:rsid w:val="00423A22"/>
    <w:rsid w:val="00423B74"/>
    <w:rsid w:val="00423DBB"/>
    <w:rsid w:val="00425E31"/>
    <w:rsid w:val="00431EF3"/>
    <w:rsid w:val="00432849"/>
    <w:rsid w:val="00433C29"/>
    <w:rsid w:val="00433EE2"/>
    <w:rsid w:val="00434D16"/>
    <w:rsid w:val="004376FC"/>
    <w:rsid w:val="00442B16"/>
    <w:rsid w:val="00442BD5"/>
    <w:rsid w:val="00442FEC"/>
    <w:rsid w:val="004474EB"/>
    <w:rsid w:val="004543AD"/>
    <w:rsid w:val="00462800"/>
    <w:rsid w:val="0046444B"/>
    <w:rsid w:val="00465983"/>
    <w:rsid w:val="00466C4C"/>
    <w:rsid w:val="004674B9"/>
    <w:rsid w:val="00467EC2"/>
    <w:rsid w:val="00472D1B"/>
    <w:rsid w:val="004751A1"/>
    <w:rsid w:val="004821AD"/>
    <w:rsid w:val="00484596"/>
    <w:rsid w:val="00486284"/>
    <w:rsid w:val="00486D51"/>
    <w:rsid w:val="00486DA9"/>
    <w:rsid w:val="00487A4A"/>
    <w:rsid w:val="0049053A"/>
    <w:rsid w:val="00492D88"/>
    <w:rsid w:val="004935E8"/>
    <w:rsid w:val="00494B58"/>
    <w:rsid w:val="00494BD2"/>
    <w:rsid w:val="004A13F1"/>
    <w:rsid w:val="004A2E58"/>
    <w:rsid w:val="004A43D9"/>
    <w:rsid w:val="004A4B46"/>
    <w:rsid w:val="004A501C"/>
    <w:rsid w:val="004B2CB9"/>
    <w:rsid w:val="004B3D5F"/>
    <w:rsid w:val="004B478A"/>
    <w:rsid w:val="004B4E52"/>
    <w:rsid w:val="004B78E5"/>
    <w:rsid w:val="004C0E1B"/>
    <w:rsid w:val="004C3B20"/>
    <w:rsid w:val="004C7780"/>
    <w:rsid w:val="004D3B2E"/>
    <w:rsid w:val="004D52BF"/>
    <w:rsid w:val="004E36A6"/>
    <w:rsid w:val="004E633C"/>
    <w:rsid w:val="004E6A71"/>
    <w:rsid w:val="004E6EE9"/>
    <w:rsid w:val="004F25AA"/>
    <w:rsid w:val="004F3119"/>
    <w:rsid w:val="004F4274"/>
    <w:rsid w:val="004F4D23"/>
    <w:rsid w:val="004F590C"/>
    <w:rsid w:val="004F6FC1"/>
    <w:rsid w:val="004F7C7A"/>
    <w:rsid w:val="005005C9"/>
    <w:rsid w:val="00502163"/>
    <w:rsid w:val="00502AE9"/>
    <w:rsid w:val="00504616"/>
    <w:rsid w:val="00505E40"/>
    <w:rsid w:val="00510689"/>
    <w:rsid w:val="00512E95"/>
    <w:rsid w:val="00515054"/>
    <w:rsid w:val="0051703F"/>
    <w:rsid w:val="00517C34"/>
    <w:rsid w:val="00517CD0"/>
    <w:rsid w:val="00517FCA"/>
    <w:rsid w:val="0052063F"/>
    <w:rsid w:val="0052795A"/>
    <w:rsid w:val="005306E5"/>
    <w:rsid w:val="00532896"/>
    <w:rsid w:val="005335B0"/>
    <w:rsid w:val="005347CD"/>
    <w:rsid w:val="00542F9D"/>
    <w:rsid w:val="0054309D"/>
    <w:rsid w:val="00551059"/>
    <w:rsid w:val="00551F8E"/>
    <w:rsid w:val="00553777"/>
    <w:rsid w:val="00556066"/>
    <w:rsid w:val="00556DAE"/>
    <w:rsid w:val="0056360F"/>
    <w:rsid w:val="0056403D"/>
    <w:rsid w:val="00564B48"/>
    <w:rsid w:val="00564C98"/>
    <w:rsid w:val="0056591E"/>
    <w:rsid w:val="005669EA"/>
    <w:rsid w:val="0057513E"/>
    <w:rsid w:val="00575830"/>
    <w:rsid w:val="005774C0"/>
    <w:rsid w:val="0058504C"/>
    <w:rsid w:val="0058524F"/>
    <w:rsid w:val="00585E1F"/>
    <w:rsid w:val="00587FD3"/>
    <w:rsid w:val="00590994"/>
    <w:rsid w:val="00591EF6"/>
    <w:rsid w:val="00592045"/>
    <w:rsid w:val="0059254A"/>
    <w:rsid w:val="0059762C"/>
    <w:rsid w:val="005A0F57"/>
    <w:rsid w:val="005A1EA0"/>
    <w:rsid w:val="005A1F7A"/>
    <w:rsid w:val="005A27FC"/>
    <w:rsid w:val="005A2AC3"/>
    <w:rsid w:val="005A48F9"/>
    <w:rsid w:val="005A5691"/>
    <w:rsid w:val="005A6751"/>
    <w:rsid w:val="005A6F2B"/>
    <w:rsid w:val="005B1040"/>
    <w:rsid w:val="005B2AC6"/>
    <w:rsid w:val="005B3FD3"/>
    <w:rsid w:val="005B4691"/>
    <w:rsid w:val="005B5B42"/>
    <w:rsid w:val="005B6163"/>
    <w:rsid w:val="005B68C4"/>
    <w:rsid w:val="005B699D"/>
    <w:rsid w:val="005B6ACC"/>
    <w:rsid w:val="005B78B7"/>
    <w:rsid w:val="005C24EA"/>
    <w:rsid w:val="005C287B"/>
    <w:rsid w:val="005C64F8"/>
    <w:rsid w:val="005D020A"/>
    <w:rsid w:val="005D136F"/>
    <w:rsid w:val="005D3F0B"/>
    <w:rsid w:val="005D4B59"/>
    <w:rsid w:val="005D57EF"/>
    <w:rsid w:val="005D5EA3"/>
    <w:rsid w:val="005D7A53"/>
    <w:rsid w:val="005E2999"/>
    <w:rsid w:val="005E4045"/>
    <w:rsid w:val="005F1943"/>
    <w:rsid w:val="005F273D"/>
    <w:rsid w:val="005F50A8"/>
    <w:rsid w:val="00600330"/>
    <w:rsid w:val="00600775"/>
    <w:rsid w:val="006038BA"/>
    <w:rsid w:val="00604C07"/>
    <w:rsid w:val="00604F49"/>
    <w:rsid w:val="006056DF"/>
    <w:rsid w:val="00605831"/>
    <w:rsid w:val="006115E0"/>
    <w:rsid w:val="006116E7"/>
    <w:rsid w:val="00612121"/>
    <w:rsid w:val="00612784"/>
    <w:rsid w:val="00614B86"/>
    <w:rsid w:val="00615745"/>
    <w:rsid w:val="00617768"/>
    <w:rsid w:val="006179CD"/>
    <w:rsid w:val="0062348E"/>
    <w:rsid w:val="00623999"/>
    <w:rsid w:val="006274A0"/>
    <w:rsid w:val="00630BAA"/>
    <w:rsid w:val="00633793"/>
    <w:rsid w:val="00634BB0"/>
    <w:rsid w:val="0063522E"/>
    <w:rsid w:val="00635F5A"/>
    <w:rsid w:val="00641B83"/>
    <w:rsid w:val="00642035"/>
    <w:rsid w:val="0064263E"/>
    <w:rsid w:val="00642A03"/>
    <w:rsid w:val="00645F49"/>
    <w:rsid w:val="00647F23"/>
    <w:rsid w:val="00652A65"/>
    <w:rsid w:val="00652A71"/>
    <w:rsid w:val="00652C65"/>
    <w:rsid w:val="006531EE"/>
    <w:rsid w:val="006541DB"/>
    <w:rsid w:val="006622E5"/>
    <w:rsid w:val="00662FF3"/>
    <w:rsid w:val="00663476"/>
    <w:rsid w:val="006636A8"/>
    <w:rsid w:val="006637CD"/>
    <w:rsid w:val="00664661"/>
    <w:rsid w:val="00664D46"/>
    <w:rsid w:val="00664E9E"/>
    <w:rsid w:val="00664EC8"/>
    <w:rsid w:val="006657EE"/>
    <w:rsid w:val="006661B0"/>
    <w:rsid w:val="00666D7F"/>
    <w:rsid w:val="00667050"/>
    <w:rsid w:val="0066768D"/>
    <w:rsid w:val="0067170D"/>
    <w:rsid w:val="00671DA2"/>
    <w:rsid w:val="00674B7A"/>
    <w:rsid w:val="006754F9"/>
    <w:rsid w:val="0068076D"/>
    <w:rsid w:val="0068158D"/>
    <w:rsid w:val="006820A6"/>
    <w:rsid w:val="00682946"/>
    <w:rsid w:val="006847E8"/>
    <w:rsid w:val="00685E92"/>
    <w:rsid w:val="00686C7F"/>
    <w:rsid w:val="0068748F"/>
    <w:rsid w:val="006904F3"/>
    <w:rsid w:val="0069115F"/>
    <w:rsid w:val="00693419"/>
    <w:rsid w:val="006A725C"/>
    <w:rsid w:val="006B14ED"/>
    <w:rsid w:val="006B3B0F"/>
    <w:rsid w:val="006B7473"/>
    <w:rsid w:val="006C3DE3"/>
    <w:rsid w:val="006C729C"/>
    <w:rsid w:val="006C7DE1"/>
    <w:rsid w:val="006D2E7F"/>
    <w:rsid w:val="006D322D"/>
    <w:rsid w:val="006D3647"/>
    <w:rsid w:val="006D4B3F"/>
    <w:rsid w:val="006D62C8"/>
    <w:rsid w:val="006D7AD0"/>
    <w:rsid w:val="006E3A2B"/>
    <w:rsid w:val="006E3E8E"/>
    <w:rsid w:val="006E42B8"/>
    <w:rsid w:val="006E4AEE"/>
    <w:rsid w:val="006E557A"/>
    <w:rsid w:val="006E714A"/>
    <w:rsid w:val="006F190C"/>
    <w:rsid w:val="006F1EE5"/>
    <w:rsid w:val="006F27CC"/>
    <w:rsid w:val="006F2A3A"/>
    <w:rsid w:val="006F3304"/>
    <w:rsid w:val="006F58BA"/>
    <w:rsid w:val="006F5CB6"/>
    <w:rsid w:val="006F5E54"/>
    <w:rsid w:val="006F76B2"/>
    <w:rsid w:val="00700AD7"/>
    <w:rsid w:val="0070252B"/>
    <w:rsid w:val="00706876"/>
    <w:rsid w:val="007159A7"/>
    <w:rsid w:val="00716F6D"/>
    <w:rsid w:val="0071702A"/>
    <w:rsid w:val="007177AF"/>
    <w:rsid w:val="007203D1"/>
    <w:rsid w:val="0072475E"/>
    <w:rsid w:val="00731F28"/>
    <w:rsid w:val="007323C7"/>
    <w:rsid w:val="00734164"/>
    <w:rsid w:val="00735B41"/>
    <w:rsid w:val="007371C1"/>
    <w:rsid w:val="007430F8"/>
    <w:rsid w:val="00744DE6"/>
    <w:rsid w:val="00747C27"/>
    <w:rsid w:val="007518DF"/>
    <w:rsid w:val="00752B26"/>
    <w:rsid w:val="00756A99"/>
    <w:rsid w:val="00760AA3"/>
    <w:rsid w:val="007612A2"/>
    <w:rsid w:val="007654AC"/>
    <w:rsid w:val="00765EEC"/>
    <w:rsid w:val="00770654"/>
    <w:rsid w:val="00770BDC"/>
    <w:rsid w:val="00771290"/>
    <w:rsid w:val="007722A4"/>
    <w:rsid w:val="00777D09"/>
    <w:rsid w:val="007806B3"/>
    <w:rsid w:val="00784120"/>
    <w:rsid w:val="0078493B"/>
    <w:rsid w:val="0078666B"/>
    <w:rsid w:val="007900A0"/>
    <w:rsid w:val="007908E0"/>
    <w:rsid w:val="00792172"/>
    <w:rsid w:val="00792882"/>
    <w:rsid w:val="0079458C"/>
    <w:rsid w:val="00794C60"/>
    <w:rsid w:val="00797867"/>
    <w:rsid w:val="007A03A9"/>
    <w:rsid w:val="007A1119"/>
    <w:rsid w:val="007A1CAD"/>
    <w:rsid w:val="007A258E"/>
    <w:rsid w:val="007A2A34"/>
    <w:rsid w:val="007A2F2A"/>
    <w:rsid w:val="007A3671"/>
    <w:rsid w:val="007A39C6"/>
    <w:rsid w:val="007A3B57"/>
    <w:rsid w:val="007A4E3C"/>
    <w:rsid w:val="007A7AC6"/>
    <w:rsid w:val="007B0A46"/>
    <w:rsid w:val="007B1CAE"/>
    <w:rsid w:val="007B22AD"/>
    <w:rsid w:val="007B313C"/>
    <w:rsid w:val="007B54EC"/>
    <w:rsid w:val="007C05B9"/>
    <w:rsid w:val="007C26E4"/>
    <w:rsid w:val="007C3980"/>
    <w:rsid w:val="007C5618"/>
    <w:rsid w:val="007D1420"/>
    <w:rsid w:val="007D4E71"/>
    <w:rsid w:val="007E21D3"/>
    <w:rsid w:val="007E2F8B"/>
    <w:rsid w:val="007E57F6"/>
    <w:rsid w:val="007F0328"/>
    <w:rsid w:val="007F0452"/>
    <w:rsid w:val="007F1298"/>
    <w:rsid w:val="007F1598"/>
    <w:rsid w:val="007F1BAE"/>
    <w:rsid w:val="007F6E7C"/>
    <w:rsid w:val="007F7368"/>
    <w:rsid w:val="007F7827"/>
    <w:rsid w:val="007F7E90"/>
    <w:rsid w:val="00800A1C"/>
    <w:rsid w:val="00801C15"/>
    <w:rsid w:val="00803140"/>
    <w:rsid w:val="008047B7"/>
    <w:rsid w:val="008049E1"/>
    <w:rsid w:val="00804AAB"/>
    <w:rsid w:val="00807C13"/>
    <w:rsid w:val="00807DDD"/>
    <w:rsid w:val="00814BFD"/>
    <w:rsid w:val="0081726A"/>
    <w:rsid w:val="008179FE"/>
    <w:rsid w:val="008253EC"/>
    <w:rsid w:val="008264E3"/>
    <w:rsid w:val="00827B6C"/>
    <w:rsid w:val="00827C45"/>
    <w:rsid w:val="00834A0E"/>
    <w:rsid w:val="00835F6F"/>
    <w:rsid w:val="00837AE9"/>
    <w:rsid w:val="008449ED"/>
    <w:rsid w:val="00846EE2"/>
    <w:rsid w:val="00852893"/>
    <w:rsid w:val="008612D1"/>
    <w:rsid w:val="00861E63"/>
    <w:rsid w:val="0086259C"/>
    <w:rsid w:val="008747AE"/>
    <w:rsid w:val="00874E07"/>
    <w:rsid w:val="008758F0"/>
    <w:rsid w:val="0087690F"/>
    <w:rsid w:val="00877D29"/>
    <w:rsid w:val="0088429B"/>
    <w:rsid w:val="00886CC6"/>
    <w:rsid w:val="0089178C"/>
    <w:rsid w:val="0089182B"/>
    <w:rsid w:val="0089454B"/>
    <w:rsid w:val="0089584B"/>
    <w:rsid w:val="00895DC7"/>
    <w:rsid w:val="00896BFE"/>
    <w:rsid w:val="008A0928"/>
    <w:rsid w:val="008A23B2"/>
    <w:rsid w:val="008A6F52"/>
    <w:rsid w:val="008B00E1"/>
    <w:rsid w:val="008B0245"/>
    <w:rsid w:val="008B54BA"/>
    <w:rsid w:val="008B7F65"/>
    <w:rsid w:val="008C2F0D"/>
    <w:rsid w:val="008C597A"/>
    <w:rsid w:val="008D3B49"/>
    <w:rsid w:val="008D3EFE"/>
    <w:rsid w:val="008D4A21"/>
    <w:rsid w:val="008D55C1"/>
    <w:rsid w:val="008E1F56"/>
    <w:rsid w:val="008E34AB"/>
    <w:rsid w:val="008E77AB"/>
    <w:rsid w:val="008F07B2"/>
    <w:rsid w:val="008F4603"/>
    <w:rsid w:val="008F647A"/>
    <w:rsid w:val="008F6A64"/>
    <w:rsid w:val="0090083E"/>
    <w:rsid w:val="00900D5A"/>
    <w:rsid w:val="00904203"/>
    <w:rsid w:val="0090595F"/>
    <w:rsid w:val="00914339"/>
    <w:rsid w:val="0091468E"/>
    <w:rsid w:val="0091469D"/>
    <w:rsid w:val="00914D36"/>
    <w:rsid w:val="0091585A"/>
    <w:rsid w:val="0092081A"/>
    <w:rsid w:val="00932490"/>
    <w:rsid w:val="00932F4E"/>
    <w:rsid w:val="0093517C"/>
    <w:rsid w:val="009371E5"/>
    <w:rsid w:val="0094175E"/>
    <w:rsid w:val="00942D0E"/>
    <w:rsid w:val="0094541D"/>
    <w:rsid w:val="0094693E"/>
    <w:rsid w:val="00946DED"/>
    <w:rsid w:val="00947285"/>
    <w:rsid w:val="00951323"/>
    <w:rsid w:val="00951E75"/>
    <w:rsid w:val="009538EA"/>
    <w:rsid w:val="00953C0C"/>
    <w:rsid w:val="00955AC1"/>
    <w:rsid w:val="0095710A"/>
    <w:rsid w:val="00963017"/>
    <w:rsid w:val="0096330D"/>
    <w:rsid w:val="009635E8"/>
    <w:rsid w:val="009645B2"/>
    <w:rsid w:val="00970014"/>
    <w:rsid w:val="00971851"/>
    <w:rsid w:val="00972E86"/>
    <w:rsid w:val="00973090"/>
    <w:rsid w:val="00974286"/>
    <w:rsid w:val="0098319B"/>
    <w:rsid w:val="009852A9"/>
    <w:rsid w:val="00991FC1"/>
    <w:rsid w:val="00993ACB"/>
    <w:rsid w:val="00994FD9"/>
    <w:rsid w:val="0099531C"/>
    <w:rsid w:val="00997A28"/>
    <w:rsid w:val="009A024E"/>
    <w:rsid w:val="009A02C4"/>
    <w:rsid w:val="009A2010"/>
    <w:rsid w:val="009A34B7"/>
    <w:rsid w:val="009A65BC"/>
    <w:rsid w:val="009B059E"/>
    <w:rsid w:val="009B0819"/>
    <w:rsid w:val="009B3DE9"/>
    <w:rsid w:val="009B3FFD"/>
    <w:rsid w:val="009B475E"/>
    <w:rsid w:val="009B51AF"/>
    <w:rsid w:val="009B6358"/>
    <w:rsid w:val="009B6A46"/>
    <w:rsid w:val="009C0FF1"/>
    <w:rsid w:val="009C100B"/>
    <w:rsid w:val="009C1B7F"/>
    <w:rsid w:val="009D38D9"/>
    <w:rsid w:val="009D4A53"/>
    <w:rsid w:val="009D5496"/>
    <w:rsid w:val="009D5F2B"/>
    <w:rsid w:val="009D768B"/>
    <w:rsid w:val="009D7C3E"/>
    <w:rsid w:val="009E09B1"/>
    <w:rsid w:val="009E2FFE"/>
    <w:rsid w:val="009E4401"/>
    <w:rsid w:val="009E44F7"/>
    <w:rsid w:val="009E698F"/>
    <w:rsid w:val="009F4F66"/>
    <w:rsid w:val="00A00300"/>
    <w:rsid w:val="00A04A74"/>
    <w:rsid w:val="00A069E5"/>
    <w:rsid w:val="00A1175F"/>
    <w:rsid w:val="00A12B78"/>
    <w:rsid w:val="00A17287"/>
    <w:rsid w:val="00A21C04"/>
    <w:rsid w:val="00A22604"/>
    <w:rsid w:val="00A234ED"/>
    <w:rsid w:val="00A23C02"/>
    <w:rsid w:val="00A2450D"/>
    <w:rsid w:val="00A2530E"/>
    <w:rsid w:val="00A26B3F"/>
    <w:rsid w:val="00A26F5D"/>
    <w:rsid w:val="00A273D2"/>
    <w:rsid w:val="00A3027A"/>
    <w:rsid w:val="00A30349"/>
    <w:rsid w:val="00A30AC6"/>
    <w:rsid w:val="00A348B2"/>
    <w:rsid w:val="00A35373"/>
    <w:rsid w:val="00A35AAA"/>
    <w:rsid w:val="00A415E1"/>
    <w:rsid w:val="00A43D23"/>
    <w:rsid w:val="00A45CEC"/>
    <w:rsid w:val="00A529B5"/>
    <w:rsid w:val="00A5357F"/>
    <w:rsid w:val="00A53B91"/>
    <w:rsid w:val="00A54E4E"/>
    <w:rsid w:val="00A54EA4"/>
    <w:rsid w:val="00A61A94"/>
    <w:rsid w:val="00A61EB2"/>
    <w:rsid w:val="00A621C5"/>
    <w:rsid w:val="00A6243D"/>
    <w:rsid w:val="00A65388"/>
    <w:rsid w:val="00A66927"/>
    <w:rsid w:val="00A7400D"/>
    <w:rsid w:val="00A74BEB"/>
    <w:rsid w:val="00A76962"/>
    <w:rsid w:val="00A8121E"/>
    <w:rsid w:val="00A8232E"/>
    <w:rsid w:val="00A84E45"/>
    <w:rsid w:val="00A8798D"/>
    <w:rsid w:val="00A90FD8"/>
    <w:rsid w:val="00A91422"/>
    <w:rsid w:val="00AA0257"/>
    <w:rsid w:val="00AA13C1"/>
    <w:rsid w:val="00AA1D88"/>
    <w:rsid w:val="00AA4537"/>
    <w:rsid w:val="00AA6A31"/>
    <w:rsid w:val="00AB06FB"/>
    <w:rsid w:val="00AB52A0"/>
    <w:rsid w:val="00AB54BB"/>
    <w:rsid w:val="00AC33B6"/>
    <w:rsid w:val="00AC43A3"/>
    <w:rsid w:val="00AC47C2"/>
    <w:rsid w:val="00AC567D"/>
    <w:rsid w:val="00AC7149"/>
    <w:rsid w:val="00AC7156"/>
    <w:rsid w:val="00AD26F7"/>
    <w:rsid w:val="00AD286D"/>
    <w:rsid w:val="00AD6474"/>
    <w:rsid w:val="00AD6976"/>
    <w:rsid w:val="00AE081E"/>
    <w:rsid w:val="00AE1AFF"/>
    <w:rsid w:val="00AE1B46"/>
    <w:rsid w:val="00AE3714"/>
    <w:rsid w:val="00AE5264"/>
    <w:rsid w:val="00AE5991"/>
    <w:rsid w:val="00AE62B6"/>
    <w:rsid w:val="00AF11F1"/>
    <w:rsid w:val="00AF4A62"/>
    <w:rsid w:val="00AF67C0"/>
    <w:rsid w:val="00AF6E38"/>
    <w:rsid w:val="00AF728F"/>
    <w:rsid w:val="00B02C48"/>
    <w:rsid w:val="00B0590A"/>
    <w:rsid w:val="00B0633F"/>
    <w:rsid w:val="00B06807"/>
    <w:rsid w:val="00B06CD8"/>
    <w:rsid w:val="00B07485"/>
    <w:rsid w:val="00B123CD"/>
    <w:rsid w:val="00B124F1"/>
    <w:rsid w:val="00B14910"/>
    <w:rsid w:val="00B1699F"/>
    <w:rsid w:val="00B17A6F"/>
    <w:rsid w:val="00B25773"/>
    <w:rsid w:val="00B25C39"/>
    <w:rsid w:val="00B31454"/>
    <w:rsid w:val="00B33813"/>
    <w:rsid w:val="00B3617F"/>
    <w:rsid w:val="00B3656B"/>
    <w:rsid w:val="00B3663E"/>
    <w:rsid w:val="00B36ABB"/>
    <w:rsid w:val="00B37980"/>
    <w:rsid w:val="00B4351D"/>
    <w:rsid w:val="00B50FC0"/>
    <w:rsid w:val="00B520F0"/>
    <w:rsid w:val="00B5413D"/>
    <w:rsid w:val="00B563AD"/>
    <w:rsid w:val="00B577FC"/>
    <w:rsid w:val="00B57A87"/>
    <w:rsid w:val="00B6485C"/>
    <w:rsid w:val="00B64E30"/>
    <w:rsid w:val="00B6580C"/>
    <w:rsid w:val="00B66F74"/>
    <w:rsid w:val="00B671C4"/>
    <w:rsid w:val="00B67B68"/>
    <w:rsid w:val="00B7067B"/>
    <w:rsid w:val="00B70E39"/>
    <w:rsid w:val="00B7317A"/>
    <w:rsid w:val="00B732C7"/>
    <w:rsid w:val="00B755F2"/>
    <w:rsid w:val="00B762E8"/>
    <w:rsid w:val="00B7725E"/>
    <w:rsid w:val="00B8335D"/>
    <w:rsid w:val="00B83AEA"/>
    <w:rsid w:val="00B84302"/>
    <w:rsid w:val="00B86E0F"/>
    <w:rsid w:val="00B974EA"/>
    <w:rsid w:val="00BA095C"/>
    <w:rsid w:val="00BA1668"/>
    <w:rsid w:val="00BA1C56"/>
    <w:rsid w:val="00BA2BBC"/>
    <w:rsid w:val="00BA3BCF"/>
    <w:rsid w:val="00BA5CEB"/>
    <w:rsid w:val="00BB2145"/>
    <w:rsid w:val="00BB3EEB"/>
    <w:rsid w:val="00BC3990"/>
    <w:rsid w:val="00BC7199"/>
    <w:rsid w:val="00BD2037"/>
    <w:rsid w:val="00BD28DD"/>
    <w:rsid w:val="00BD56B0"/>
    <w:rsid w:val="00BD6233"/>
    <w:rsid w:val="00BD7551"/>
    <w:rsid w:val="00BD7C3B"/>
    <w:rsid w:val="00BE0E1A"/>
    <w:rsid w:val="00BE1BE9"/>
    <w:rsid w:val="00BE20B3"/>
    <w:rsid w:val="00BE53A2"/>
    <w:rsid w:val="00BE7C9D"/>
    <w:rsid w:val="00BE7E8B"/>
    <w:rsid w:val="00BE7F79"/>
    <w:rsid w:val="00BF001D"/>
    <w:rsid w:val="00BF19A6"/>
    <w:rsid w:val="00BF5600"/>
    <w:rsid w:val="00BF637A"/>
    <w:rsid w:val="00C00234"/>
    <w:rsid w:val="00C0266C"/>
    <w:rsid w:val="00C02C4F"/>
    <w:rsid w:val="00C04882"/>
    <w:rsid w:val="00C048EF"/>
    <w:rsid w:val="00C05383"/>
    <w:rsid w:val="00C05C4C"/>
    <w:rsid w:val="00C071FF"/>
    <w:rsid w:val="00C077BE"/>
    <w:rsid w:val="00C07A4F"/>
    <w:rsid w:val="00C103DF"/>
    <w:rsid w:val="00C10594"/>
    <w:rsid w:val="00C10AF6"/>
    <w:rsid w:val="00C1217F"/>
    <w:rsid w:val="00C1294C"/>
    <w:rsid w:val="00C1311E"/>
    <w:rsid w:val="00C13293"/>
    <w:rsid w:val="00C13B70"/>
    <w:rsid w:val="00C144C1"/>
    <w:rsid w:val="00C1458E"/>
    <w:rsid w:val="00C1673D"/>
    <w:rsid w:val="00C17044"/>
    <w:rsid w:val="00C21458"/>
    <w:rsid w:val="00C21D90"/>
    <w:rsid w:val="00C235A8"/>
    <w:rsid w:val="00C236C7"/>
    <w:rsid w:val="00C24C91"/>
    <w:rsid w:val="00C2737B"/>
    <w:rsid w:val="00C277EC"/>
    <w:rsid w:val="00C3038A"/>
    <w:rsid w:val="00C31F78"/>
    <w:rsid w:val="00C32811"/>
    <w:rsid w:val="00C33EE8"/>
    <w:rsid w:val="00C40D7A"/>
    <w:rsid w:val="00C4210A"/>
    <w:rsid w:val="00C4307D"/>
    <w:rsid w:val="00C43382"/>
    <w:rsid w:val="00C43DAD"/>
    <w:rsid w:val="00C4750D"/>
    <w:rsid w:val="00C5042D"/>
    <w:rsid w:val="00C50E7D"/>
    <w:rsid w:val="00C536F2"/>
    <w:rsid w:val="00C600C6"/>
    <w:rsid w:val="00C6132C"/>
    <w:rsid w:val="00C620C1"/>
    <w:rsid w:val="00C73171"/>
    <w:rsid w:val="00C7446A"/>
    <w:rsid w:val="00C745DD"/>
    <w:rsid w:val="00C74F7E"/>
    <w:rsid w:val="00C755F5"/>
    <w:rsid w:val="00C83B2F"/>
    <w:rsid w:val="00C87224"/>
    <w:rsid w:val="00C922E2"/>
    <w:rsid w:val="00C9443F"/>
    <w:rsid w:val="00C957D9"/>
    <w:rsid w:val="00CA083C"/>
    <w:rsid w:val="00CA1342"/>
    <w:rsid w:val="00CA24DC"/>
    <w:rsid w:val="00CA3832"/>
    <w:rsid w:val="00CA38EC"/>
    <w:rsid w:val="00CB70A4"/>
    <w:rsid w:val="00CB7E41"/>
    <w:rsid w:val="00CC3351"/>
    <w:rsid w:val="00CC4734"/>
    <w:rsid w:val="00CC4F6D"/>
    <w:rsid w:val="00CC5AD4"/>
    <w:rsid w:val="00CC6404"/>
    <w:rsid w:val="00CC6621"/>
    <w:rsid w:val="00CC6625"/>
    <w:rsid w:val="00CC6660"/>
    <w:rsid w:val="00CC6AFD"/>
    <w:rsid w:val="00CC6E2D"/>
    <w:rsid w:val="00CD07F5"/>
    <w:rsid w:val="00CD1329"/>
    <w:rsid w:val="00CE1C9F"/>
    <w:rsid w:val="00CE381C"/>
    <w:rsid w:val="00CE38B0"/>
    <w:rsid w:val="00CE39FE"/>
    <w:rsid w:val="00CE3F0E"/>
    <w:rsid w:val="00CF0D31"/>
    <w:rsid w:val="00CF1CC3"/>
    <w:rsid w:val="00CF2406"/>
    <w:rsid w:val="00CF3FF6"/>
    <w:rsid w:val="00CF5C92"/>
    <w:rsid w:val="00CF6A4E"/>
    <w:rsid w:val="00D0321D"/>
    <w:rsid w:val="00D04634"/>
    <w:rsid w:val="00D04B68"/>
    <w:rsid w:val="00D05FED"/>
    <w:rsid w:val="00D10DCC"/>
    <w:rsid w:val="00D11322"/>
    <w:rsid w:val="00D137C2"/>
    <w:rsid w:val="00D14865"/>
    <w:rsid w:val="00D14A72"/>
    <w:rsid w:val="00D14B48"/>
    <w:rsid w:val="00D21FC0"/>
    <w:rsid w:val="00D22EC9"/>
    <w:rsid w:val="00D232D3"/>
    <w:rsid w:val="00D246A6"/>
    <w:rsid w:val="00D24B1A"/>
    <w:rsid w:val="00D26364"/>
    <w:rsid w:val="00D27334"/>
    <w:rsid w:val="00D27A2D"/>
    <w:rsid w:val="00D32C18"/>
    <w:rsid w:val="00D35CBC"/>
    <w:rsid w:val="00D36630"/>
    <w:rsid w:val="00D415AD"/>
    <w:rsid w:val="00D464D5"/>
    <w:rsid w:val="00D47459"/>
    <w:rsid w:val="00D52E76"/>
    <w:rsid w:val="00D57C5A"/>
    <w:rsid w:val="00D63155"/>
    <w:rsid w:val="00D665AB"/>
    <w:rsid w:val="00D67F62"/>
    <w:rsid w:val="00D736EF"/>
    <w:rsid w:val="00D750B1"/>
    <w:rsid w:val="00D80D2D"/>
    <w:rsid w:val="00D81CEA"/>
    <w:rsid w:val="00D830DE"/>
    <w:rsid w:val="00D84001"/>
    <w:rsid w:val="00D85E41"/>
    <w:rsid w:val="00D86C05"/>
    <w:rsid w:val="00D91DE8"/>
    <w:rsid w:val="00D92AC1"/>
    <w:rsid w:val="00D948D2"/>
    <w:rsid w:val="00D94A7A"/>
    <w:rsid w:val="00D952A0"/>
    <w:rsid w:val="00DA2B45"/>
    <w:rsid w:val="00DA7C04"/>
    <w:rsid w:val="00DB11E1"/>
    <w:rsid w:val="00DB152B"/>
    <w:rsid w:val="00DB1CC6"/>
    <w:rsid w:val="00DB45A3"/>
    <w:rsid w:val="00DB46A2"/>
    <w:rsid w:val="00DB5183"/>
    <w:rsid w:val="00DB5675"/>
    <w:rsid w:val="00DB6F9E"/>
    <w:rsid w:val="00DB7C83"/>
    <w:rsid w:val="00DC06D0"/>
    <w:rsid w:val="00DC26C1"/>
    <w:rsid w:val="00DC4955"/>
    <w:rsid w:val="00DC6F0B"/>
    <w:rsid w:val="00DC6F70"/>
    <w:rsid w:val="00DC7165"/>
    <w:rsid w:val="00DC7D60"/>
    <w:rsid w:val="00DD0D7E"/>
    <w:rsid w:val="00DD1076"/>
    <w:rsid w:val="00DD182C"/>
    <w:rsid w:val="00DD1BF4"/>
    <w:rsid w:val="00DD28E5"/>
    <w:rsid w:val="00DD5195"/>
    <w:rsid w:val="00DD6095"/>
    <w:rsid w:val="00DD64FC"/>
    <w:rsid w:val="00DD7F09"/>
    <w:rsid w:val="00DE0285"/>
    <w:rsid w:val="00DE4885"/>
    <w:rsid w:val="00DE5B5D"/>
    <w:rsid w:val="00DE5BC7"/>
    <w:rsid w:val="00DF07C7"/>
    <w:rsid w:val="00DF2616"/>
    <w:rsid w:val="00DF2774"/>
    <w:rsid w:val="00DF3469"/>
    <w:rsid w:val="00DF3D8B"/>
    <w:rsid w:val="00DF5A78"/>
    <w:rsid w:val="00DF6E4E"/>
    <w:rsid w:val="00E04060"/>
    <w:rsid w:val="00E069CB"/>
    <w:rsid w:val="00E10213"/>
    <w:rsid w:val="00E10D83"/>
    <w:rsid w:val="00E12CF7"/>
    <w:rsid w:val="00E13BC7"/>
    <w:rsid w:val="00E1428A"/>
    <w:rsid w:val="00E167AC"/>
    <w:rsid w:val="00E20374"/>
    <w:rsid w:val="00E21BF9"/>
    <w:rsid w:val="00E23A23"/>
    <w:rsid w:val="00E2405A"/>
    <w:rsid w:val="00E26D80"/>
    <w:rsid w:val="00E26D9A"/>
    <w:rsid w:val="00E3048C"/>
    <w:rsid w:val="00E31FBA"/>
    <w:rsid w:val="00E32665"/>
    <w:rsid w:val="00E32677"/>
    <w:rsid w:val="00E3282E"/>
    <w:rsid w:val="00E334C8"/>
    <w:rsid w:val="00E4036E"/>
    <w:rsid w:val="00E40ED2"/>
    <w:rsid w:val="00E41989"/>
    <w:rsid w:val="00E432D3"/>
    <w:rsid w:val="00E43B20"/>
    <w:rsid w:val="00E43BE9"/>
    <w:rsid w:val="00E4728E"/>
    <w:rsid w:val="00E478C5"/>
    <w:rsid w:val="00E47ED9"/>
    <w:rsid w:val="00E52179"/>
    <w:rsid w:val="00E53070"/>
    <w:rsid w:val="00E5480E"/>
    <w:rsid w:val="00E60061"/>
    <w:rsid w:val="00E60911"/>
    <w:rsid w:val="00E61242"/>
    <w:rsid w:val="00E62DC6"/>
    <w:rsid w:val="00E65490"/>
    <w:rsid w:val="00E722D3"/>
    <w:rsid w:val="00E72616"/>
    <w:rsid w:val="00E73CC4"/>
    <w:rsid w:val="00E75482"/>
    <w:rsid w:val="00E75B58"/>
    <w:rsid w:val="00E7664B"/>
    <w:rsid w:val="00E80561"/>
    <w:rsid w:val="00E85840"/>
    <w:rsid w:val="00E90C60"/>
    <w:rsid w:val="00E9144C"/>
    <w:rsid w:val="00E91B1E"/>
    <w:rsid w:val="00E92646"/>
    <w:rsid w:val="00E93526"/>
    <w:rsid w:val="00E97025"/>
    <w:rsid w:val="00EA0E70"/>
    <w:rsid w:val="00EA28A3"/>
    <w:rsid w:val="00EA303A"/>
    <w:rsid w:val="00EA6D77"/>
    <w:rsid w:val="00EB1C1A"/>
    <w:rsid w:val="00EB39F3"/>
    <w:rsid w:val="00EC0F86"/>
    <w:rsid w:val="00EC1A24"/>
    <w:rsid w:val="00EC21A4"/>
    <w:rsid w:val="00EC2AEB"/>
    <w:rsid w:val="00EC7941"/>
    <w:rsid w:val="00EC7A76"/>
    <w:rsid w:val="00ED0EF8"/>
    <w:rsid w:val="00ED2AF3"/>
    <w:rsid w:val="00ED44C2"/>
    <w:rsid w:val="00ED5B86"/>
    <w:rsid w:val="00ED6266"/>
    <w:rsid w:val="00ED7A41"/>
    <w:rsid w:val="00EE2D01"/>
    <w:rsid w:val="00EE4844"/>
    <w:rsid w:val="00EE4E94"/>
    <w:rsid w:val="00EE51BE"/>
    <w:rsid w:val="00EE74E0"/>
    <w:rsid w:val="00EE7CC3"/>
    <w:rsid w:val="00EF1126"/>
    <w:rsid w:val="00EF16E1"/>
    <w:rsid w:val="00EF282C"/>
    <w:rsid w:val="00EF7BB2"/>
    <w:rsid w:val="00F00F40"/>
    <w:rsid w:val="00F037A0"/>
    <w:rsid w:val="00F10463"/>
    <w:rsid w:val="00F11CAA"/>
    <w:rsid w:val="00F13470"/>
    <w:rsid w:val="00F13567"/>
    <w:rsid w:val="00F14946"/>
    <w:rsid w:val="00F17BA6"/>
    <w:rsid w:val="00F17ED3"/>
    <w:rsid w:val="00F22989"/>
    <w:rsid w:val="00F232F5"/>
    <w:rsid w:val="00F25CFB"/>
    <w:rsid w:val="00F27D53"/>
    <w:rsid w:val="00F3017F"/>
    <w:rsid w:val="00F31172"/>
    <w:rsid w:val="00F33A00"/>
    <w:rsid w:val="00F4154D"/>
    <w:rsid w:val="00F4276F"/>
    <w:rsid w:val="00F42D12"/>
    <w:rsid w:val="00F45EF9"/>
    <w:rsid w:val="00F4795C"/>
    <w:rsid w:val="00F57387"/>
    <w:rsid w:val="00F61999"/>
    <w:rsid w:val="00F621AB"/>
    <w:rsid w:val="00F63FD5"/>
    <w:rsid w:val="00F661F5"/>
    <w:rsid w:val="00F67141"/>
    <w:rsid w:val="00F6744A"/>
    <w:rsid w:val="00F674E6"/>
    <w:rsid w:val="00F70656"/>
    <w:rsid w:val="00F70CF1"/>
    <w:rsid w:val="00F71D6C"/>
    <w:rsid w:val="00F7286D"/>
    <w:rsid w:val="00F7448C"/>
    <w:rsid w:val="00F74EC5"/>
    <w:rsid w:val="00F763A3"/>
    <w:rsid w:val="00F7665B"/>
    <w:rsid w:val="00F768BA"/>
    <w:rsid w:val="00F778D1"/>
    <w:rsid w:val="00F80749"/>
    <w:rsid w:val="00F83A07"/>
    <w:rsid w:val="00F83F8E"/>
    <w:rsid w:val="00F85068"/>
    <w:rsid w:val="00F929EF"/>
    <w:rsid w:val="00F934F0"/>
    <w:rsid w:val="00F95308"/>
    <w:rsid w:val="00FA1DBD"/>
    <w:rsid w:val="00FB07EA"/>
    <w:rsid w:val="00FB1066"/>
    <w:rsid w:val="00FB3643"/>
    <w:rsid w:val="00FB5486"/>
    <w:rsid w:val="00FB549F"/>
    <w:rsid w:val="00FB55AC"/>
    <w:rsid w:val="00FB59FC"/>
    <w:rsid w:val="00FB659F"/>
    <w:rsid w:val="00FC07BF"/>
    <w:rsid w:val="00FC110C"/>
    <w:rsid w:val="00FC128F"/>
    <w:rsid w:val="00FC2C56"/>
    <w:rsid w:val="00FC314B"/>
    <w:rsid w:val="00FC3160"/>
    <w:rsid w:val="00FC4876"/>
    <w:rsid w:val="00FC4D9D"/>
    <w:rsid w:val="00FC6092"/>
    <w:rsid w:val="00FC67EE"/>
    <w:rsid w:val="00FD0165"/>
    <w:rsid w:val="00FD157D"/>
    <w:rsid w:val="00FD586E"/>
    <w:rsid w:val="00FD7082"/>
    <w:rsid w:val="00FE06A7"/>
    <w:rsid w:val="00FE1D50"/>
    <w:rsid w:val="00FE293E"/>
    <w:rsid w:val="00FE418D"/>
    <w:rsid w:val="00FE50C3"/>
    <w:rsid w:val="00FE54E7"/>
    <w:rsid w:val="00FE6A7A"/>
    <w:rsid w:val="00FE78CA"/>
    <w:rsid w:val="00FF1C40"/>
    <w:rsid w:val="00FF1D8E"/>
    <w:rsid w:val="00FF298F"/>
    <w:rsid w:val="00FF364E"/>
    <w:rsid w:val="00FF421F"/>
    <w:rsid w:val="00FF704A"/>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6AECF"/>
  <w15:docId w15:val="{5908FEFD-6D37-4F6A-A6CD-5F1AC46CB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D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02FB"/>
    <w:pPr>
      <w:ind w:left="720"/>
      <w:contextualSpacing/>
    </w:pPr>
  </w:style>
  <w:style w:type="table" w:styleId="TableGrid">
    <w:name w:val="Table Grid"/>
    <w:basedOn w:val="TableNormal"/>
    <w:uiPriority w:val="59"/>
    <w:rsid w:val="00256FB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2C5E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E7E"/>
  </w:style>
  <w:style w:type="paragraph" w:styleId="Footer">
    <w:name w:val="footer"/>
    <w:basedOn w:val="Normal"/>
    <w:link w:val="FooterChar"/>
    <w:uiPriority w:val="99"/>
    <w:unhideWhenUsed/>
    <w:rsid w:val="002C5E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E7E"/>
  </w:style>
  <w:style w:type="paragraph" w:styleId="BalloonText">
    <w:name w:val="Balloon Text"/>
    <w:basedOn w:val="Normal"/>
    <w:link w:val="BalloonTextChar"/>
    <w:uiPriority w:val="99"/>
    <w:semiHidden/>
    <w:unhideWhenUsed/>
    <w:rsid w:val="002C5E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E7E"/>
    <w:rPr>
      <w:rFonts w:ascii="Tahoma" w:hAnsi="Tahoma" w:cs="Tahoma"/>
      <w:sz w:val="16"/>
      <w:szCs w:val="16"/>
    </w:rPr>
  </w:style>
  <w:style w:type="paragraph" w:styleId="NoSpacing">
    <w:name w:val="No Spacing"/>
    <w:uiPriority w:val="1"/>
    <w:qFormat/>
    <w:rsid w:val="0059254A"/>
    <w:pPr>
      <w:spacing w:after="0" w:line="240" w:lineRule="auto"/>
    </w:pPr>
  </w:style>
  <w:style w:type="character" w:styleId="Hyperlink">
    <w:name w:val="Hyperlink"/>
    <w:basedOn w:val="DefaultParagraphFont"/>
    <w:uiPriority w:val="99"/>
    <w:unhideWhenUsed/>
    <w:rsid w:val="0059254A"/>
    <w:rPr>
      <w:color w:val="0000FF" w:themeColor="hyperlink"/>
      <w:u w:val="single"/>
    </w:rPr>
  </w:style>
  <w:style w:type="character" w:customStyle="1" w:styleId="UnresolvedMention1">
    <w:name w:val="Unresolved Mention1"/>
    <w:basedOn w:val="DefaultParagraphFont"/>
    <w:uiPriority w:val="99"/>
    <w:semiHidden/>
    <w:unhideWhenUsed/>
    <w:rsid w:val="008D3EFE"/>
    <w:rPr>
      <w:color w:val="605E5C"/>
      <w:shd w:val="clear" w:color="auto" w:fill="E1DFDD"/>
    </w:rPr>
  </w:style>
  <w:style w:type="character" w:styleId="FollowedHyperlink">
    <w:name w:val="FollowedHyperlink"/>
    <w:basedOn w:val="DefaultParagraphFont"/>
    <w:uiPriority w:val="99"/>
    <w:semiHidden/>
    <w:unhideWhenUsed/>
    <w:rsid w:val="001D76F0"/>
    <w:rPr>
      <w:color w:val="800080" w:themeColor="followedHyperlink"/>
      <w:u w:val="single"/>
    </w:rPr>
  </w:style>
  <w:style w:type="character" w:customStyle="1" w:styleId="UnresolvedMention2">
    <w:name w:val="Unresolved Mention2"/>
    <w:basedOn w:val="DefaultParagraphFont"/>
    <w:uiPriority w:val="99"/>
    <w:semiHidden/>
    <w:unhideWhenUsed/>
    <w:rsid w:val="0096330D"/>
    <w:rPr>
      <w:color w:val="605E5C"/>
      <w:shd w:val="clear" w:color="auto" w:fill="E1DFDD"/>
    </w:rPr>
  </w:style>
  <w:style w:type="paragraph" w:styleId="NormalWeb">
    <w:name w:val="Normal (Web)"/>
    <w:basedOn w:val="Normal"/>
    <w:uiPriority w:val="99"/>
    <w:unhideWhenUsed/>
    <w:rsid w:val="002804F0"/>
    <w:pPr>
      <w:widowControl/>
      <w:spacing w:before="100" w:beforeAutospacing="1" w:after="100" w:afterAutospacing="1" w:line="240" w:lineRule="auto"/>
    </w:pPr>
    <w:rPr>
      <w:rFonts w:ascii="Times New Roman" w:eastAsia="Times New Roman" w:hAnsi="Times New Roman" w:cs="Times New Roman"/>
      <w:sz w:val="24"/>
      <w:szCs w:val="24"/>
      <w:lang w:val="en-IN" w:eastAsia="en-IN" w:bidi="ml-IN"/>
    </w:rPr>
  </w:style>
  <w:style w:type="character" w:customStyle="1" w:styleId="UnresolvedMention3">
    <w:name w:val="Unresolved Mention3"/>
    <w:basedOn w:val="DefaultParagraphFont"/>
    <w:uiPriority w:val="99"/>
    <w:semiHidden/>
    <w:unhideWhenUsed/>
    <w:rsid w:val="00E23A23"/>
    <w:rPr>
      <w:color w:val="605E5C"/>
      <w:shd w:val="clear" w:color="auto" w:fill="E1DFDD"/>
    </w:rPr>
  </w:style>
  <w:style w:type="paragraph" w:styleId="BodyText">
    <w:name w:val="Body Text"/>
    <w:basedOn w:val="Normal"/>
    <w:link w:val="BodyTextChar"/>
    <w:uiPriority w:val="1"/>
    <w:qFormat/>
    <w:rsid w:val="004543AD"/>
    <w:pPr>
      <w:autoSpaceDE w:val="0"/>
      <w:autoSpaceDN w:val="0"/>
      <w:spacing w:after="0" w:line="240" w:lineRule="auto"/>
    </w:pPr>
    <w:rPr>
      <w:rFonts w:ascii="TeXGyreTermes" w:eastAsia="TeXGyreTermes" w:hAnsi="TeXGyreTermes" w:cs="TeXGyreTermes"/>
      <w:b/>
      <w:bCs/>
      <w:sz w:val="20"/>
      <w:szCs w:val="20"/>
    </w:rPr>
  </w:style>
  <w:style w:type="character" w:customStyle="1" w:styleId="BodyTextChar">
    <w:name w:val="Body Text Char"/>
    <w:basedOn w:val="DefaultParagraphFont"/>
    <w:link w:val="BodyText"/>
    <w:uiPriority w:val="1"/>
    <w:rsid w:val="004543AD"/>
    <w:rPr>
      <w:rFonts w:ascii="TeXGyreTermes" w:eastAsia="TeXGyreTermes" w:hAnsi="TeXGyreTermes" w:cs="TeXGyreTermes"/>
      <w:b/>
      <w:bCs/>
      <w:sz w:val="20"/>
      <w:szCs w:val="20"/>
    </w:rPr>
  </w:style>
  <w:style w:type="character" w:customStyle="1" w:styleId="white-space-pre">
    <w:name w:val="white-space-pre"/>
    <w:basedOn w:val="DefaultParagraphFont"/>
    <w:rsid w:val="004F3119"/>
  </w:style>
  <w:style w:type="character" w:styleId="UnresolvedMention">
    <w:name w:val="Unresolved Mention"/>
    <w:basedOn w:val="DefaultParagraphFont"/>
    <w:uiPriority w:val="99"/>
    <w:semiHidden/>
    <w:unhideWhenUsed/>
    <w:rsid w:val="001E30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807062">
      <w:bodyDiv w:val="1"/>
      <w:marLeft w:val="0"/>
      <w:marRight w:val="0"/>
      <w:marTop w:val="0"/>
      <w:marBottom w:val="0"/>
      <w:divBdr>
        <w:top w:val="none" w:sz="0" w:space="0" w:color="auto"/>
        <w:left w:val="none" w:sz="0" w:space="0" w:color="auto"/>
        <w:bottom w:val="none" w:sz="0" w:space="0" w:color="auto"/>
        <w:right w:val="none" w:sz="0" w:space="0" w:color="auto"/>
      </w:divBdr>
    </w:div>
    <w:div w:id="172647398">
      <w:bodyDiv w:val="1"/>
      <w:marLeft w:val="0"/>
      <w:marRight w:val="0"/>
      <w:marTop w:val="0"/>
      <w:marBottom w:val="0"/>
      <w:divBdr>
        <w:top w:val="none" w:sz="0" w:space="0" w:color="auto"/>
        <w:left w:val="none" w:sz="0" w:space="0" w:color="auto"/>
        <w:bottom w:val="none" w:sz="0" w:space="0" w:color="auto"/>
        <w:right w:val="none" w:sz="0" w:space="0" w:color="auto"/>
      </w:divBdr>
    </w:div>
    <w:div w:id="251665583">
      <w:bodyDiv w:val="1"/>
      <w:marLeft w:val="0"/>
      <w:marRight w:val="0"/>
      <w:marTop w:val="0"/>
      <w:marBottom w:val="0"/>
      <w:divBdr>
        <w:top w:val="none" w:sz="0" w:space="0" w:color="auto"/>
        <w:left w:val="none" w:sz="0" w:space="0" w:color="auto"/>
        <w:bottom w:val="none" w:sz="0" w:space="0" w:color="auto"/>
        <w:right w:val="none" w:sz="0" w:space="0" w:color="auto"/>
      </w:divBdr>
    </w:div>
    <w:div w:id="254363916">
      <w:bodyDiv w:val="1"/>
      <w:marLeft w:val="0"/>
      <w:marRight w:val="0"/>
      <w:marTop w:val="0"/>
      <w:marBottom w:val="0"/>
      <w:divBdr>
        <w:top w:val="none" w:sz="0" w:space="0" w:color="auto"/>
        <w:left w:val="none" w:sz="0" w:space="0" w:color="auto"/>
        <w:bottom w:val="none" w:sz="0" w:space="0" w:color="auto"/>
        <w:right w:val="none" w:sz="0" w:space="0" w:color="auto"/>
      </w:divBdr>
    </w:div>
    <w:div w:id="400636643">
      <w:bodyDiv w:val="1"/>
      <w:marLeft w:val="0"/>
      <w:marRight w:val="0"/>
      <w:marTop w:val="0"/>
      <w:marBottom w:val="0"/>
      <w:divBdr>
        <w:top w:val="none" w:sz="0" w:space="0" w:color="auto"/>
        <w:left w:val="none" w:sz="0" w:space="0" w:color="auto"/>
        <w:bottom w:val="none" w:sz="0" w:space="0" w:color="auto"/>
        <w:right w:val="none" w:sz="0" w:space="0" w:color="auto"/>
      </w:divBdr>
    </w:div>
    <w:div w:id="537547813">
      <w:bodyDiv w:val="1"/>
      <w:marLeft w:val="0"/>
      <w:marRight w:val="0"/>
      <w:marTop w:val="0"/>
      <w:marBottom w:val="0"/>
      <w:divBdr>
        <w:top w:val="none" w:sz="0" w:space="0" w:color="auto"/>
        <w:left w:val="none" w:sz="0" w:space="0" w:color="auto"/>
        <w:bottom w:val="none" w:sz="0" w:space="0" w:color="auto"/>
        <w:right w:val="none" w:sz="0" w:space="0" w:color="auto"/>
      </w:divBdr>
    </w:div>
    <w:div w:id="621349558">
      <w:bodyDiv w:val="1"/>
      <w:marLeft w:val="0"/>
      <w:marRight w:val="0"/>
      <w:marTop w:val="0"/>
      <w:marBottom w:val="0"/>
      <w:divBdr>
        <w:top w:val="none" w:sz="0" w:space="0" w:color="auto"/>
        <w:left w:val="none" w:sz="0" w:space="0" w:color="auto"/>
        <w:bottom w:val="none" w:sz="0" w:space="0" w:color="auto"/>
        <w:right w:val="none" w:sz="0" w:space="0" w:color="auto"/>
      </w:divBdr>
    </w:div>
    <w:div w:id="680854608">
      <w:bodyDiv w:val="1"/>
      <w:marLeft w:val="0"/>
      <w:marRight w:val="0"/>
      <w:marTop w:val="0"/>
      <w:marBottom w:val="0"/>
      <w:divBdr>
        <w:top w:val="none" w:sz="0" w:space="0" w:color="auto"/>
        <w:left w:val="none" w:sz="0" w:space="0" w:color="auto"/>
        <w:bottom w:val="none" w:sz="0" w:space="0" w:color="auto"/>
        <w:right w:val="none" w:sz="0" w:space="0" w:color="auto"/>
      </w:divBdr>
    </w:div>
    <w:div w:id="955331356">
      <w:bodyDiv w:val="1"/>
      <w:marLeft w:val="0"/>
      <w:marRight w:val="0"/>
      <w:marTop w:val="0"/>
      <w:marBottom w:val="0"/>
      <w:divBdr>
        <w:top w:val="none" w:sz="0" w:space="0" w:color="auto"/>
        <w:left w:val="none" w:sz="0" w:space="0" w:color="auto"/>
        <w:bottom w:val="none" w:sz="0" w:space="0" w:color="auto"/>
        <w:right w:val="none" w:sz="0" w:space="0" w:color="auto"/>
      </w:divBdr>
    </w:div>
    <w:div w:id="982537393">
      <w:bodyDiv w:val="1"/>
      <w:marLeft w:val="0"/>
      <w:marRight w:val="0"/>
      <w:marTop w:val="0"/>
      <w:marBottom w:val="0"/>
      <w:divBdr>
        <w:top w:val="none" w:sz="0" w:space="0" w:color="auto"/>
        <w:left w:val="none" w:sz="0" w:space="0" w:color="auto"/>
        <w:bottom w:val="none" w:sz="0" w:space="0" w:color="auto"/>
        <w:right w:val="none" w:sz="0" w:space="0" w:color="auto"/>
      </w:divBdr>
    </w:div>
    <w:div w:id="1077702868">
      <w:bodyDiv w:val="1"/>
      <w:marLeft w:val="0"/>
      <w:marRight w:val="0"/>
      <w:marTop w:val="0"/>
      <w:marBottom w:val="0"/>
      <w:divBdr>
        <w:top w:val="none" w:sz="0" w:space="0" w:color="auto"/>
        <w:left w:val="none" w:sz="0" w:space="0" w:color="auto"/>
        <w:bottom w:val="none" w:sz="0" w:space="0" w:color="auto"/>
        <w:right w:val="none" w:sz="0" w:space="0" w:color="auto"/>
      </w:divBdr>
    </w:div>
    <w:div w:id="1084913291">
      <w:bodyDiv w:val="1"/>
      <w:marLeft w:val="0"/>
      <w:marRight w:val="0"/>
      <w:marTop w:val="0"/>
      <w:marBottom w:val="0"/>
      <w:divBdr>
        <w:top w:val="none" w:sz="0" w:space="0" w:color="auto"/>
        <w:left w:val="none" w:sz="0" w:space="0" w:color="auto"/>
        <w:bottom w:val="none" w:sz="0" w:space="0" w:color="auto"/>
        <w:right w:val="none" w:sz="0" w:space="0" w:color="auto"/>
      </w:divBdr>
    </w:div>
    <w:div w:id="1253708172">
      <w:bodyDiv w:val="1"/>
      <w:marLeft w:val="0"/>
      <w:marRight w:val="0"/>
      <w:marTop w:val="0"/>
      <w:marBottom w:val="0"/>
      <w:divBdr>
        <w:top w:val="none" w:sz="0" w:space="0" w:color="auto"/>
        <w:left w:val="none" w:sz="0" w:space="0" w:color="auto"/>
        <w:bottom w:val="none" w:sz="0" w:space="0" w:color="auto"/>
        <w:right w:val="none" w:sz="0" w:space="0" w:color="auto"/>
      </w:divBdr>
    </w:div>
    <w:div w:id="1267234467">
      <w:bodyDiv w:val="1"/>
      <w:marLeft w:val="0"/>
      <w:marRight w:val="0"/>
      <w:marTop w:val="0"/>
      <w:marBottom w:val="0"/>
      <w:divBdr>
        <w:top w:val="none" w:sz="0" w:space="0" w:color="auto"/>
        <w:left w:val="none" w:sz="0" w:space="0" w:color="auto"/>
        <w:bottom w:val="none" w:sz="0" w:space="0" w:color="auto"/>
        <w:right w:val="none" w:sz="0" w:space="0" w:color="auto"/>
      </w:divBdr>
    </w:div>
    <w:div w:id="1417363716">
      <w:bodyDiv w:val="1"/>
      <w:marLeft w:val="0"/>
      <w:marRight w:val="0"/>
      <w:marTop w:val="0"/>
      <w:marBottom w:val="0"/>
      <w:divBdr>
        <w:top w:val="none" w:sz="0" w:space="0" w:color="auto"/>
        <w:left w:val="none" w:sz="0" w:space="0" w:color="auto"/>
        <w:bottom w:val="none" w:sz="0" w:space="0" w:color="auto"/>
        <w:right w:val="none" w:sz="0" w:space="0" w:color="auto"/>
      </w:divBdr>
    </w:div>
    <w:div w:id="1533574449">
      <w:bodyDiv w:val="1"/>
      <w:marLeft w:val="0"/>
      <w:marRight w:val="0"/>
      <w:marTop w:val="0"/>
      <w:marBottom w:val="0"/>
      <w:divBdr>
        <w:top w:val="none" w:sz="0" w:space="0" w:color="auto"/>
        <w:left w:val="none" w:sz="0" w:space="0" w:color="auto"/>
        <w:bottom w:val="none" w:sz="0" w:space="0" w:color="auto"/>
        <w:right w:val="none" w:sz="0" w:space="0" w:color="auto"/>
      </w:divBdr>
    </w:div>
    <w:div w:id="1563372394">
      <w:bodyDiv w:val="1"/>
      <w:marLeft w:val="0"/>
      <w:marRight w:val="0"/>
      <w:marTop w:val="0"/>
      <w:marBottom w:val="0"/>
      <w:divBdr>
        <w:top w:val="none" w:sz="0" w:space="0" w:color="auto"/>
        <w:left w:val="none" w:sz="0" w:space="0" w:color="auto"/>
        <w:bottom w:val="none" w:sz="0" w:space="0" w:color="auto"/>
        <w:right w:val="none" w:sz="0" w:space="0" w:color="auto"/>
      </w:divBdr>
    </w:div>
    <w:div w:id="1599824658">
      <w:bodyDiv w:val="1"/>
      <w:marLeft w:val="0"/>
      <w:marRight w:val="0"/>
      <w:marTop w:val="0"/>
      <w:marBottom w:val="0"/>
      <w:divBdr>
        <w:top w:val="none" w:sz="0" w:space="0" w:color="auto"/>
        <w:left w:val="none" w:sz="0" w:space="0" w:color="auto"/>
        <w:bottom w:val="none" w:sz="0" w:space="0" w:color="auto"/>
        <w:right w:val="none" w:sz="0" w:space="0" w:color="auto"/>
      </w:divBdr>
    </w:div>
    <w:div w:id="1770462091">
      <w:bodyDiv w:val="1"/>
      <w:marLeft w:val="0"/>
      <w:marRight w:val="0"/>
      <w:marTop w:val="0"/>
      <w:marBottom w:val="0"/>
      <w:divBdr>
        <w:top w:val="none" w:sz="0" w:space="0" w:color="auto"/>
        <w:left w:val="none" w:sz="0" w:space="0" w:color="auto"/>
        <w:bottom w:val="none" w:sz="0" w:space="0" w:color="auto"/>
        <w:right w:val="none" w:sz="0" w:space="0" w:color="auto"/>
      </w:divBdr>
    </w:div>
    <w:div w:id="1777821187">
      <w:bodyDiv w:val="1"/>
      <w:marLeft w:val="0"/>
      <w:marRight w:val="0"/>
      <w:marTop w:val="0"/>
      <w:marBottom w:val="0"/>
      <w:divBdr>
        <w:top w:val="none" w:sz="0" w:space="0" w:color="auto"/>
        <w:left w:val="none" w:sz="0" w:space="0" w:color="auto"/>
        <w:bottom w:val="none" w:sz="0" w:space="0" w:color="auto"/>
        <w:right w:val="none" w:sz="0" w:space="0" w:color="auto"/>
      </w:divBdr>
    </w:div>
    <w:div w:id="1847211272">
      <w:bodyDiv w:val="1"/>
      <w:marLeft w:val="0"/>
      <w:marRight w:val="0"/>
      <w:marTop w:val="0"/>
      <w:marBottom w:val="0"/>
      <w:divBdr>
        <w:top w:val="none" w:sz="0" w:space="0" w:color="auto"/>
        <w:left w:val="none" w:sz="0" w:space="0" w:color="auto"/>
        <w:bottom w:val="none" w:sz="0" w:space="0" w:color="auto"/>
        <w:right w:val="none" w:sz="0" w:space="0" w:color="auto"/>
      </w:divBdr>
    </w:div>
    <w:div w:id="2049598854">
      <w:bodyDiv w:val="1"/>
      <w:marLeft w:val="0"/>
      <w:marRight w:val="0"/>
      <w:marTop w:val="0"/>
      <w:marBottom w:val="0"/>
      <w:divBdr>
        <w:top w:val="none" w:sz="0" w:space="0" w:color="auto"/>
        <w:left w:val="none" w:sz="0" w:space="0" w:color="auto"/>
        <w:bottom w:val="none" w:sz="0" w:space="0" w:color="auto"/>
        <w:right w:val="none" w:sz="0" w:space="0" w:color="auto"/>
      </w:divBdr>
    </w:div>
    <w:div w:id="21242298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ejamanju2@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thejamanju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B0773-559F-4B84-90B9-D443D27DE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81</Words>
  <Characters>160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nthu</dc:creator>
  <cp:lastModifiedBy>Theja anju</cp:lastModifiedBy>
  <cp:revision>2</cp:revision>
  <cp:lastPrinted>2023-10-26T17:57:00Z</cp:lastPrinted>
  <dcterms:created xsi:type="dcterms:W3CDTF">2023-10-26T18:00:00Z</dcterms:created>
  <dcterms:modified xsi:type="dcterms:W3CDTF">2023-10-26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27T00:00:00Z</vt:filetime>
  </property>
  <property fmtid="{D5CDD505-2E9C-101B-9397-08002B2CF9AE}" pid="3" name="LastSaved">
    <vt:filetime>2016-07-23T00:00:00Z</vt:filetime>
  </property>
  <property fmtid="{D5CDD505-2E9C-101B-9397-08002B2CF9AE}" pid="4" name="_DocHome">
    <vt:i4>-956854629</vt:i4>
  </property>
</Properties>
</file>